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1D" w:rsidRPr="00FD30F8" w:rsidRDefault="00EC5D1D" w:rsidP="00EC5D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310515</wp:posOffset>
            </wp:positionV>
            <wp:extent cx="723900" cy="819150"/>
            <wp:effectExtent l="19050" t="0" r="0" b="0"/>
            <wp:wrapNone/>
            <wp:docPr id="2" name="Рисунок 8" descr="img02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022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D1D" w:rsidRDefault="00EC5D1D" w:rsidP="00EC5D1D">
      <w:pPr>
        <w:pStyle w:val="ConsPlusNonformat"/>
        <w:jc w:val="both"/>
      </w:pPr>
    </w:p>
    <w:p w:rsidR="004C0577" w:rsidRDefault="004C0577" w:rsidP="00EC5D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D1D" w:rsidRPr="00FD30F8" w:rsidRDefault="00EC5D1D" w:rsidP="00EC5D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0F8">
        <w:rPr>
          <w:rFonts w:ascii="Times New Roman" w:hAnsi="Times New Roman" w:cs="Times New Roman"/>
          <w:b/>
          <w:sz w:val="28"/>
          <w:szCs w:val="28"/>
        </w:rPr>
        <w:t>ПРЕДСТАВИТЕЛЬНОЕ СОБРАНИЕ</w:t>
      </w:r>
    </w:p>
    <w:p w:rsidR="00EC5D1D" w:rsidRDefault="00EC5D1D" w:rsidP="00EC5D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0F8">
        <w:rPr>
          <w:rFonts w:ascii="Times New Roman" w:hAnsi="Times New Roman" w:cs="Times New Roman"/>
          <w:b/>
          <w:sz w:val="28"/>
          <w:szCs w:val="28"/>
        </w:rPr>
        <w:t xml:space="preserve">ЧАГОДОЩЕ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EC5D1D" w:rsidRPr="00FD30F8" w:rsidRDefault="00EC5D1D" w:rsidP="00EC5D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:rsidR="00EC5D1D" w:rsidRPr="00FD30F8" w:rsidRDefault="00EC5D1D" w:rsidP="00EC5D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5D1D" w:rsidRPr="008C6A09" w:rsidRDefault="00EC5D1D" w:rsidP="00EC5D1D">
      <w:pPr>
        <w:pStyle w:val="ConsPlusNonformat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C6A09">
        <w:rPr>
          <w:rFonts w:ascii="Times New Roman" w:hAnsi="Times New Roman" w:cs="Times New Roman"/>
          <w:b/>
          <w:sz w:val="44"/>
          <w:szCs w:val="44"/>
        </w:rPr>
        <w:t>Р Е Ш Е Н И Е</w:t>
      </w:r>
    </w:p>
    <w:p w:rsidR="00EC5D1D" w:rsidRDefault="00EC5D1D" w:rsidP="00EC5D1D">
      <w:pPr>
        <w:pStyle w:val="ConsPlusNonformat"/>
        <w:jc w:val="both"/>
      </w:pPr>
    </w:p>
    <w:p w:rsidR="00EC5D1D" w:rsidRDefault="00EC5D1D" w:rsidP="00EC5D1D">
      <w:pPr>
        <w:pStyle w:val="ConsPlusNonformat"/>
        <w:jc w:val="both"/>
      </w:pPr>
    </w:p>
    <w:p w:rsidR="00FA310B" w:rsidRDefault="00FA310B" w:rsidP="00EC5D1D">
      <w:pPr>
        <w:pStyle w:val="ConsPlusNonformat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5.6pt;margin-top:.1pt;width:76pt;height:20.75pt;z-index:251667456;mso-wrap-distance-left:9.05pt;mso-wrap-distance-right:9.05pt" stroked="f">
            <v:fill opacity="0" color2="black"/>
            <v:textbox inset="0,0,0,0">
              <w:txbxContent>
                <w:p w:rsidR="00FA310B" w:rsidRPr="0012121C" w:rsidRDefault="00FA310B" w:rsidP="00FA310B">
                  <w:pPr>
                    <w:rPr>
                      <w:sz w:val="28"/>
                    </w:rPr>
                  </w:pPr>
                  <w:r w:rsidRPr="0012121C">
                    <w:rPr>
                      <w:sz w:val="28"/>
                    </w:rPr>
                    <w:t xml:space="preserve">№      </w:t>
                  </w:r>
                  <w:r w:rsidR="00FC4FA5">
                    <w:rPr>
                      <w:sz w:val="28"/>
                    </w:rPr>
                    <w:t>65</w:t>
                  </w:r>
                  <w:r w:rsidRPr="0012121C">
                    <w:rPr>
                      <w:sz w:val="28"/>
                    </w:rPr>
                    <w:t xml:space="preserve">    </w:t>
                  </w:r>
                </w:p>
              </w:txbxContent>
            </v:textbox>
          </v:shape>
        </w:pict>
      </w:r>
    </w:p>
    <w:p w:rsidR="00FA310B" w:rsidRDefault="00FC4FA5" w:rsidP="00EC5D1D">
      <w:pPr>
        <w:pStyle w:val="ConsPlusNonformat"/>
        <w:jc w:val="both"/>
      </w:pPr>
      <w:r>
        <w:rPr>
          <w:noProof/>
        </w:rPr>
        <w:pict>
          <v:line id="_x0000_s1029" style="position:absolute;left:0;text-align:left;z-index:251669504" from="359.35pt,9.5pt" to="429.45pt,9.5pt" o:allowincell="f"/>
        </w:pict>
      </w:r>
      <w:r>
        <w:rPr>
          <w:noProof/>
        </w:rPr>
        <w:pict>
          <v:line id="_x0000_s1030" style="position:absolute;left:0;text-align:left;z-index:251670528" from="28.4pt,7.8pt" to="129.45pt,7.8pt" o:allowincell="f"/>
        </w:pict>
      </w:r>
      <w:r w:rsidR="00FA310B">
        <w:rPr>
          <w:noProof/>
          <w:sz w:val="28"/>
          <w:szCs w:val="28"/>
        </w:rPr>
        <w:pict>
          <v:shape id="_x0000_s1028" type="#_x0000_t202" style="position:absolute;left:0;text-align:left;margin-left:28.4pt;margin-top:9.5pt;width:78.35pt;height:13.55pt;z-index:251668480;mso-wrap-distance-left:9.05pt;mso-wrap-distance-right:9.05pt" stroked="f">
            <v:fill color2="black"/>
            <v:textbox inset="0,0,0,0">
              <w:txbxContent>
                <w:p w:rsidR="00FA310B" w:rsidRPr="0012121C" w:rsidRDefault="00FA310B" w:rsidP="00FA310B">
                  <w:pPr>
                    <w:jc w:val="center"/>
                  </w:pPr>
                  <w:r w:rsidRPr="0012121C">
                    <w:t>р.п.</w:t>
                  </w:r>
                  <w:r>
                    <w:t xml:space="preserve"> </w:t>
                  </w:r>
                  <w:r w:rsidRPr="0012121C">
                    <w:t>Чагода</w:t>
                  </w:r>
                </w:p>
              </w:txbxContent>
            </v:textbox>
          </v:shape>
        </w:pict>
      </w:r>
      <w:r w:rsidR="00FA310B">
        <w:rPr>
          <w:noProof/>
        </w:rPr>
        <w:pict>
          <v:shape id="_x0000_s1026" type="#_x0000_t202" style="position:absolute;left:0;text-align:left;margin-left:.45pt;margin-top:-11.25pt;width:135.95pt;height:20.75pt;z-index:251666432;mso-wrap-distance-left:9.05pt;mso-wrap-distance-right:9.05pt" stroked="f">
            <v:fill color2="black"/>
            <v:textbox style="mso-next-textbox:#_x0000_s1026" inset="0,0,0,0">
              <w:txbxContent>
                <w:p w:rsidR="00FA310B" w:rsidRPr="0012121C" w:rsidRDefault="00FA310B" w:rsidP="00FA310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т     22.12.2022 г.</w:t>
                  </w:r>
                </w:p>
              </w:txbxContent>
            </v:textbox>
          </v:shape>
        </w:pict>
      </w:r>
    </w:p>
    <w:p w:rsidR="00FA310B" w:rsidRDefault="00FA310B" w:rsidP="00EC5D1D">
      <w:pPr>
        <w:pStyle w:val="ConsPlusNonformat"/>
        <w:jc w:val="both"/>
      </w:pPr>
    </w:p>
    <w:p w:rsidR="00FA310B" w:rsidRDefault="00FA310B" w:rsidP="00EC5D1D">
      <w:pPr>
        <w:pStyle w:val="ConsPlusNonformat"/>
        <w:jc w:val="both"/>
      </w:pPr>
    </w:p>
    <w:p w:rsidR="00FA310B" w:rsidRDefault="00FA310B" w:rsidP="00EC5D1D">
      <w:pPr>
        <w:pStyle w:val="ConsPlusNonformat"/>
        <w:jc w:val="both"/>
      </w:pPr>
    </w:p>
    <w:p w:rsidR="00FA310B" w:rsidRDefault="00FA310B" w:rsidP="00EC5D1D">
      <w:pPr>
        <w:pStyle w:val="ConsPlusNonformat"/>
        <w:jc w:val="both"/>
      </w:pPr>
    </w:p>
    <w:p w:rsidR="004C0577" w:rsidRDefault="004C0577" w:rsidP="004C05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 внесении изменений в решение </w:t>
      </w:r>
    </w:p>
    <w:p w:rsidR="004C0577" w:rsidRDefault="004C0577" w:rsidP="004C0577">
      <w:pPr>
        <w:tabs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городского поселения </w:t>
      </w:r>
      <w:r>
        <w:rPr>
          <w:sz w:val="28"/>
          <w:szCs w:val="28"/>
        </w:rPr>
        <w:tab/>
      </w:r>
    </w:p>
    <w:p w:rsidR="004C0577" w:rsidRDefault="004C0577" w:rsidP="004C0577">
      <w:pPr>
        <w:tabs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ёлок Сазоново от 24.12.2021 г. №73</w:t>
      </w:r>
    </w:p>
    <w:p w:rsidR="00EC5D1D" w:rsidRDefault="00EC5D1D" w:rsidP="00EC5D1D">
      <w:pPr>
        <w:pStyle w:val="ConsPlusNonformat"/>
        <w:jc w:val="both"/>
      </w:pPr>
    </w:p>
    <w:p w:rsidR="00FA310B" w:rsidRDefault="00FA310B" w:rsidP="00EC5D1D">
      <w:pPr>
        <w:pStyle w:val="ConsPlusNonformat"/>
        <w:jc w:val="both"/>
      </w:pPr>
    </w:p>
    <w:p w:rsidR="00EC5D1D" w:rsidRDefault="00EC5D1D" w:rsidP="00EC5D1D">
      <w:pPr>
        <w:pStyle w:val="ConsPlusNonformat"/>
        <w:jc w:val="both"/>
      </w:pPr>
    </w:p>
    <w:p w:rsidR="00EC5D1D" w:rsidRPr="00722719" w:rsidRDefault="00EC5D1D" w:rsidP="00FA310B">
      <w:pPr>
        <w:pStyle w:val="ConsPlusNonforma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22719">
        <w:rPr>
          <w:rFonts w:ascii="Times New Roman" w:hAnsi="Times New Roman" w:cs="Times New Roman"/>
          <w:sz w:val="28"/>
          <w:szCs w:val="28"/>
        </w:rPr>
        <w:t xml:space="preserve">В   соответствии  </w:t>
      </w:r>
      <w:r w:rsidR="00722719" w:rsidRPr="00722719">
        <w:rPr>
          <w:rFonts w:ascii="Times New Roman" w:hAnsi="Times New Roman" w:cs="Times New Roman"/>
          <w:sz w:val="28"/>
          <w:szCs w:val="28"/>
        </w:rPr>
        <w:t xml:space="preserve">с </w:t>
      </w:r>
      <w:r w:rsidR="00722719">
        <w:rPr>
          <w:rFonts w:ascii="Times New Roman" w:hAnsi="Times New Roman" w:cs="Times New Roman"/>
          <w:sz w:val="28"/>
          <w:szCs w:val="28"/>
        </w:rPr>
        <w:t xml:space="preserve">Законом Вологодской области от 28 апреля 2022 года № 5108-ОЗ «О преобразовании всех поселений, входящих в состав Чагодощен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Чагодощенского муниципального округа Вологодской области», </w:t>
      </w:r>
      <w:r w:rsidR="00722719" w:rsidRPr="00722719">
        <w:rPr>
          <w:rFonts w:ascii="Times New Roman" w:hAnsi="Times New Roman" w:cs="Times New Roman"/>
          <w:sz w:val="28"/>
          <w:szCs w:val="28"/>
        </w:rPr>
        <w:t>Положение</w:t>
      </w:r>
      <w:r w:rsidR="00722719">
        <w:rPr>
          <w:rFonts w:ascii="Times New Roman" w:hAnsi="Times New Roman" w:cs="Times New Roman"/>
          <w:sz w:val="28"/>
          <w:szCs w:val="28"/>
        </w:rPr>
        <w:t>м</w:t>
      </w:r>
      <w:r w:rsidR="00722719" w:rsidRPr="00722719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поселении посёлок Сазоново</w:t>
      </w:r>
      <w:r w:rsidR="00722719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городского поселения посёлок Сазоново №71 от 24.12.2021г., </w:t>
      </w:r>
      <w:r w:rsidRPr="00722719">
        <w:rPr>
          <w:rFonts w:ascii="Times New Roman" w:hAnsi="Times New Roman" w:cs="Times New Roman"/>
          <w:sz w:val="28"/>
          <w:szCs w:val="28"/>
        </w:rPr>
        <w:t xml:space="preserve"> Представительное Собрание РЕШИЛО:</w:t>
      </w:r>
    </w:p>
    <w:p w:rsidR="00455A25" w:rsidRDefault="00455A25" w:rsidP="00455A25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Внести в решение Совета городского поселения посёлок Сазоново от 24.12.2021г. № 73 «О бюджете городского поселения посёлок Сазоново на 2022 год и плановый период 2023 и 2024 годов» следующие изменения:</w:t>
      </w:r>
    </w:p>
    <w:p w:rsidR="00455A25" w:rsidRDefault="00455A25" w:rsidP="00455A25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. Пункт 1 решения изложить в следующей редакции:</w:t>
      </w:r>
    </w:p>
    <w:p w:rsidR="00455A25" w:rsidRPr="000D3E94" w:rsidRDefault="00455A25" w:rsidP="00455A2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650768">
        <w:rPr>
          <w:sz w:val="28"/>
          <w:szCs w:val="28"/>
        </w:rPr>
        <w:t xml:space="preserve">1. </w:t>
      </w:r>
      <w:r w:rsidRPr="000D3E94">
        <w:rPr>
          <w:sz w:val="28"/>
          <w:szCs w:val="28"/>
        </w:rPr>
        <w:t xml:space="preserve">Утвердить основные характеристики бюджета </w:t>
      </w:r>
      <w:r>
        <w:rPr>
          <w:sz w:val="28"/>
          <w:szCs w:val="28"/>
        </w:rPr>
        <w:t>городского поселения</w:t>
      </w:r>
      <w:r w:rsidRPr="000D3E94">
        <w:rPr>
          <w:sz w:val="28"/>
          <w:szCs w:val="28"/>
        </w:rPr>
        <w:t xml:space="preserve"> пос</w:t>
      </w:r>
      <w:r>
        <w:rPr>
          <w:sz w:val="28"/>
          <w:szCs w:val="28"/>
        </w:rPr>
        <w:t>ё</w:t>
      </w:r>
      <w:r w:rsidRPr="000D3E94">
        <w:rPr>
          <w:sz w:val="28"/>
          <w:szCs w:val="28"/>
        </w:rPr>
        <w:t>лок Сазоново (далее – бюджет поселка Сазоново) на 20</w:t>
      </w:r>
      <w:r>
        <w:rPr>
          <w:sz w:val="28"/>
          <w:szCs w:val="28"/>
        </w:rPr>
        <w:t>22</w:t>
      </w:r>
      <w:r w:rsidRPr="000D3E94">
        <w:rPr>
          <w:sz w:val="28"/>
          <w:szCs w:val="28"/>
        </w:rPr>
        <w:t xml:space="preserve"> год: </w:t>
      </w:r>
    </w:p>
    <w:p w:rsidR="00455A25" w:rsidRPr="000D3E94" w:rsidRDefault="00455A25" w:rsidP="00455A25">
      <w:pPr>
        <w:jc w:val="both"/>
        <w:rPr>
          <w:sz w:val="28"/>
          <w:szCs w:val="28"/>
        </w:rPr>
      </w:pPr>
      <w:r w:rsidRPr="000D3E94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0D3E94">
        <w:rPr>
          <w:sz w:val="28"/>
          <w:szCs w:val="28"/>
        </w:rPr>
        <w:t xml:space="preserve">бщий объем доходов в сумме </w:t>
      </w:r>
      <w:r>
        <w:rPr>
          <w:sz w:val="28"/>
          <w:szCs w:val="28"/>
        </w:rPr>
        <w:t>34 075,5</w:t>
      </w:r>
      <w:r w:rsidRPr="000D3E94">
        <w:rPr>
          <w:sz w:val="28"/>
          <w:szCs w:val="28"/>
        </w:rPr>
        <w:t xml:space="preserve"> тыс. рублей;</w:t>
      </w:r>
    </w:p>
    <w:p w:rsidR="00455A25" w:rsidRDefault="00455A25" w:rsidP="00455A25">
      <w:pPr>
        <w:jc w:val="both"/>
        <w:rPr>
          <w:sz w:val="28"/>
          <w:szCs w:val="28"/>
        </w:rPr>
      </w:pPr>
      <w:r w:rsidRPr="000D3E94">
        <w:rPr>
          <w:sz w:val="28"/>
          <w:szCs w:val="28"/>
        </w:rPr>
        <w:t xml:space="preserve">- общий объем расходов в сумме </w:t>
      </w:r>
      <w:r>
        <w:rPr>
          <w:sz w:val="28"/>
          <w:szCs w:val="28"/>
        </w:rPr>
        <w:t xml:space="preserve">35 924,3 </w:t>
      </w:r>
      <w:r w:rsidRPr="000D3E94">
        <w:rPr>
          <w:sz w:val="28"/>
          <w:szCs w:val="28"/>
        </w:rPr>
        <w:t>тыс. рублей;</w:t>
      </w:r>
    </w:p>
    <w:p w:rsidR="00455A25" w:rsidRDefault="00455A25" w:rsidP="00455A2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3E94">
        <w:rPr>
          <w:sz w:val="28"/>
          <w:szCs w:val="28"/>
        </w:rPr>
        <w:t xml:space="preserve">дефицит бюджета поселения в сумме </w:t>
      </w:r>
      <w:r>
        <w:rPr>
          <w:sz w:val="28"/>
          <w:szCs w:val="28"/>
        </w:rPr>
        <w:t xml:space="preserve">1 848,8 </w:t>
      </w:r>
      <w:r w:rsidRPr="000D3E94">
        <w:rPr>
          <w:sz w:val="28"/>
          <w:szCs w:val="28"/>
        </w:rPr>
        <w:t xml:space="preserve">тыс. рублей или  </w:t>
      </w:r>
      <w:r>
        <w:rPr>
          <w:sz w:val="28"/>
          <w:szCs w:val="28"/>
        </w:rPr>
        <w:t>18,0</w:t>
      </w:r>
      <w:r w:rsidRPr="000D3E94">
        <w:rPr>
          <w:sz w:val="28"/>
          <w:szCs w:val="28"/>
        </w:rPr>
        <w:t>% от объема доходов без учета безвозмездных поступлений и поступлений налоговых доходов по дополнительным нормативам отчислений.</w:t>
      </w:r>
      <w:r>
        <w:rPr>
          <w:sz w:val="28"/>
          <w:szCs w:val="28"/>
        </w:rPr>
        <w:t xml:space="preserve">». </w:t>
      </w:r>
    </w:p>
    <w:p w:rsidR="00455A25" w:rsidRDefault="00455A25" w:rsidP="00455A25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. В подпункте 1 пункта 7 цифры «4 031,0» заменить цифрами «4 931,0».</w:t>
      </w:r>
    </w:p>
    <w:p w:rsidR="00455A25" w:rsidRDefault="00455A25" w:rsidP="00455A25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1.3. Приложения 2,3,4,5,6 изложить в новой редакции согласно приложениям 1,2,3,4,5 к настоящему решению.</w:t>
      </w:r>
    </w:p>
    <w:p w:rsidR="00EC5D1D" w:rsidRPr="00455A25" w:rsidRDefault="00455A25" w:rsidP="00455A25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EC5D1D" w:rsidRPr="00455A25">
        <w:rPr>
          <w:sz w:val="28"/>
          <w:szCs w:val="28"/>
        </w:rPr>
        <w:t xml:space="preserve">Настоящее решение вступает в силу </w:t>
      </w:r>
      <w:r w:rsidRPr="00455A25">
        <w:rPr>
          <w:sz w:val="28"/>
          <w:szCs w:val="28"/>
        </w:rPr>
        <w:t>со дня его официального опубликования.</w:t>
      </w:r>
    </w:p>
    <w:p w:rsidR="00EC5D1D" w:rsidRPr="00455A25" w:rsidRDefault="00455A25" w:rsidP="00EC5D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3</w:t>
      </w:r>
      <w:r w:rsidR="00EC5D1D" w:rsidRPr="00455A25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</w:t>
      </w:r>
      <w:r w:rsidRPr="00455A25">
        <w:rPr>
          <w:rFonts w:ascii="Times New Roman" w:hAnsi="Times New Roman" w:cs="Times New Roman"/>
          <w:sz w:val="28"/>
          <w:szCs w:val="28"/>
        </w:rPr>
        <w:t xml:space="preserve"> комиссию по бюджету, финансам, налогам, экономике и вопросам собственности</w:t>
      </w:r>
      <w:r w:rsidR="00EC5D1D" w:rsidRPr="00455A25">
        <w:rPr>
          <w:rFonts w:ascii="Times New Roman" w:hAnsi="Times New Roman" w:cs="Times New Roman"/>
          <w:sz w:val="28"/>
          <w:szCs w:val="28"/>
        </w:rPr>
        <w:t>.</w:t>
      </w:r>
    </w:p>
    <w:p w:rsidR="00EC5D1D" w:rsidRPr="00FD30F8" w:rsidRDefault="00455A25" w:rsidP="00FA31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5D1D" w:rsidRPr="00FD30F8">
        <w:rPr>
          <w:rFonts w:ascii="Times New Roman" w:hAnsi="Times New Roman" w:cs="Times New Roman"/>
          <w:sz w:val="28"/>
          <w:szCs w:val="28"/>
        </w:rPr>
        <w:t xml:space="preserve">. </w:t>
      </w:r>
      <w:r w:rsidR="00EC5D1D" w:rsidRPr="00326E2F">
        <w:rPr>
          <w:rFonts w:ascii="Times New Roman" w:hAnsi="Times New Roman"/>
          <w:sz w:val="28"/>
          <w:szCs w:val="28"/>
        </w:rPr>
        <w:t>Настоящее решение подл</w:t>
      </w:r>
      <w:r w:rsidR="00EC5D1D">
        <w:rPr>
          <w:rFonts w:ascii="Times New Roman" w:hAnsi="Times New Roman"/>
          <w:sz w:val="28"/>
          <w:szCs w:val="28"/>
        </w:rPr>
        <w:t>ежит официальному опубликованию и</w:t>
      </w:r>
      <w:r w:rsidR="00EC5D1D" w:rsidRPr="00326E2F">
        <w:rPr>
          <w:rFonts w:ascii="Times New Roman" w:hAnsi="Times New Roman"/>
          <w:sz w:val="28"/>
          <w:szCs w:val="28"/>
        </w:rPr>
        <w:t xml:space="preserve"> размещению на официальном сайте </w:t>
      </w:r>
      <w:r w:rsidR="00EC5D1D">
        <w:rPr>
          <w:rFonts w:ascii="Times New Roman" w:hAnsi="Times New Roman"/>
          <w:sz w:val="28"/>
          <w:szCs w:val="28"/>
        </w:rPr>
        <w:t>Чагодощенского</w:t>
      </w:r>
      <w:r w:rsidR="00EC5D1D" w:rsidRPr="00326E2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C5D1D" w:rsidRPr="00326E2F"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</w:t>
      </w:r>
      <w:r w:rsidR="00EC5D1D" w:rsidRPr="00FD30F8">
        <w:rPr>
          <w:rFonts w:ascii="Times New Roman" w:hAnsi="Times New Roman" w:cs="Times New Roman"/>
          <w:sz w:val="28"/>
          <w:szCs w:val="28"/>
        </w:rPr>
        <w:t>.</w:t>
      </w:r>
    </w:p>
    <w:p w:rsidR="00EC5D1D" w:rsidRPr="00FD30F8" w:rsidRDefault="00EC5D1D" w:rsidP="00EC5D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5D1D" w:rsidRDefault="00EC5D1D" w:rsidP="00EC5D1D">
      <w:pPr>
        <w:rPr>
          <w:sz w:val="28"/>
          <w:szCs w:val="28"/>
        </w:rPr>
      </w:pPr>
    </w:p>
    <w:p w:rsidR="00EC5D1D" w:rsidRDefault="00EC5D1D" w:rsidP="00EC5D1D">
      <w:pPr>
        <w:rPr>
          <w:sz w:val="28"/>
        </w:rPr>
      </w:pPr>
      <w:r>
        <w:rPr>
          <w:sz w:val="28"/>
          <w:szCs w:val="28"/>
        </w:rPr>
        <w:t>Председатель</w:t>
      </w:r>
      <w:r>
        <w:rPr>
          <w:sz w:val="28"/>
        </w:rPr>
        <w:t xml:space="preserve"> Представительного Собрания </w:t>
      </w:r>
    </w:p>
    <w:p w:rsidR="00EC5D1D" w:rsidRDefault="00EC5D1D" w:rsidP="00EC5D1D">
      <w:pPr>
        <w:rPr>
          <w:sz w:val="28"/>
        </w:rPr>
      </w:pPr>
      <w:r>
        <w:rPr>
          <w:sz w:val="28"/>
        </w:rPr>
        <w:t>Чагодощенского муниципального округа</w:t>
      </w:r>
    </w:p>
    <w:p w:rsidR="00EC5D1D" w:rsidRDefault="00EC5D1D" w:rsidP="00EC5D1D">
      <w:pPr>
        <w:rPr>
          <w:i/>
        </w:rPr>
      </w:pPr>
      <w:r>
        <w:rPr>
          <w:sz w:val="28"/>
        </w:rPr>
        <w:t>Вологодской области                                                                            Басова Н.А.</w:t>
      </w:r>
    </w:p>
    <w:p w:rsidR="00EC5D1D" w:rsidRDefault="00EC5D1D" w:rsidP="00EC5D1D">
      <w:pPr>
        <w:pStyle w:val="ConsPlusNormal"/>
        <w:jc w:val="both"/>
        <w:rPr>
          <w:rFonts w:ascii="Times New Roman" w:hAnsi="Times New Roman"/>
          <w:i/>
        </w:rPr>
      </w:pPr>
    </w:p>
    <w:p w:rsidR="00EC5D1D" w:rsidRDefault="00EC5D1D" w:rsidP="00EC5D1D">
      <w:pPr>
        <w:pStyle w:val="ConsPlusNormal"/>
        <w:jc w:val="both"/>
        <w:rPr>
          <w:rFonts w:ascii="Times New Roman" w:hAnsi="Times New Roman"/>
          <w:i/>
        </w:rPr>
      </w:pPr>
    </w:p>
    <w:p w:rsidR="00EC5D1D" w:rsidRDefault="00EC5D1D" w:rsidP="00EC5D1D">
      <w:pPr>
        <w:pStyle w:val="ConsPlusNormal"/>
        <w:jc w:val="both"/>
        <w:rPr>
          <w:rFonts w:ascii="Times New Roman" w:hAnsi="Times New Roman"/>
          <w:i/>
        </w:rPr>
      </w:pPr>
    </w:p>
    <w:p w:rsidR="00EC5D1D" w:rsidRDefault="00EC5D1D" w:rsidP="00EC5D1D">
      <w:pPr>
        <w:rPr>
          <w:sz w:val="28"/>
        </w:rPr>
      </w:pPr>
      <w:r>
        <w:rPr>
          <w:sz w:val="28"/>
        </w:rPr>
        <w:t xml:space="preserve">Глава Чагодощенского  муниципального </w:t>
      </w:r>
    </w:p>
    <w:p w:rsidR="00EC5D1D" w:rsidRDefault="00EC5D1D" w:rsidP="00EC5D1D">
      <w:r>
        <w:rPr>
          <w:sz w:val="28"/>
        </w:rPr>
        <w:t xml:space="preserve">района Вологодской области                                                          </w:t>
      </w:r>
      <w:r>
        <w:rPr>
          <w:sz w:val="28"/>
          <w:szCs w:val="28"/>
        </w:rPr>
        <w:t>Косёнков  А.В.</w:t>
      </w:r>
    </w:p>
    <w:p w:rsidR="00FA310B" w:rsidRDefault="00FA310B">
      <w:r>
        <w:br w:type="page"/>
      </w:r>
    </w:p>
    <w:p w:rsidR="00FA310B" w:rsidRDefault="00FA310B" w:rsidP="00FA310B">
      <w:pPr>
        <w:autoSpaceDE w:val="0"/>
        <w:autoSpaceDN w:val="0"/>
        <w:adjustRightInd w:val="0"/>
        <w:ind w:left="3376"/>
        <w:jc w:val="right"/>
        <w:rPr>
          <w:color w:val="000000"/>
          <w:sz w:val="28"/>
          <w:szCs w:val="28"/>
        </w:rPr>
      </w:pPr>
      <w:r w:rsidRPr="00FA310B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1</w:t>
      </w:r>
      <w:r w:rsidRPr="00FA310B">
        <w:rPr>
          <w:color w:val="000000"/>
          <w:sz w:val="28"/>
          <w:szCs w:val="28"/>
        </w:rPr>
        <w:t xml:space="preserve"> </w:t>
      </w:r>
    </w:p>
    <w:p w:rsidR="00FA310B" w:rsidRPr="00FA310B" w:rsidRDefault="00FA310B" w:rsidP="00FA310B">
      <w:pPr>
        <w:autoSpaceDE w:val="0"/>
        <w:autoSpaceDN w:val="0"/>
        <w:adjustRightInd w:val="0"/>
        <w:ind w:left="3376"/>
        <w:jc w:val="right"/>
        <w:rPr>
          <w:color w:val="000000"/>
          <w:sz w:val="28"/>
          <w:szCs w:val="28"/>
        </w:rPr>
      </w:pPr>
      <w:r w:rsidRPr="00FA310B">
        <w:rPr>
          <w:color w:val="000000"/>
          <w:sz w:val="28"/>
          <w:szCs w:val="28"/>
        </w:rPr>
        <w:t xml:space="preserve">к  решению Представительного Собрания Чагодощенского муниципального округа </w:t>
      </w:r>
    </w:p>
    <w:p w:rsidR="00FA310B" w:rsidRDefault="00FA310B" w:rsidP="00FA310B">
      <w:pPr>
        <w:jc w:val="right"/>
        <w:rPr>
          <w:color w:val="000000"/>
          <w:sz w:val="28"/>
          <w:szCs w:val="28"/>
        </w:rPr>
      </w:pPr>
      <w:r w:rsidRPr="00FA310B">
        <w:rPr>
          <w:color w:val="000000"/>
          <w:sz w:val="28"/>
          <w:szCs w:val="28"/>
        </w:rPr>
        <w:t>Вологодской области</w:t>
      </w:r>
      <w:r>
        <w:rPr>
          <w:color w:val="000000"/>
          <w:sz w:val="28"/>
          <w:szCs w:val="28"/>
        </w:rPr>
        <w:t xml:space="preserve"> </w:t>
      </w:r>
      <w:r w:rsidRPr="00FA310B">
        <w:rPr>
          <w:color w:val="000000"/>
          <w:sz w:val="28"/>
          <w:szCs w:val="28"/>
        </w:rPr>
        <w:t xml:space="preserve">"О внесении изменений в </w:t>
      </w:r>
    </w:p>
    <w:p w:rsidR="00FA310B" w:rsidRDefault="00FA310B" w:rsidP="00FA310B">
      <w:pPr>
        <w:jc w:val="right"/>
        <w:rPr>
          <w:color w:val="000000"/>
          <w:sz w:val="28"/>
          <w:szCs w:val="28"/>
        </w:rPr>
      </w:pPr>
      <w:r w:rsidRPr="00FA310B">
        <w:rPr>
          <w:color w:val="000000"/>
          <w:sz w:val="28"/>
          <w:szCs w:val="28"/>
        </w:rPr>
        <w:t xml:space="preserve">решение Совета городского поселения </w:t>
      </w:r>
    </w:p>
    <w:p w:rsidR="00FA310B" w:rsidRDefault="00FA310B" w:rsidP="00FA310B">
      <w:pPr>
        <w:jc w:val="right"/>
        <w:rPr>
          <w:color w:val="000000"/>
          <w:sz w:val="28"/>
          <w:szCs w:val="28"/>
        </w:rPr>
      </w:pPr>
      <w:r w:rsidRPr="00FA310B">
        <w:rPr>
          <w:color w:val="000000"/>
          <w:sz w:val="28"/>
          <w:szCs w:val="28"/>
        </w:rPr>
        <w:t>посёлок Сазоново</w:t>
      </w:r>
      <w:r>
        <w:rPr>
          <w:color w:val="000000"/>
          <w:sz w:val="28"/>
          <w:szCs w:val="28"/>
        </w:rPr>
        <w:t xml:space="preserve"> </w:t>
      </w:r>
      <w:r w:rsidRPr="00FA310B">
        <w:rPr>
          <w:color w:val="000000"/>
          <w:sz w:val="28"/>
          <w:szCs w:val="28"/>
        </w:rPr>
        <w:t xml:space="preserve">от 24.12.2021г. № 73" </w:t>
      </w:r>
    </w:p>
    <w:p w:rsidR="00FA310B" w:rsidRPr="00FA310B" w:rsidRDefault="00FA310B" w:rsidP="00FA310B">
      <w:pPr>
        <w:tabs>
          <w:tab w:val="left" w:pos="6090"/>
        </w:tabs>
        <w:ind w:firstLine="5103"/>
        <w:jc w:val="right"/>
        <w:rPr>
          <w:sz w:val="28"/>
          <w:szCs w:val="28"/>
        </w:rPr>
      </w:pPr>
      <w:r w:rsidRPr="00FA310B">
        <w:rPr>
          <w:sz w:val="28"/>
          <w:szCs w:val="28"/>
        </w:rPr>
        <w:t xml:space="preserve">от 22 декабря 2022 года  № </w:t>
      </w:r>
      <w:r w:rsidR="00FC4FA5">
        <w:rPr>
          <w:sz w:val="28"/>
          <w:szCs w:val="28"/>
        </w:rPr>
        <w:t>65</w:t>
      </w:r>
    </w:p>
    <w:p w:rsidR="00FA310B" w:rsidRDefault="00FA310B"/>
    <w:p w:rsidR="00FA310B" w:rsidRDefault="00FA310B"/>
    <w:p w:rsidR="00FA310B" w:rsidRDefault="00FA310B"/>
    <w:p w:rsidR="00FA310B" w:rsidRDefault="00FA310B"/>
    <w:p w:rsidR="00C56B55" w:rsidRDefault="007F4335" w:rsidP="007F4335">
      <w:pPr>
        <w:jc w:val="center"/>
        <w:rPr>
          <w:b/>
          <w:sz w:val="28"/>
          <w:szCs w:val="28"/>
        </w:rPr>
      </w:pPr>
      <w:r w:rsidRPr="000B6785">
        <w:rPr>
          <w:b/>
          <w:sz w:val="28"/>
          <w:szCs w:val="28"/>
        </w:rPr>
        <w:t xml:space="preserve">Объем доходов бюджета </w:t>
      </w:r>
      <w:r w:rsidR="00D24313">
        <w:rPr>
          <w:b/>
          <w:bCs/>
          <w:sz w:val="28"/>
          <w:szCs w:val="28"/>
        </w:rPr>
        <w:t>городского поселения посёлок</w:t>
      </w:r>
      <w:r w:rsidRPr="000B6785">
        <w:rPr>
          <w:b/>
          <w:sz w:val="28"/>
          <w:szCs w:val="28"/>
        </w:rPr>
        <w:t xml:space="preserve"> Сазоново, формируемый за счет налоговых и неналоговых доходов, а также безвозмездных поступлений, в 20</w:t>
      </w:r>
      <w:r>
        <w:rPr>
          <w:b/>
          <w:sz w:val="28"/>
          <w:szCs w:val="28"/>
        </w:rPr>
        <w:t>2</w:t>
      </w:r>
      <w:r w:rsidR="00D24313">
        <w:rPr>
          <w:b/>
          <w:sz w:val="28"/>
          <w:szCs w:val="28"/>
        </w:rPr>
        <w:t>2</w:t>
      </w:r>
      <w:r w:rsidRPr="000B6785">
        <w:rPr>
          <w:b/>
          <w:sz w:val="28"/>
          <w:szCs w:val="28"/>
        </w:rPr>
        <w:t xml:space="preserve"> году</w:t>
      </w:r>
    </w:p>
    <w:p w:rsidR="00E95A24" w:rsidRDefault="00E95A24" w:rsidP="007F4335">
      <w:pPr>
        <w:jc w:val="center"/>
        <w:rPr>
          <w:b/>
          <w:sz w:val="28"/>
          <w:szCs w:val="28"/>
        </w:rPr>
      </w:pPr>
    </w:p>
    <w:tbl>
      <w:tblPr>
        <w:tblW w:w="9899" w:type="dxa"/>
        <w:tblInd w:w="131" w:type="dxa"/>
        <w:tblLook w:val="04A0"/>
      </w:tblPr>
      <w:tblGrid>
        <w:gridCol w:w="2245"/>
        <w:gridCol w:w="6379"/>
        <w:gridCol w:w="1275"/>
      </w:tblGrid>
      <w:tr w:rsidR="00E95A24" w:rsidRPr="00E95A24" w:rsidTr="00FA310B">
        <w:trPr>
          <w:trHeight w:val="276"/>
        </w:trPr>
        <w:tc>
          <w:tcPr>
            <w:tcW w:w="224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95A24" w:rsidRPr="00E95A24" w:rsidRDefault="00E95A24">
            <w:pPr>
              <w:jc w:val="center"/>
              <w:rPr>
                <w:sz w:val="20"/>
                <w:szCs w:val="20"/>
              </w:rPr>
            </w:pPr>
            <w:r w:rsidRPr="00E95A24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95A24" w:rsidRPr="00E95A24" w:rsidRDefault="00E95A24">
            <w:pPr>
              <w:jc w:val="center"/>
              <w:rPr>
                <w:sz w:val="20"/>
                <w:szCs w:val="20"/>
              </w:rPr>
            </w:pPr>
            <w:r w:rsidRPr="00E95A24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CCFFCC"/>
            <w:vAlign w:val="center"/>
            <w:hideMark/>
          </w:tcPr>
          <w:p w:rsidR="00E95A24" w:rsidRPr="00E95A24" w:rsidRDefault="00E95A24">
            <w:pPr>
              <w:jc w:val="center"/>
              <w:rPr>
                <w:sz w:val="20"/>
                <w:szCs w:val="20"/>
              </w:rPr>
            </w:pPr>
            <w:r w:rsidRPr="00E95A24">
              <w:rPr>
                <w:sz w:val="20"/>
                <w:szCs w:val="20"/>
              </w:rPr>
              <w:t>Сумма,                        тыс. руб.</w:t>
            </w:r>
          </w:p>
        </w:tc>
      </w:tr>
      <w:tr w:rsidR="00E95A24" w:rsidRPr="00E95A24" w:rsidTr="00FA310B">
        <w:trPr>
          <w:trHeight w:val="276"/>
        </w:trPr>
        <w:tc>
          <w:tcPr>
            <w:tcW w:w="224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95A24" w:rsidRPr="00E95A24" w:rsidRDefault="00E95A2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95A24" w:rsidRPr="00E95A24" w:rsidRDefault="00E95A2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95A24" w:rsidRPr="00E95A24" w:rsidRDefault="00E95A24">
            <w:pPr>
              <w:rPr>
                <w:sz w:val="20"/>
                <w:szCs w:val="20"/>
              </w:rPr>
            </w:pPr>
          </w:p>
        </w:tc>
      </w:tr>
      <w:tr w:rsidR="00E95A24" w:rsidRPr="00E95A24" w:rsidTr="00FA310B">
        <w:trPr>
          <w:trHeight w:val="276"/>
        </w:trPr>
        <w:tc>
          <w:tcPr>
            <w:tcW w:w="224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95A24" w:rsidRPr="00E95A24" w:rsidRDefault="00E95A2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95A24" w:rsidRPr="00E95A24" w:rsidRDefault="00E95A2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95A24" w:rsidRPr="00E95A24" w:rsidRDefault="00E95A24">
            <w:pPr>
              <w:rPr>
                <w:sz w:val="20"/>
                <w:szCs w:val="20"/>
              </w:rPr>
            </w:pPr>
          </w:p>
        </w:tc>
      </w:tr>
      <w:tr w:rsidR="00E95A24" w:rsidRPr="00E95A24" w:rsidTr="00FA310B">
        <w:trPr>
          <w:trHeight w:val="20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E95A24" w:rsidRPr="00E95A24" w:rsidRDefault="00E95A24">
            <w:pPr>
              <w:rPr>
                <w:b/>
                <w:bCs/>
                <w:sz w:val="20"/>
                <w:szCs w:val="20"/>
              </w:rPr>
            </w:pPr>
            <w:r w:rsidRPr="00E95A2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95A24" w:rsidRPr="00E95A24" w:rsidRDefault="00E95A24">
            <w:pPr>
              <w:rPr>
                <w:b/>
                <w:bCs/>
                <w:sz w:val="20"/>
                <w:szCs w:val="20"/>
              </w:rPr>
            </w:pPr>
            <w:r w:rsidRPr="00E95A2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E95A24" w:rsidRPr="00E95A24" w:rsidRDefault="00E95A24" w:rsidP="00AE1B8E">
            <w:pPr>
              <w:jc w:val="right"/>
              <w:rPr>
                <w:b/>
                <w:bCs/>
                <w:sz w:val="20"/>
                <w:szCs w:val="20"/>
              </w:rPr>
            </w:pPr>
            <w:r w:rsidRPr="00E95A24">
              <w:rPr>
                <w:b/>
                <w:bCs/>
                <w:sz w:val="20"/>
                <w:szCs w:val="20"/>
              </w:rPr>
              <w:t>10</w:t>
            </w:r>
            <w:r w:rsidR="00650768">
              <w:rPr>
                <w:b/>
                <w:bCs/>
                <w:sz w:val="20"/>
                <w:szCs w:val="20"/>
              </w:rPr>
              <w:t> </w:t>
            </w:r>
            <w:r w:rsidRPr="00E95A24">
              <w:rPr>
                <w:b/>
                <w:bCs/>
                <w:sz w:val="20"/>
                <w:szCs w:val="20"/>
              </w:rPr>
              <w:t>2</w:t>
            </w:r>
            <w:r w:rsidR="00AE1B8E">
              <w:rPr>
                <w:b/>
                <w:bCs/>
                <w:sz w:val="20"/>
                <w:szCs w:val="20"/>
              </w:rPr>
              <w:t>2</w:t>
            </w:r>
            <w:r w:rsidR="00650768">
              <w:rPr>
                <w:b/>
                <w:bCs/>
                <w:sz w:val="20"/>
                <w:szCs w:val="20"/>
              </w:rPr>
              <w:t>7,8</w:t>
            </w:r>
          </w:p>
        </w:tc>
      </w:tr>
      <w:tr w:rsidR="00E95A24" w:rsidRPr="00E95A24" w:rsidTr="00FA310B">
        <w:trPr>
          <w:trHeight w:val="20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95A24" w:rsidRPr="00E95A24" w:rsidRDefault="00E95A24">
            <w:pPr>
              <w:rPr>
                <w:b/>
                <w:bCs/>
                <w:sz w:val="20"/>
                <w:szCs w:val="20"/>
              </w:rPr>
            </w:pPr>
            <w:r w:rsidRPr="00E95A24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95A24" w:rsidRPr="00E95A24" w:rsidRDefault="00E95A24">
            <w:pPr>
              <w:rPr>
                <w:b/>
                <w:bCs/>
                <w:sz w:val="20"/>
                <w:szCs w:val="20"/>
              </w:rPr>
            </w:pPr>
            <w:r w:rsidRPr="00E95A24">
              <w:rPr>
                <w:b/>
                <w:bCs/>
                <w:sz w:val="20"/>
                <w:szCs w:val="20"/>
              </w:rPr>
              <w:t>БЕЗВОЗМЕЗДНЫЕ ПОСТУПЛЕНИЯ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E95A24" w:rsidRPr="00E95A24" w:rsidRDefault="00785F85" w:rsidP="00AE1B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="00650768">
              <w:rPr>
                <w:b/>
                <w:bCs/>
                <w:sz w:val="20"/>
                <w:szCs w:val="20"/>
              </w:rPr>
              <w:t> </w:t>
            </w:r>
            <w:r w:rsidR="00AE1B8E">
              <w:rPr>
                <w:b/>
                <w:bCs/>
                <w:sz w:val="20"/>
                <w:szCs w:val="20"/>
              </w:rPr>
              <w:t>84</w:t>
            </w:r>
            <w:r w:rsidR="00650768">
              <w:rPr>
                <w:b/>
                <w:bCs/>
                <w:sz w:val="20"/>
                <w:szCs w:val="20"/>
              </w:rPr>
              <w:t>7,7</w:t>
            </w:r>
          </w:p>
        </w:tc>
      </w:tr>
      <w:tr w:rsidR="00E95A24" w:rsidRPr="00E95A24" w:rsidTr="00FA310B">
        <w:trPr>
          <w:trHeight w:val="20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A24" w:rsidRPr="00E95A24" w:rsidRDefault="00E95A24">
            <w:pPr>
              <w:rPr>
                <w:b/>
                <w:bCs/>
                <w:sz w:val="20"/>
                <w:szCs w:val="20"/>
              </w:rPr>
            </w:pPr>
            <w:r w:rsidRPr="00E95A24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24" w:rsidRPr="00E95A24" w:rsidRDefault="00E95A24">
            <w:pPr>
              <w:rPr>
                <w:b/>
                <w:bCs/>
                <w:sz w:val="20"/>
                <w:szCs w:val="20"/>
              </w:rPr>
            </w:pPr>
            <w:r w:rsidRPr="00E95A24">
              <w:rPr>
                <w:b/>
                <w:bCs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95A24" w:rsidRPr="00E95A24" w:rsidRDefault="00785F85" w:rsidP="00AE1B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3</w:t>
            </w:r>
            <w:r w:rsidR="00AE1B8E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3,9</w:t>
            </w:r>
          </w:p>
        </w:tc>
      </w:tr>
      <w:tr w:rsidR="00E95A24" w:rsidRPr="00E95A24" w:rsidTr="00FA310B">
        <w:trPr>
          <w:trHeight w:val="20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A24" w:rsidRPr="00E95A24" w:rsidRDefault="00E95A24">
            <w:pPr>
              <w:rPr>
                <w:sz w:val="20"/>
                <w:szCs w:val="20"/>
              </w:rPr>
            </w:pPr>
            <w:r w:rsidRPr="00E95A24">
              <w:rPr>
                <w:sz w:val="20"/>
                <w:szCs w:val="20"/>
              </w:rPr>
              <w:t>2 02 15002 13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24" w:rsidRPr="00E95A24" w:rsidRDefault="00E95A24">
            <w:pPr>
              <w:rPr>
                <w:sz w:val="20"/>
                <w:szCs w:val="20"/>
              </w:rPr>
            </w:pPr>
            <w:r w:rsidRPr="00E95A24">
              <w:rPr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95A24" w:rsidRPr="00E95A24" w:rsidRDefault="00C256E1" w:rsidP="00AE1B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AE1B8E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7,1</w:t>
            </w:r>
          </w:p>
        </w:tc>
      </w:tr>
      <w:tr w:rsidR="00E95A24" w:rsidRPr="00E95A24" w:rsidTr="00FA310B">
        <w:trPr>
          <w:trHeight w:val="20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A24" w:rsidRPr="00E95A24" w:rsidRDefault="00E95A24">
            <w:pPr>
              <w:rPr>
                <w:sz w:val="20"/>
                <w:szCs w:val="20"/>
              </w:rPr>
            </w:pPr>
            <w:r w:rsidRPr="00E95A24">
              <w:rPr>
                <w:sz w:val="20"/>
                <w:szCs w:val="20"/>
              </w:rPr>
              <w:t>2 02 15009 13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24" w:rsidRPr="00E95A24" w:rsidRDefault="00E95A24">
            <w:pPr>
              <w:rPr>
                <w:sz w:val="20"/>
                <w:szCs w:val="20"/>
              </w:rPr>
            </w:pPr>
            <w:r w:rsidRPr="00E95A24">
              <w:rPr>
                <w:sz w:val="20"/>
                <w:szCs w:val="20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95A24" w:rsidRPr="00E95A24" w:rsidRDefault="00785F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3,3</w:t>
            </w:r>
          </w:p>
        </w:tc>
      </w:tr>
      <w:tr w:rsidR="00E95A24" w:rsidRPr="00E95A24" w:rsidTr="00FA310B">
        <w:trPr>
          <w:trHeight w:val="20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A24" w:rsidRPr="00E95A24" w:rsidRDefault="00E95A24">
            <w:pPr>
              <w:rPr>
                <w:sz w:val="20"/>
                <w:szCs w:val="20"/>
              </w:rPr>
            </w:pPr>
            <w:r w:rsidRPr="00E95A24">
              <w:rPr>
                <w:sz w:val="20"/>
                <w:szCs w:val="20"/>
              </w:rPr>
              <w:t>2 02 16001 13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24" w:rsidRPr="00E95A24" w:rsidRDefault="00E95A24">
            <w:pPr>
              <w:rPr>
                <w:sz w:val="20"/>
                <w:szCs w:val="20"/>
              </w:rPr>
            </w:pPr>
            <w:r w:rsidRPr="00E95A24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95A24" w:rsidRPr="00E95A24" w:rsidRDefault="00E95A24">
            <w:pPr>
              <w:jc w:val="right"/>
              <w:rPr>
                <w:sz w:val="20"/>
                <w:szCs w:val="20"/>
              </w:rPr>
            </w:pPr>
            <w:r w:rsidRPr="00E95A24">
              <w:rPr>
                <w:sz w:val="20"/>
                <w:szCs w:val="20"/>
              </w:rPr>
              <w:t>5 463,5</w:t>
            </w:r>
          </w:p>
        </w:tc>
      </w:tr>
      <w:tr w:rsidR="00E95A24" w:rsidRPr="00E95A24" w:rsidTr="00FA310B">
        <w:trPr>
          <w:trHeight w:val="20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A24" w:rsidRPr="00E95A24" w:rsidRDefault="00E95A24">
            <w:pPr>
              <w:rPr>
                <w:b/>
                <w:bCs/>
                <w:sz w:val="20"/>
                <w:szCs w:val="20"/>
              </w:rPr>
            </w:pPr>
            <w:r w:rsidRPr="00E95A24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24" w:rsidRPr="00E95A24" w:rsidRDefault="00E95A24">
            <w:pPr>
              <w:rPr>
                <w:b/>
                <w:bCs/>
                <w:sz w:val="20"/>
                <w:szCs w:val="20"/>
              </w:rPr>
            </w:pPr>
            <w:r w:rsidRPr="00E95A24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95A24" w:rsidRPr="00E95A24" w:rsidRDefault="00E95A24" w:rsidP="00785F85">
            <w:pPr>
              <w:jc w:val="right"/>
              <w:rPr>
                <w:b/>
                <w:bCs/>
                <w:sz w:val="20"/>
                <w:szCs w:val="20"/>
              </w:rPr>
            </w:pPr>
            <w:r w:rsidRPr="00E95A24">
              <w:rPr>
                <w:b/>
                <w:bCs/>
                <w:sz w:val="20"/>
                <w:szCs w:val="20"/>
              </w:rPr>
              <w:t>10 007,</w:t>
            </w:r>
            <w:r w:rsidR="00785F85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E95A24" w:rsidRPr="00E95A24" w:rsidTr="00FA310B">
        <w:trPr>
          <w:trHeight w:val="20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A24" w:rsidRPr="00E95A24" w:rsidRDefault="00E95A24">
            <w:pPr>
              <w:rPr>
                <w:sz w:val="20"/>
                <w:szCs w:val="20"/>
              </w:rPr>
            </w:pPr>
            <w:r w:rsidRPr="00E95A24">
              <w:rPr>
                <w:sz w:val="20"/>
                <w:szCs w:val="20"/>
              </w:rPr>
              <w:t>2 02 2 5555 13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24" w:rsidRPr="00E95A24" w:rsidRDefault="00E95A24">
            <w:pPr>
              <w:rPr>
                <w:sz w:val="20"/>
                <w:szCs w:val="20"/>
              </w:rPr>
            </w:pPr>
            <w:r w:rsidRPr="00E95A24">
              <w:rPr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95A24" w:rsidRPr="00E95A24" w:rsidRDefault="00E95A24" w:rsidP="00785F85">
            <w:pPr>
              <w:jc w:val="right"/>
              <w:rPr>
                <w:sz w:val="20"/>
                <w:szCs w:val="20"/>
              </w:rPr>
            </w:pPr>
            <w:r w:rsidRPr="00E95A24">
              <w:rPr>
                <w:sz w:val="20"/>
                <w:szCs w:val="20"/>
              </w:rPr>
              <w:t>1</w:t>
            </w:r>
            <w:r w:rsidR="00785F85">
              <w:rPr>
                <w:sz w:val="20"/>
                <w:szCs w:val="20"/>
              </w:rPr>
              <w:t> </w:t>
            </w:r>
            <w:r w:rsidRPr="00E95A24">
              <w:rPr>
                <w:sz w:val="20"/>
                <w:szCs w:val="20"/>
              </w:rPr>
              <w:t>54</w:t>
            </w:r>
            <w:r w:rsidR="00785F85">
              <w:rPr>
                <w:sz w:val="20"/>
                <w:szCs w:val="20"/>
              </w:rPr>
              <w:t>3,0</w:t>
            </w:r>
          </w:p>
        </w:tc>
      </w:tr>
      <w:tr w:rsidR="00E95A24" w:rsidRPr="00E95A24" w:rsidTr="00FA310B">
        <w:trPr>
          <w:trHeight w:val="20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A24" w:rsidRPr="00E95A24" w:rsidRDefault="00E95A24">
            <w:pPr>
              <w:rPr>
                <w:sz w:val="20"/>
                <w:szCs w:val="20"/>
              </w:rPr>
            </w:pPr>
            <w:r w:rsidRPr="00E95A24">
              <w:rPr>
                <w:sz w:val="20"/>
                <w:szCs w:val="20"/>
              </w:rPr>
              <w:t>2 02 29999 13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24" w:rsidRPr="00E95A24" w:rsidRDefault="00E95A24">
            <w:pPr>
              <w:rPr>
                <w:sz w:val="20"/>
                <w:szCs w:val="20"/>
              </w:rPr>
            </w:pPr>
            <w:r w:rsidRPr="00E95A24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95A24" w:rsidRPr="00E95A24" w:rsidRDefault="00E95A24">
            <w:pPr>
              <w:jc w:val="right"/>
              <w:rPr>
                <w:sz w:val="20"/>
                <w:szCs w:val="20"/>
              </w:rPr>
            </w:pPr>
            <w:r w:rsidRPr="00E95A24">
              <w:rPr>
                <w:sz w:val="20"/>
                <w:szCs w:val="20"/>
              </w:rPr>
              <w:t>8 464,6</w:t>
            </w:r>
          </w:p>
        </w:tc>
      </w:tr>
      <w:tr w:rsidR="00E95A24" w:rsidRPr="00E95A24" w:rsidTr="00FA310B">
        <w:trPr>
          <w:trHeight w:val="20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24" w:rsidRPr="00E95A24" w:rsidRDefault="00E95A24">
            <w:pPr>
              <w:rPr>
                <w:b/>
                <w:bCs/>
                <w:sz w:val="20"/>
                <w:szCs w:val="20"/>
              </w:rPr>
            </w:pPr>
            <w:r w:rsidRPr="00E95A24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24" w:rsidRPr="00E95A24" w:rsidRDefault="00E95A24">
            <w:pPr>
              <w:rPr>
                <w:b/>
                <w:bCs/>
                <w:sz w:val="20"/>
                <w:szCs w:val="20"/>
              </w:rPr>
            </w:pPr>
            <w:r w:rsidRPr="00E95A24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95A24" w:rsidRPr="00E95A24" w:rsidRDefault="00785F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5,6</w:t>
            </w:r>
          </w:p>
        </w:tc>
      </w:tr>
      <w:tr w:rsidR="00E95A24" w:rsidRPr="00E95A24" w:rsidTr="00FA310B">
        <w:trPr>
          <w:trHeight w:val="20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24" w:rsidRPr="00E95A24" w:rsidRDefault="00E95A24">
            <w:pPr>
              <w:rPr>
                <w:sz w:val="20"/>
                <w:szCs w:val="20"/>
              </w:rPr>
            </w:pPr>
            <w:r w:rsidRPr="00E95A24">
              <w:rPr>
                <w:sz w:val="20"/>
                <w:szCs w:val="20"/>
              </w:rPr>
              <w:t>2 02 35118 13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24" w:rsidRPr="00E95A24" w:rsidRDefault="00E95A24">
            <w:pPr>
              <w:rPr>
                <w:sz w:val="20"/>
                <w:szCs w:val="20"/>
              </w:rPr>
            </w:pPr>
            <w:r w:rsidRPr="00E95A24">
              <w:rPr>
                <w:sz w:val="20"/>
                <w:szCs w:val="20"/>
              </w:rPr>
              <w:t>Субвенции бюджетам городских поселений на осуществление 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95A24" w:rsidRPr="00E95A24" w:rsidRDefault="00785F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6</w:t>
            </w:r>
          </w:p>
        </w:tc>
      </w:tr>
      <w:tr w:rsidR="00E95A24" w:rsidRPr="00E95A24" w:rsidTr="00FA310B">
        <w:trPr>
          <w:trHeight w:val="20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5A24" w:rsidRPr="00E95A24" w:rsidRDefault="00E95A24">
            <w:pPr>
              <w:rPr>
                <w:sz w:val="20"/>
                <w:szCs w:val="20"/>
              </w:rPr>
            </w:pPr>
            <w:r w:rsidRPr="00E95A24">
              <w:rPr>
                <w:sz w:val="20"/>
                <w:szCs w:val="20"/>
              </w:rPr>
              <w:t>2 02 39998 13 0000 15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24" w:rsidRPr="00E95A24" w:rsidRDefault="00E95A24">
            <w:pPr>
              <w:rPr>
                <w:sz w:val="20"/>
                <w:szCs w:val="20"/>
              </w:rPr>
            </w:pPr>
            <w:r w:rsidRPr="00E95A24">
              <w:rPr>
                <w:sz w:val="20"/>
                <w:szCs w:val="20"/>
              </w:rPr>
              <w:t>Единая субвенция бюджетам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95A24" w:rsidRPr="00E95A24" w:rsidRDefault="00E95A24">
            <w:pPr>
              <w:jc w:val="right"/>
              <w:rPr>
                <w:sz w:val="20"/>
                <w:szCs w:val="20"/>
              </w:rPr>
            </w:pPr>
            <w:r w:rsidRPr="00E95A24">
              <w:rPr>
                <w:sz w:val="20"/>
                <w:szCs w:val="20"/>
              </w:rPr>
              <w:t>2,0</w:t>
            </w:r>
          </w:p>
        </w:tc>
      </w:tr>
      <w:tr w:rsidR="00E95A24" w:rsidRPr="00E95A24" w:rsidTr="00FA310B">
        <w:trPr>
          <w:trHeight w:val="20"/>
        </w:trPr>
        <w:tc>
          <w:tcPr>
            <w:tcW w:w="224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5A24" w:rsidRPr="00E95A24" w:rsidRDefault="00E95A24">
            <w:pPr>
              <w:rPr>
                <w:b/>
                <w:bCs/>
                <w:sz w:val="20"/>
                <w:szCs w:val="20"/>
              </w:rPr>
            </w:pPr>
            <w:r w:rsidRPr="00E95A24">
              <w:rPr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5A24" w:rsidRPr="00E95A24" w:rsidRDefault="00E95A24">
            <w:pPr>
              <w:rPr>
                <w:b/>
                <w:bCs/>
                <w:sz w:val="20"/>
                <w:szCs w:val="20"/>
              </w:rPr>
            </w:pPr>
            <w:r w:rsidRPr="00E95A24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E95A24" w:rsidRPr="00E95A24" w:rsidRDefault="00E95A24" w:rsidP="00650768">
            <w:pPr>
              <w:jc w:val="right"/>
              <w:rPr>
                <w:b/>
                <w:bCs/>
                <w:sz w:val="20"/>
                <w:szCs w:val="20"/>
              </w:rPr>
            </w:pPr>
            <w:r w:rsidRPr="00E95A24">
              <w:rPr>
                <w:b/>
                <w:bCs/>
                <w:sz w:val="20"/>
                <w:szCs w:val="20"/>
              </w:rPr>
              <w:t>2</w:t>
            </w:r>
            <w:r w:rsidR="00650768">
              <w:rPr>
                <w:b/>
                <w:bCs/>
                <w:sz w:val="20"/>
                <w:szCs w:val="20"/>
              </w:rPr>
              <w:t> 192,1</w:t>
            </w:r>
          </w:p>
        </w:tc>
      </w:tr>
      <w:tr w:rsidR="00E95A24" w:rsidRPr="00E95A24" w:rsidTr="00FA310B">
        <w:trPr>
          <w:trHeight w:val="20"/>
        </w:trPr>
        <w:tc>
          <w:tcPr>
            <w:tcW w:w="2245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5A24" w:rsidRPr="00E95A24" w:rsidRDefault="00E95A24">
            <w:pPr>
              <w:rPr>
                <w:sz w:val="20"/>
                <w:szCs w:val="20"/>
              </w:rPr>
            </w:pPr>
            <w:r w:rsidRPr="00E95A24">
              <w:rPr>
                <w:sz w:val="20"/>
                <w:szCs w:val="20"/>
              </w:rPr>
              <w:t>2 02 40014 13 0000 1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24" w:rsidRPr="00E95A24" w:rsidRDefault="00E95A24">
            <w:pPr>
              <w:rPr>
                <w:sz w:val="20"/>
                <w:szCs w:val="20"/>
              </w:rPr>
            </w:pPr>
            <w:r w:rsidRPr="00E95A24">
              <w:rPr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95A24" w:rsidRPr="00E95A24" w:rsidRDefault="00785F85" w:rsidP="006507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0768">
              <w:rPr>
                <w:sz w:val="20"/>
                <w:szCs w:val="20"/>
              </w:rPr>
              <w:t> 192,1</w:t>
            </w:r>
          </w:p>
        </w:tc>
      </w:tr>
      <w:tr w:rsidR="00E95A24" w:rsidRPr="00E95A24" w:rsidTr="00FA310B">
        <w:trPr>
          <w:trHeight w:val="20"/>
        </w:trPr>
        <w:tc>
          <w:tcPr>
            <w:tcW w:w="2245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5A24" w:rsidRPr="00E95A24" w:rsidRDefault="00E95A24">
            <w:pPr>
              <w:rPr>
                <w:b/>
                <w:bCs/>
                <w:sz w:val="20"/>
                <w:szCs w:val="20"/>
              </w:rPr>
            </w:pPr>
            <w:r w:rsidRPr="00E95A24">
              <w:rPr>
                <w:b/>
                <w:bCs/>
                <w:sz w:val="20"/>
                <w:szCs w:val="20"/>
              </w:rPr>
              <w:t>2 04 05000 13 0000 1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24" w:rsidRPr="00E95A24" w:rsidRDefault="00E95A24">
            <w:pPr>
              <w:rPr>
                <w:b/>
                <w:bCs/>
                <w:sz w:val="20"/>
                <w:szCs w:val="20"/>
              </w:rPr>
            </w:pPr>
            <w:r w:rsidRPr="00E95A24">
              <w:rPr>
                <w:b/>
                <w:bCs/>
                <w:sz w:val="20"/>
                <w:szCs w:val="20"/>
              </w:rPr>
              <w:t>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95A24" w:rsidRPr="00E95A24" w:rsidRDefault="00E95A24">
            <w:pPr>
              <w:jc w:val="right"/>
              <w:rPr>
                <w:b/>
                <w:bCs/>
                <w:sz w:val="20"/>
                <w:szCs w:val="20"/>
              </w:rPr>
            </w:pPr>
            <w:r w:rsidRPr="00E95A24">
              <w:rPr>
                <w:b/>
                <w:bCs/>
                <w:sz w:val="20"/>
                <w:szCs w:val="20"/>
              </w:rPr>
              <w:t>516,8</w:t>
            </w:r>
          </w:p>
        </w:tc>
      </w:tr>
      <w:tr w:rsidR="00E95A24" w:rsidRPr="00E95A24" w:rsidTr="00FA310B">
        <w:trPr>
          <w:trHeight w:val="20"/>
        </w:trPr>
        <w:tc>
          <w:tcPr>
            <w:tcW w:w="2245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5A24" w:rsidRPr="00E95A24" w:rsidRDefault="00E95A24">
            <w:pPr>
              <w:rPr>
                <w:sz w:val="20"/>
                <w:szCs w:val="20"/>
              </w:rPr>
            </w:pPr>
            <w:r w:rsidRPr="00E95A24">
              <w:rPr>
                <w:sz w:val="20"/>
                <w:szCs w:val="20"/>
              </w:rPr>
              <w:t>2 04 05099 13 0000 1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24" w:rsidRPr="00E95A24" w:rsidRDefault="00E95A24">
            <w:pPr>
              <w:rPr>
                <w:sz w:val="20"/>
                <w:szCs w:val="20"/>
              </w:rPr>
            </w:pPr>
            <w:r w:rsidRPr="00E95A24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95A24" w:rsidRPr="00E95A24" w:rsidRDefault="00E95A24">
            <w:pPr>
              <w:jc w:val="right"/>
              <w:rPr>
                <w:sz w:val="20"/>
                <w:szCs w:val="20"/>
              </w:rPr>
            </w:pPr>
            <w:r w:rsidRPr="00E95A24">
              <w:rPr>
                <w:sz w:val="20"/>
                <w:szCs w:val="20"/>
              </w:rPr>
              <w:t>516,8</w:t>
            </w:r>
          </w:p>
        </w:tc>
      </w:tr>
      <w:tr w:rsidR="00E95A24" w:rsidRPr="00E95A24" w:rsidTr="00FA310B">
        <w:trPr>
          <w:trHeight w:val="20"/>
        </w:trPr>
        <w:tc>
          <w:tcPr>
            <w:tcW w:w="2245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5A24" w:rsidRPr="00E95A24" w:rsidRDefault="00E95A24">
            <w:pPr>
              <w:rPr>
                <w:b/>
                <w:bCs/>
                <w:sz w:val="20"/>
                <w:szCs w:val="20"/>
              </w:rPr>
            </w:pPr>
            <w:r w:rsidRPr="00E95A24">
              <w:rPr>
                <w:b/>
                <w:bCs/>
                <w:sz w:val="20"/>
                <w:szCs w:val="20"/>
              </w:rPr>
              <w:t>2 07 05000 00 0000 1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24" w:rsidRPr="00E95A24" w:rsidRDefault="00E95A24">
            <w:pPr>
              <w:rPr>
                <w:b/>
                <w:bCs/>
                <w:sz w:val="20"/>
                <w:szCs w:val="20"/>
              </w:rPr>
            </w:pPr>
            <w:r w:rsidRPr="00E95A24">
              <w:rPr>
                <w:b/>
                <w:bCs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95A24" w:rsidRPr="00E95A24" w:rsidRDefault="00785F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  <w:r w:rsidR="00E95A24" w:rsidRPr="00E95A24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E95A24" w:rsidRPr="00E95A24" w:rsidTr="00FA310B">
        <w:trPr>
          <w:trHeight w:val="20"/>
        </w:trPr>
        <w:tc>
          <w:tcPr>
            <w:tcW w:w="2245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5A24" w:rsidRPr="00E95A24" w:rsidRDefault="00E95A24">
            <w:pPr>
              <w:rPr>
                <w:sz w:val="20"/>
                <w:szCs w:val="20"/>
              </w:rPr>
            </w:pPr>
            <w:r w:rsidRPr="00E95A24">
              <w:rPr>
                <w:sz w:val="20"/>
                <w:szCs w:val="20"/>
              </w:rPr>
              <w:t>2 07 05020 13 0000 1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24" w:rsidRPr="00E95A24" w:rsidRDefault="00E95A24">
            <w:pPr>
              <w:rPr>
                <w:sz w:val="20"/>
                <w:szCs w:val="20"/>
              </w:rPr>
            </w:pPr>
            <w:r w:rsidRPr="00E95A24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95A24" w:rsidRPr="00E95A24" w:rsidRDefault="00E95A24">
            <w:pPr>
              <w:jc w:val="right"/>
              <w:rPr>
                <w:sz w:val="20"/>
                <w:szCs w:val="20"/>
              </w:rPr>
            </w:pPr>
            <w:r w:rsidRPr="00E95A24">
              <w:rPr>
                <w:sz w:val="20"/>
                <w:szCs w:val="20"/>
              </w:rPr>
              <w:t>451,7</w:t>
            </w:r>
          </w:p>
        </w:tc>
      </w:tr>
      <w:tr w:rsidR="00785F85" w:rsidRPr="00E95A24" w:rsidTr="00FA310B">
        <w:trPr>
          <w:trHeight w:val="20"/>
        </w:trPr>
        <w:tc>
          <w:tcPr>
            <w:tcW w:w="2245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5F85" w:rsidRPr="00E95A24" w:rsidRDefault="00785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30 13 0000 1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F85" w:rsidRPr="00785F85" w:rsidRDefault="00785F85">
            <w:pPr>
              <w:rPr>
                <w:sz w:val="20"/>
                <w:szCs w:val="20"/>
              </w:rPr>
            </w:pPr>
            <w:r w:rsidRPr="00785F85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F85" w:rsidRPr="00E95A24" w:rsidRDefault="00785F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E95A24" w:rsidRPr="00E95A24" w:rsidTr="00FA310B">
        <w:trPr>
          <w:trHeight w:val="20"/>
        </w:trPr>
        <w:tc>
          <w:tcPr>
            <w:tcW w:w="8624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95A24" w:rsidRPr="00E95A24" w:rsidRDefault="00E95A24">
            <w:pPr>
              <w:jc w:val="center"/>
              <w:rPr>
                <w:b/>
                <w:bCs/>
                <w:sz w:val="20"/>
                <w:szCs w:val="20"/>
              </w:rPr>
            </w:pPr>
            <w:r w:rsidRPr="00E95A2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CCFFCC"/>
            <w:vAlign w:val="bottom"/>
            <w:hideMark/>
          </w:tcPr>
          <w:p w:rsidR="00E95A24" w:rsidRPr="00E95A24" w:rsidRDefault="00E95A24" w:rsidP="00785F85">
            <w:pPr>
              <w:jc w:val="right"/>
              <w:rPr>
                <w:b/>
                <w:bCs/>
                <w:sz w:val="20"/>
                <w:szCs w:val="20"/>
              </w:rPr>
            </w:pPr>
            <w:r w:rsidRPr="00E95A24">
              <w:rPr>
                <w:b/>
                <w:bCs/>
                <w:sz w:val="20"/>
                <w:szCs w:val="20"/>
              </w:rPr>
              <w:t>3</w:t>
            </w:r>
            <w:r w:rsidR="00785F85">
              <w:rPr>
                <w:b/>
                <w:bCs/>
                <w:sz w:val="20"/>
                <w:szCs w:val="20"/>
              </w:rPr>
              <w:t>4075</w:t>
            </w:r>
            <w:r w:rsidRPr="00E95A24">
              <w:rPr>
                <w:b/>
                <w:bCs/>
                <w:sz w:val="20"/>
                <w:szCs w:val="20"/>
              </w:rPr>
              <w:t>,</w:t>
            </w:r>
            <w:r w:rsidR="00785F85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FA310B" w:rsidRDefault="00FA310B">
      <w:r>
        <w:br w:type="page"/>
      </w:r>
    </w:p>
    <w:p w:rsidR="00FA310B" w:rsidRDefault="00FA310B" w:rsidP="00FA310B">
      <w:pPr>
        <w:autoSpaceDE w:val="0"/>
        <w:autoSpaceDN w:val="0"/>
        <w:adjustRightInd w:val="0"/>
        <w:ind w:left="3376"/>
        <w:jc w:val="right"/>
        <w:rPr>
          <w:color w:val="000000"/>
          <w:sz w:val="28"/>
          <w:szCs w:val="28"/>
        </w:rPr>
      </w:pPr>
      <w:r w:rsidRPr="00FA310B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2</w:t>
      </w:r>
      <w:r w:rsidRPr="00FA310B">
        <w:rPr>
          <w:color w:val="000000"/>
          <w:sz w:val="28"/>
          <w:szCs w:val="28"/>
        </w:rPr>
        <w:t xml:space="preserve"> </w:t>
      </w:r>
    </w:p>
    <w:p w:rsidR="00FA310B" w:rsidRPr="00FA310B" w:rsidRDefault="00FA310B" w:rsidP="00FA310B">
      <w:pPr>
        <w:autoSpaceDE w:val="0"/>
        <w:autoSpaceDN w:val="0"/>
        <w:adjustRightInd w:val="0"/>
        <w:ind w:left="3376"/>
        <w:jc w:val="right"/>
        <w:rPr>
          <w:color w:val="000000"/>
          <w:sz w:val="28"/>
          <w:szCs w:val="28"/>
        </w:rPr>
      </w:pPr>
      <w:r w:rsidRPr="00FA310B">
        <w:rPr>
          <w:color w:val="000000"/>
          <w:sz w:val="28"/>
          <w:szCs w:val="28"/>
        </w:rPr>
        <w:t xml:space="preserve">к  решению Представительного Собрания Чагодощенского муниципального округа </w:t>
      </w:r>
    </w:p>
    <w:p w:rsidR="00FA310B" w:rsidRDefault="00FA310B" w:rsidP="00FA310B">
      <w:pPr>
        <w:jc w:val="right"/>
        <w:rPr>
          <w:color w:val="000000"/>
          <w:sz w:val="28"/>
          <w:szCs w:val="28"/>
        </w:rPr>
      </w:pPr>
      <w:r w:rsidRPr="00FA310B">
        <w:rPr>
          <w:color w:val="000000"/>
          <w:sz w:val="28"/>
          <w:szCs w:val="28"/>
        </w:rPr>
        <w:t>Вологодской области</w:t>
      </w:r>
      <w:r>
        <w:rPr>
          <w:color w:val="000000"/>
          <w:sz w:val="28"/>
          <w:szCs w:val="28"/>
        </w:rPr>
        <w:t xml:space="preserve"> </w:t>
      </w:r>
      <w:r w:rsidRPr="00FA310B">
        <w:rPr>
          <w:color w:val="000000"/>
          <w:sz w:val="28"/>
          <w:szCs w:val="28"/>
        </w:rPr>
        <w:t xml:space="preserve">"О внесении изменений в </w:t>
      </w:r>
    </w:p>
    <w:p w:rsidR="00FA310B" w:rsidRDefault="00FA310B" w:rsidP="00FA310B">
      <w:pPr>
        <w:jc w:val="right"/>
        <w:rPr>
          <w:color w:val="000000"/>
          <w:sz w:val="28"/>
          <w:szCs w:val="28"/>
        </w:rPr>
      </w:pPr>
      <w:r w:rsidRPr="00FA310B">
        <w:rPr>
          <w:color w:val="000000"/>
          <w:sz w:val="28"/>
          <w:szCs w:val="28"/>
        </w:rPr>
        <w:t xml:space="preserve">решение Совета городского поселения </w:t>
      </w:r>
    </w:p>
    <w:p w:rsidR="00FA310B" w:rsidRDefault="00FA310B" w:rsidP="00FA310B">
      <w:pPr>
        <w:jc w:val="right"/>
        <w:rPr>
          <w:color w:val="000000"/>
          <w:sz w:val="28"/>
          <w:szCs w:val="28"/>
        </w:rPr>
      </w:pPr>
      <w:r w:rsidRPr="00FA310B">
        <w:rPr>
          <w:color w:val="000000"/>
          <w:sz w:val="28"/>
          <w:szCs w:val="28"/>
        </w:rPr>
        <w:t>посёлок Сазоново</w:t>
      </w:r>
      <w:r>
        <w:rPr>
          <w:color w:val="000000"/>
          <w:sz w:val="28"/>
          <w:szCs w:val="28"/>
        </w:rPr>
        <w:t xml:space="preserve"> </w:t>
      </w:r>
      <w:r w:rsidRPr="00FA310B">
        <w:rPr>
          <w:color w:val="000000"/>
          <w:sz w:val="28"/>
          <w:szCs w:val="28"/>
        </w:rPr>
        <w:t xml:space="preserve">от 24.12.2021г. № 73" </w:t>
      </w:r>
    </w:p>
    <w:p w:rsidR="00E95A24" w:rsidRDefault="00FA310B" w:rsidP="00FA310B">
      <w:pPr>
        <w:ind w:left="627"/>
        <w:jc w:val="right"/>
        <w:rPr>
          <w:b/>
          <w:bCs/>
        </w:rPr>
      </w:pPr>
      <w:r w:rsidRPr="00FA310B">
        <w:rPr>
          <w:sz w:val="28"/>
          <w:szCs w:val="28"/>
        </w:rPr>
        <w:t xml:space="preserve">от 22 декабря 2022 года  № </w:t>
      </w:r>
      <w:r w:rsidR="00FC4FA5">
        <w:rPr>
          <w:sz w:val="28"/>
          <w:szCs w:val="28"/>
        </w:rPr>
        <w:t>65</w:t>
      </w:r>
    </w:p>
    <w:p w:rsidR="00FA310B" w:rsidRDefault="00FA310B" w:rsidP="00A75131">
      <w:pPr>
        <w:ind w:left="627"/>
        <w:jc w:val="center"/>
        <w:rPr>
          <w:b/>
          <w:bCs/>
        </w:rPr>
      </w:pPr>
    </w:p>
    <w:p w:rsidR="00FA310B" w:rsidRDefault="00FA310B" w:rsidP="00A75131">
      <w:pPr>
        <w:ind w:left="627"/>
        <w:jc w:val="center"/>
        <w:rPr>
          <w:b/>
          <w:bCs/>
        </w:rPr>
      </w:pPr>
    </w:p>
    <w:p w:rsidR="00A75131" w:rsidRPr="00FA310B" w:rsidRDefault="00A75131" w:rsidP="00A75131">
      <w:pPr>
        <w:ind w:left="627"/>
        <w:jc w:val="center"/>
        <w:rPr>
          <w:b/>
          <w:bCs/>
          <w:sz w:val="28"/>
          <w:szCs w:val="28"/>
        </w:rPr>
      </w:pPr>
      <w:r w:rsidRPr="00FA310B">
        <w:rPr>
          <w:b/>
          <w:bCs/>
          <w:sz w:val="28"/>
          <w:szCs w:val="28"/>
        </w:rPr>
        <w:t>Распределение бюджетных ассигнований по разделам, подразделам классификации расходов бюджетов  на 20</w:t>
      </w:r>
      <w:r w:rsidR="00576595" w:rsidRPr="00FA310B">
        <w:rPr>
          <w:b/>
          <w:bCs/>
          <w:sz w:val="28"/>
          <w:szCs w:val="28"/>
        </w:rPr>
        <w:t>2</w:t>
      </w:r>
      <w:r w:rsidR="009F364B" w:rsidRPr="00FA310B">
        <w:rPr>
          <w:b/>
          <w:bCs/>
          <w:sz w:val="28"/>
          <w:szCs w:val="28"/>
        </w:rPr>
        <w:t>2</w:t>
      </w:r>
      <w:r w:rsidRPr="00FA310B">
        <w:rPr>
          <w:b/>
          <w:bCs/>
          <w:sz w:val="28"/>
          <w:szCs w:val="28"/>
        </w:rPr>
        <w:t xml:space="preserve"> год и плановый период 202</w:t>
      </w:r>
      <w:r w:rsidR="009F364B" w:rsidRPr="00FA310B">
        <w:rPr>
          <w:b/>
          <w:bCs/>
          <w:sz w:val="28"/>
          <w:szCs w:val="28"/>
        </w:rPr>
        <w:t>3</w:t>
      </w:r>
      <w:r w:rsidRPr="00FA310B">
        <w:rPr>
          <w:b/>
          <w:bCs/>
          <w:sz w:val="28"/>
          <w:szCs w:val="28"/>
        </w:rPr>
        <w:t xml:space="preserve"> и 202</w:t>
      </w:r>
      <w:r w:rsidR="009F364B" w:rsidRPr="00FA310B">
        <w:rPr>
          <w:b/>
          <w:bCs/>
          <w:sz w:val="28"/>
          <w:szCs w:val="28"/>
        </w:rPr>
        <w:t>4</w:t>
      </w:r>
      <w:r w:rsidRPr="00FA310B">
        <w:rPr>
          <w:b/>
          <w:bCs/>
          <w:sz w:val="28"/>
          <w:szCs w:val="28"/>
        </w:rPr>
        <w:t xml:space="preserve"> годов</w:t>
      </w:r>
    </w:p>
    <w:tbl>
      <w:tblPr>
        <w:tblW w:w="104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428"/>
        <w:gridCol w:w="567"/>
        <w:gridCol w:w="993"/>
        <w:gridCol w:w="992"/>
        <w:gridCol w:w="992"/>
      </w:tblGrid>
      <w:tr w:rsidR="002D7341" w:rsidRPr="00C04CA1" w:rsidTr="002D7341">
        <w:trPr>
          <w:trHeight w:val="20"/>
        </w:trPr>
        <w:tc>
          <w:tcPr>
            <w:tcW w:w="6521" w:type="dxa"/>
            <w:vMerge w:val="restart"/>
            <w:shd w:val="clear" w:color="CCFFFF" w:fill="CCFFCC"/>
            <w:vAlign w:val="center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8" w:type="dxa"/>
            <w:vMerge w:val="restart"/>
            <w:shd w:val="clear" w:color="CCFFFF" w:fill="CCFFCC"/>
            <w:vAlign w:val="center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shd w:val="clear" w:color="CCFFFF" w:fill="CCFFCC"/>
            <w:vAlign w:val="center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ПР</w:t>
            </w:r>
          </w:p>
        </w:tc>
        <w:tc>
          <w:tcPr>
            <w:tcW w:w="2977" w:type="dxa"/>
            <w:gridSpan w:val="3"/>
            <w:shd w:val="clear" w:color="CCFFFF" w:fill="CCFFCC"/>
            <w:vAlign w:val="center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Сумма, тыс. руб.</w:t>
            </w:r>
          </w:p>
        </w:tc>
      </w:tr>
      <w:tr w:rsidR="002D7341" w:rsidRPr="00C04CA1" w:rsidTr="002D7341">
        <w:trPr>
          <w:trHeight w:val="20"/>
        </w:trPr>
        <w:tc>
          <w:tcPr>
            <w:tcW w:w="6521" w:type="dxa"/>
            <w:vMerge/>
            <w:vAlign w:val="center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vAlign w:val="center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CCFFFF" w:fill="CCFFCC"/>
            <w:vAlign w:val="center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shd w:val="clear" w:color="000000" w:fill="CCFFCC"/>
            <w:noWrap/>
            <w:vAlign w:val="center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shd w:val="clear" w:color="000000" w:fill="CCFFCC"/>
            <w:noWrap/>
            <w:vAlign w:val="center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24 год</w:t>
            </w:r>
          </w:p>
        </w:tc>
      </w:tr>
      <w:tr w:rsidR="002D7341" w:rsidRPr="00C04CA1" w:rsidTr="002D7341">
        <w:trPr>
          <w:trHeight w:val="20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shd w:val="clear" w:color="000000" w:fill="FFFFFF"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</w:t>
            </w:r>
          </w:p>
        </w:tc>
      </w:tr>
      <w:tr w:rsidR="002D7341" w:rsidRPr="00C04CA1" w:rsidTr="002D7341">
        <w:trPr>
          <w:trHeight w:val="20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6 593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6 346,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6 346,6</w:t>
            </w:r>
          </w:p>
        </w:tc>
      </w:tr>
      <w:tr w:rsidR="002D7341" w:rsidRPr="002D7341" w:rsidTr="002D7341">
        <w:trPr>
          <w:trHeight w:val="20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center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center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53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77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770,0</w:t>
            </w:r>
          </w:p>
        </w:tc>
      </w:tr>
      <w:tr w:rsidR="002D7341" w:rsidRPr="002D7341" w:rsidTr="002D7341">
        <w:trPr>
          <w:trHeight w:val="20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 xml:space="preserve">Функционирование законодательных (представительных)  органов государственной власти и представительных органов муниципальных образований 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center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center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53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0,0</w:t>
            </w:r>
          </w:p>
        </w:tc>
      </w:tr>
      <w:tr w:rsidR="002D7341" w:rsidRPr="002D7341" w:rsidTr="002D7341">
        <w:trPr>
          <w:trHeight w:val="20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center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center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5 589,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5 165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5 165,4</w:t>
            </w:r>
          </w:p>
        </w:tc>
      </w:tr>
      <w:tr w:rsidR="002D7341" w:rsidRPr="002D7341" w:rsidTr="002D7341">
        <w:trPr>
          <w:trHeight w:val="20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center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center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30,0</w:t>
            </w:r>
          </w:p>
        </w:tc>
      </w:tr>
      <w:tr w:rsidR="002D7341" w:rsidRPr="002D7341" w:rsidTr="002D7341">
        <w:trPr>
          <w:trHeight w:val="20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center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center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385,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381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381,2</w:t>
            </w:r>
          </w:p>
        </w:tc>
      </w:tr>
      <w:tr w:rsidR="002D7341" w:rsidRPr="00C04CA1" w:rsidTr="002D7341">
        <w:trPr>
          <w:trHeight w:val="20"/>
        </w:trPr>
        <w:tc>
          <w:tcPr>
            <w:tcW w:w="6521" w:type="dxa"/>
            <w:shd w:val="clear" w:color="000000" w:fill="FFFFFF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8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7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86,2</w:t>
            </w:r>
          </w:p>
        </w:tc>
      </w:tr>
      <w:tr w:rsidR="002D7341" w:rsidRPr="00C04CA1" w:rsidTr="002D7341">
        <w:trPr>
          <w:trHeight w:val="20"/>
        </w:trPr>
        <w:tc>
          <w:tcPr>
            <w:tcW w:w="6521" w:type="dxa"/>
            <w:shd w:val="clear" w:color="000000" w:fill="FFFFFF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8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7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86,2</w:t>
            </w:r>
          </w:p>
        </w:tc>
      </w:tr>
      <w:tr w:rsidR="002D7341" w:rsidRPr="00C04CA1" w:rsidTr="002D7341">
        <w:trPr>
          <w:trHeight w:val="20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677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68,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68,7</w:t>
            </w:r>
          </w:p>
        </w:tc>
      </w:tr>
      <w:tr w:rsidR="002D7341" w:rsidRPr="002D7341" w:rsidTr="002D7341">
        <w:trPr>
          <w:trHeight w:val="20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center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center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30,0</w:t>
            </w:r>
          </w:p>
        </w:tc>
      </w:tr>
      <w:tr w:rsidR="002D7341" w:rsidRPr="002D7341" w:rsidTr="002D7341">
        <w:trPr>
          <w:trHeight w:val="20"/>
        </w:trPr>
        <w:tc>
          <w:tcPr>
            <w:tcW w:w="6521" w:type="dxa"/>
            <w:shd w:val="clear" w:color="000000" w:fill="FFFFFF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center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center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5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8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83,0</w:t>
            </w:r>
          </w:p>
        </w:tc>
      </w:tr>
      <w:tr w:rsidR="002D7341" w:rsidRPr="002D7341" w:rsidTr="002D7341">
        <w:trPr>
          <w:trHeight w:val="20"/>
        </w:trPr>
        <w:tc>
          <w:tcPr>
            <w:tcW w:w="6521" w:type="dxa"/>
            <w:shd w:val="clear" w:color="000000" w:fill="FFFFFF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center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center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147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155,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155,7</w:t>
            </w:r>
          </w:p>
        </w:tc>
      </w:tr>
      <w:tr w:rsidR="002D7341" w:rsidRPr="00C04CA1" w:rsidTr="002D7341">
        <w:trPr>
          <w:trHeight w:val="20"/>
        </w:trPr>
        <w:tc>
          <w:tcPr>
            <w:tcW w:w="6521" w:type="dxa"/>
            <w:shd w:val="clear" w:color="000000" w:fill="FFFFFF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5 240,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 80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 805,0</w:t>
            </w:r>
          </w:p>
        </w:tc>
      </w:tr>
      <w:tr w:rsidR="002D7341" w:rsidRPr="002D7341" w:rsidTr="002D7341">
        <w:trPr>
          <w:trHeight w:val="20"/>
        </w:trPr>
        <w:tc>
          <w:tcPr>
            <w:tcW w:w="6521" w:type="dxa"/>
            <w:shd w:val="clear" w:color="000000" w:fill="FFFFFF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center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center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5 240,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2 80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2 805,0</w:t>
            </w:r>
          </w:p>
        </w:tc>
      </w:tr>
      <w:tr w:rsidR="002D7341" w:rsidRPr="00C04CA1" w:rsidTr="002D7341">
        <w:trPr>
          <w:trHeight w:val="20"/>
        </w:trPr>
        <w:tc>
          <w:tcPr>
            <w:tcW w:w="6521" w:type="dxa"/>
            <w:shd w:val="clear" w:color="000000" w:fill="FFFFFF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AE1B8E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 xml:space="preserve">19 </w:t>
            </w:r>
            <w:r w:rsidR="00AE1B8E">
              <w:rPr>
                <w:b/>
                <w:bCs/>
                <w:sz w:val="20"/>
                <w:szCs w:val="20"/>
              </w:rPr>
              <w:t>17</w:t>
            </w:r>
            <w:r w:rsidRPr="00C04CA1">
              <w:rPr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7 884,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8 605,4</w:t>
            </w:r>
          </w:p>
        </w:tc>
      </w:tr>
      <w:tr w:rsidR="002D7341" w:rsidRPr="002D7341" w:rsidTr="002D7341">
        <w:trPr>
          <w:trHeight w:val="20"/>
        </w:trPr>
        <w:tc>
          <w:tcPr>
            <w:tcW w:w="6521" w:type="dxa"/>
            <w:shd w:val="clear" w:color="000000" w:fill="FFFFFF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center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center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214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200,0</w:t>
            </w:r>
          </w:p>
        </w:tc>
      </w:tr>
      <w:tr w:rsidR="002D7341" w:rsidRPr="002D7341" w:rsidTr="002D7341">
        <w:trPr>
          <w:trHeight w:val="20"/>
        </w:trPr>
        <w:tc>
          <w:tcPr>
            <w:tcW w:w="6521" w:type="dxa"/>
            <w:shd w:val="clear" w:color="000000" w:fill="FFFFFF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center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center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4 431,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18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220,0</w:t>
            </w:r>
          </w:p>
        </w:tc>
      </w:tr>
      <w:tr w:rsidR="002D7341" w:rsidRPr="002D7341" w:rsidTr="002D7341">
        <w:trPr>
          <w:trHeight w:val="20"/>
        </w:trPr>
        <w:tc>
          <w:tcPr>
            <w:tcW w:w="6521" w:type="dxa"/>
            <w:shd w:val="clear" w:color="000000" w:fill="FFFFFF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center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center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D7341" w:rsidRPr="002D7341" w:rsidRDefault="00AE1B8E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52</w:t>
            </w:r>
            <w:r w:rsidR="002D7341" w:rsidRPr="002D7341">
              <w:rPr>
                <w:bCs/>
                <w:sz w:val="20"/>
                <w:szCs w:val="20"/>
              </w:rPr>
              <w:t>8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7 504,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8 185,4</w:t>
            </w:r>
          </w:p>
        </w:tc>
      </w:tr>
      <w:tr w:rsidR="002D7341" w:rsidRPr="00C04CA1" w:rsidTr="002D7341">
        <w:trPr>
          <w:trHeight w:val="20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2D7341" w:rsidRPr="00AE1B8E" w:rsidTr="002D7341">
        <w:trPr>
          <w:trHeight w:val="20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2D7341" w:rsidRPr="00AE1B8E" w:rsidRDefault="002D7341" w:rsidP="00EC5D1D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AE1B8E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2D7341" w:rsidRPr="00AE1B8E" w:rsidRDefault="002D7341" w:rsidP="00EC5D1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AE1B8E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D7341" w:rsidRPr="00AE1B8E" w:rsidRDefault="002D7341" w:rsidP="00EC5D1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AE1B8E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D7341" w:rsidRPr="00AE1B8E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AE1B8E"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AE1B8E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AE1B8E"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AE1B8E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AE1B8E">
              <w:rPr>
                <w:bCs/>
                <w:sz w:val="20"/>
                <w:szCs w:val="20"/>
              </w:rPr>
              <w:t>6,0</w:t>
            </w:r>
          </w:p>
        </w:tc>
      </w:tr>
      <w:tr w:rsidR="002D7341" w:rsidRPr="00C04CA1" w:rsidTr="002D7341">
        <w:trPr>
          <w:trHeight w:val="20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AE1B8E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 xml:space="preserve">3 </w:t>
            </w:r>
            <w:r w:rsidR="00AE1B8E">
              <w:rPr>
                <w:b/>
                <w:bCs/>
                <w:sz w:val="20"/>
                <w:szCs w:val="20"/>
              </w:rPr>
              <w:t>70</w:t>
            </w:r>
            <w:r w:rsidRPr="00C04CA1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 990,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 990,8</w:t>
            </w:r>
          </w:p>
        </w:tc>
      </w:tr>
      <w:tr w:rsidR="002D7341" w:rsidRPr="002D7341" w:rsidTr="002D7341">
        <w:trPr>
          <w:trHeight w:val="20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center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center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D7341" w:rsidRPr="002D7341" w:rsidRDefault="00AE1B8E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70</w:t>
            </w:r>
            <w:r w:rsidR="002D7341" w:rsidRPr="002D7341"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2 990,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2 990,8</w:t>
            </w:r>
          </w:p>
        </w:tc>
      </w:tr>
      <w:tr w:rsidR="002D7341" w:rsidRPr="00C04CA1" w:rsidTr="002D7341">
        <w:trPr>
          <w:trHeight w:val="20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3,0</w:t>
            </w:r>
          </w:p>
        </w:tc>
      </w:tr>
      <w:tr w:rsidR="002D7341" w:rsidRPr="00C04CA1" w:rsidTr="002D7341">
        <w:trPr>
          <w:trHeight w:val="20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,0</w:t>
            </w:r>
          </w:p>
        </w:tc>
      </w:tr>
      <w:tr w:rsidR="002D7341" w:rsidRPr="00C04CA1" w:rsidTr="002D7341">
        <w:trPr>
          <w:trHeight w:val="20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3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C04CA1" w:rsidRDefault="002D7341" w:rsidP="00EC5D1D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D7341" w:rsidRPr="002D7341" w:rsidTr="002D7341">
        <w:trPr>
          <w:trHeight w:val="20"/>
        </w:trPr>
        <w:tc>
          <w:tcPr>
            <w:tcW w:w="6521" w:type="dxa"/>
            <w:shd w:val="clear" w:color="000000" w:fill="FFFFFF"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center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center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23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D7341" w:rsidRPr="002D7341" w:rsidRDefault="002D7341" w:rsidP="00EC5D1D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 w:rsidRPr="002D7341">
              <w:rPr>
                <w:bCs/>
                <w:sz w:val="20"/>
                <w:szCs w:val="20"/>
              </w:rPr>
              <w:t>100,0</w:t>
            </w:r>
          </w:p>
        </w:tc>
      </w:tr>
      <w:tr w:rsidR="002D7341" w:rsidRPr="00C04CA1" w:rsidTr="002D7341">
        <w:trPr>
          <w:trHeight w:val="20"/>
        </w:trPr>
        <w:tc>
          <w:tcPr>
            <w:tcW w:w="6521" w:type="dxa"/>
            <w:shd w:val="clear" w:color="000000" w:fill="FFFFFF"/>
          </w:tcPr>
          <w:p w:rsidR="002D7341" w:rsidRPr="00C04CA1" w:rsidRDefault="002D7341" w:rsidP="00EC5D1D">
            <w:pPr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428" w:type="dxa"/>
            <w:shd w:val="clear" w:color="000000" w:fill="FFFFFF"/>
            <w:noWrap/>
            <w:vAlign w:val="bottom"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2D7341" w:rsidRPr="00C04CA1" w:rsidRDefault="002D7341" w:rsidP="00EC5D1D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35 924,3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2D7341" w:rsidRPr="00C04CA1" w:rsidRDefault="002D7341" w:rsidP="00EC5D1D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0 691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2D7341" w:rsidRPr="00C04CA1" w:rsidRDefault="002D7341" w:rsidP="00EC5D1D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1 421,7</w:t>
            </w:r>
          </w:p>
        </w:tc>
      </w:tr>
      <w:tr w:rsidR="002D7341" w:rsidRPr="00C04CA1" w:rsidTr="002D7341">
        <w:trPr>
          <w:trHeight w:val="20"/>
        </w:trPr>
        <w:tc>
          <w:tcPr>
            <w:tcW w:w="6521" w:type="dxa"/>
            <w:shd w:val="clear" w:color="000000" w:fill="FFFFFF"/>
            <w:vAlign w:val="bottom"/>
          </w:tcPr>
          <w:p w:rsidR="002D7341" w:rsidRPr="00C04CA1" w:rsidRDefault="002D7341" w:rsidP="00EC5D1D">
            <w:pPr>
              <w:rPr>
                <w:i/>
                <w:iCs/>
                <w:sz w:val="20"/>
                <w:szCs w:val="20"/>
              </w:rPr>
            </w:pPr>
            <w:r w:rsidRPr="00C04CA1">
              <w:rPr>
                <w:i/>
                <w:iCs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428" w:type="dxa"/>
            <w:shd w:val="clear" w:color="000000" w:fill="FFFFFF"/>
            <w:noWrap/>
            <w:vAlign w:val="bottom"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2D7341" w:rsidRPr="00C04CA1" w:rsidRDefault="002D7341" w:rsidP="00EC5D1D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2D7341" w:rsidRPr="00C04CA1" w:rsidRDefault="002D7341" w:rsidP="00EC5D1D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46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2D7341" w:rsidRPr="00C04CA1" w:rsidRDefault="002D7341" w:rsidP="00EC5D1D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21,2</w:t>
            </w:r>
          </w:p>
        </w:tc>
      </w:tr>
      <w:tr w:rsidR="002D7341" w:rsidRPr="00C04CA1" w:rsidTr="002D7341">
        <w:trPr>
          <w:trHeight w:val="20"/>
        </w:trPr>
        <w:tc>
          <w:tcPr>
            <w:tcW w:w="6521" w:type="dxa"/>
            <w:shd w:val="clear" w:color="000000" w:fill="FFFFFF"/>
          </w:tcPr>
          <w:p w:rsidR="002D7341" w:rsidRPr="00C04CA1" w:rsidRDefault="002D7341" w:rsidP="00EC5D1D">
            <w:pPr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28" w:type="dxa"/>
            <w:shd w:val="clear" w:color="000000" w:fill="FFFFFF"/>
            <w:noWrap/>
            <w:vAlign w:val="bottom"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2D7341" w:rsidRPr="00C04CA1" w:rsidRDefault="002D7341" w:rsidP="00EC5D1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</w:tcPr>
          <w:p w:rsidR="002D7341" w:rsidRPr="00C04CA1" w:rsidRDefault="002D7341" w:rsidP="00EC5D1D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35 924,3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2D7341" w:rsidRPr="00C04CA1" w:rsidRDefault="002D7341" w:rsidP="00EC5D1D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1 137,6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2D7341" w:rsidRPr="00C04CA1" w:rsidRDefault="002D7341" w:rsidP="00EC5D1D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2 342,9</w:t>
            </w:r>
          </w:p>
        </w:tc>
      </w:tr>
    </w:tbl>
    <w:p w:rsidR="00A75131" w:rsidRDefault="00A75131" w:rsidP="006A0B63">
      <w:pPr>
        <w:ind w:left="4820"/>
      </w:pPr>
    </w:p>
    <w:p w:rsidR="00FA310B" w:rsidRDefault="00FA310B">
      <w:r>
        <w:br w:type="page"/>
      </w:r>
    </w:p>
    <w:tbl>
      <w:tblPr>
        <w:tblW w:w="10173" w:type="dxa"/>
        <w:tblInd w:w="-459" w:type="dxa"/>
        <w:tblLook w:val="04A0"/>
      </w:tblPr>
      <w:tblGrid>
        <w:gridCol w:w="10173"/>
      </w:tblGrid>
      <w:tr w:rsidR="00576595" w:rsidRPr="00576595" w:rsidTr="005A3124">
        <w:trPr>
          <w:trHeight w:val="322"/>
        </w:trPr>
        <w:tc>
          <w:tcPr>
            <w:tcW w:w="101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10B" w:rsidRDefault="00FA310B" w:rsidP="00FA310B">
            <w:pPr>
              <w:autoSpaceDE w:val="0"/>
              <w:autoSpaceDN w:val="0"/>
              <w:adjustRightInd w:val="0"/>
              <w:ind w:left="3376"/>
              <w:jc w:val="right"/>
              <w:rPr>
                <w:color w:val="000000"/>
                <w:sz w:val="28"/>
                <w:szCs w:val="28"/>
              </w:rPr>
            </w:pPr>
            <w:r w:rsidRPr="00FA310B"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A310B">
              <w:rPr>
                <w:color w:val="000000"/>
                <w:sz w:val="28"/>
                <w:szCs w:val="28"/>
              </w:rPr>
              <w:t xml:space="preserve"> </w:t>
            </w:r>
          </w:p>
          <w:p w:rsidR="00FA310B" w:rsidRPr="00FA310B" w:rsidRDefault="00FA310B" w:rsidP="00FA310B">
            <w:pPr>
              <w:autoSpaceDE w:val="0"/>
              <w:autoSpaceDN w:val="0"/>
              <w:adjustRightInd w:val="0"/>
              <w:ind w:left="3376"/>
              <w:jc w:val="right"/>
              <w:rPr>
                <w:color w:val="000000"/>
                <w:sz w:val="28"/>
                <w:szCs w:val="28"/>
              </w:rPr>
            </w:pPr>
            <w:r w:rsidRPr="00FA310B">
              <w:rPr>
                <w:color w:val="000000"/>
                <w:sz w:val="28"/>
                <w:szCs w:val="28"/>
              </w:rPr>
              <w:t xml:space="preserve">к  решению Представительного Собрания Чагодощенского муниципального округа </w:t>
            </w:r>
          </w:p>
          <w:p w:rsidR="00FA310B" w:rsidRDefault="00FA310B" w:rsidP="00FA310B">
            <w:pPr>
              <w:jc w:val="right"/>
              <w:rPr>
                <w:color w:val="000000"/>
                <w:sz w:val="28"/>
                <w:szCs w:val="28"/>
              </w:rPr>
            </w:pPr>
            <w:r w:rsidRPr="00FA310B">
              <w:rPr>
                <w:color w:val="000000"/>
                <w:sz w:val="28"/>
                <w:szCs w:val="28"/>
              </w:rPr>
              <w:t>Вологодской обла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A310B">
              <w:rPr>
                <w:color w:val="000000"/>
                <w:sz w:val="28"/>
                <w:szCs w:val="28"/>
              </w:rPr>
              <w:t xml:space="preserve">"О внесении изменений в </w:t>
            </w:r>
          </w:p>
          <w:p w:rsidR="00FA310B" w:rsidRDefault="00FA310B" w:rsidP="00FA310B">
            <w:pPr>
              <w:jc w:val="right"/>
              <w:rPr>
                <w:color w:val="000000"/>
                <w:sz w:val="28"/>
                <w:szCs w:val="28"/>
              </w:rPr>
            </w:pPr>
            <w:r w:rsidRPr="00FA310B">
              <w:rPr>
                <w:color w:val="000000"/>
                <w:sz w:val="28"/>
                <w:szCs w:val="28"/>
              </w:rPr>
              <w:t xml:space="preserve">решение Совета городского поселения </w:t>
            </w:r>
          </w:p>
          <w:p w:rsidR="00FA310B" w:rsidRDefault="00FA310B" w:rsidP="00FA310B">
            <w:pPr>
              <w:jc w:val="right"/>
              <w:rPr>
                <w:color w:val="000000"/>
                <w:sz w:val="28"/>
                <w:szCs w:val="28"/>
              </w:rPr>
            </w:pPr>
            <w:r w:rsidRPr="00FA310B">
              <w:rPr>
                <w:color w:val="000000"/>
                <w:sz w:val="28"/>
                <w:szCs w:val="28"/>
              </w:rPr>
              <w:t>посёлок Сазонов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A310B">
              <w:rPr>
                <w:color w:val="000000"/>
                <w:sz w:val="28"/>
                <w:szCs w:val="28"/>
              </w:rPr>
              <w:t xml:space="preserve">от 24.12.2021г. № 73" </w:t>
            </w:r>
          </w:p>
          <w:p w:rsidR="00FA310B" w:rsidRDefault="00FA310B" w:rsidP="00FA310B">
            <w:pPr>
              <w:ind w:left="627"/>
              <w:jc w:val="right"/>
              <w:rPr>
                <w:b/>
                <w:bCs/>
              </w:rPr>
            </w:pPr>
            <w:r w:rsidRPr="00FA310B">
              <w:rPr>
                <w:sz w:val="28"/>
                <w:szCs w:val="28"/>
              </w:rPr>
              <w:t xml:space="preserve">от 22 декабря 2022 года  № </w:t>
            </w:r>
            <w:r w:rsidR="00FC4FA5">
              <w:rPr>
                <w:sz w:val="28"/>
                <w:szCs w:val="28"/>
              </w:rPr>
              <w:t>65</w:t>
            </w:r>
          </w:p>
          <w:p w:rsidR="00FA310B" w:rsidRDefault="00FA310B" w:rsidP="00525139">
            <w:pPr>
              <w:jc w:val="center"/>
              <w:rPr>
                <w:b/>
                <w:bCs/>
              </w:rPr>
            </w:pPr>
          </w:p>
          <w:p w:rsidR="00576595" w:rsidRPr="00FC4FA5" w:rsidRDefault="005A3124" w:rsidP="00525139">
            <w:pPr>
              <w:jc w:val="center"/>
              <w:rPr>
                <w:b/>
                <w:bCs/>
                <w:sz w:val="28"/>
                <w:szCs w:val="28"/>
              </w:rPr>
            </w:pPr>
            <w:r w:rsidRPr="00FC4FA5">
              <w:rPr>
                <w:b/>
                <w:bCs/>
                <w:sz w:val="28"/>
                <w:szCs w:val="28"/>
              </w:rPr>
              <w:t>Распределение бюджетных ассигнований</w:t>
            </w:r>
            <w:r w:rsidRPr="00FC4FA5">
              <w:rPr>
                <w:b/>
                <w:sz w:val="28"/>
                <w:szCs w:val="28"/>
              </w:rPr>
              <w:t xml:space="preserve">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      </w:r>
            <w:r w:rsidR="00525139" w:rsidRPr="00FC4FA5">
              <w:rPr>
                <w:b/>
                <w:sz w:val="28"/>
                <w:szCs w:val="28"/>
              </w:rPr>
              <w:t>2</w:t>
            </w:r>
            <w:r w:rsidRPr="00FC4FA5">
              <w:rPr>
                <w:b/>
                <w:sz w:val="28"/>
                <w:szCs w:val="28"/>
              </w:rPr>
              <w:t xml:space="preserve"> год  и плановый период 202</w:t>
            </w:r>
            <w:r w:rsidR="00525139" w:rsidRPr="00FC4FA5">
              <w:rPr>
                <w:b/>
                <w:sz w:val="28"/>
                <w:szCs w:val="28"/>
              </w:rPr>
              <w:t>3</w:t>
            </w:r>
            <w:r w:rsidRPr="00FC4FA5">
              <w:rPr>
                <w:b/>
                <w:sz w:val="28"/>
                <w:szCs w:val="28"/>
              </w:rPr>
              <w:t xml:space="preserve"> и 202</w:t>
            </w:r>
            <w:r w:rsidR="00525139" w:rsidRPr="00FC4FA5">
              <w:rPr>
                <w:b/>
                <w:sz w:val="28"/>
                <w:szCs w:val="28"/>
              </w:rPr>
              <w:t>4</w:t>
            </w:r>
            <w:r w:rsidRPr="00FC4FA5">
              <w:rPr>
                <w:b/>
                <w:sz w:val="28"/>
                <w:szCs w:val="28"/>
              </w:rPr>
              <w:t xml:space="preserve"> годов</w:t>
            </w:r>
          </w:p>
        </w:tc>
      </w:tr>
      <w:tr w:rsidR="00576595" w:rsidRPr="00576595" w:rsidTr="005A3124">
        <w:trPr>
          <w:trHeight w:val="230"/>
        </w:trPr>
        <w:tc>
          <w:tcPr>
            <w:tcW w:w="101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6595" w:rsidRPr="00576595" w:rsidRDefault="00576595" w:rsidP="0057659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6595" w:rsidRPr="00576595" w:rsidTr="005A3124">
        <w:trPr>
          <w:trHeight w:val="900"/>
        </w:trPr>
        <w:tc>
          <w:tcPr>
            <w:tcW w:w="101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6595" w:rsidRPr="00576595" w:rsidRDefault="00576595" w:rsidP="0057659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75131" w:rsidRDefault="00A75131" w:rsidP="009E25A7">
      <w:pPr>
        <w:ind w:left="627"/>
        <w:jc w:val="center"/>
        <w:rPr>
          <w:b/>
        </w:rPr>
      </w:pPr>
    </w:p>
    <w:p w:rsidR="00520CDB" w:rsidRDefault="00520CDB" w:rsidP="009E25A7">
      <w:pPr>
        <w:ind w:left="627"/>
        <w:jc w:val="center"/>
        <w:rPr>
          <w:b/>
        </w:rPr>
      </w:pPr>
    </w:p>
    <w:tbl>
      <w:tblPr>
        <w:tblW w:w="103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428"/>
        <w:gridCol w:w="567"/>
        <w:gridCol w:w="1417"/>
        <w:gridCol w:w="595"/>
        <w:gridCol w:w="993"/>
        <w:gridCol w:w="992"/>
        <w:gridCol w:w="992"/>
      </w:tblGrid>
      <w:tr w:rsidR="00C04CA1" w:rsidRPr="00C04CA1" w:rsidTr="00C04CA1">
        <w:trPr>
          <w:trHeight w:val="20"/>
        </w:trPr>
        <w:tc>
          <w:tcPr>
            <w:tcW w:w="4395" w:type="dxa"/>
            <w:vMerge w:val="restart"/>
            <w:shd w:val="clear" w:color="CCFFFF" w:fill="CCFFCC"/>
            <w:vAlign w:val="center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8" w:type="dxa"/>
            <w:vMerge w:val="restart"/>
            <w:shd w:val="clear" w:color="CCFFFF" w:fill="CCFFCC"/>
            <w:vAlign w:val="center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shd w:val="clear" w:color="CCFFFF" w:fill="CCFFCC"/>
            <w:vAlign w:val="center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vMerge w:val="restart"/>
            <w:shd w:val="clear" w:color="CCFFFF" w:fill="CCFFCC"/>
            <w:vAlign w:val="center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КЦСР</w:t>
            </w:r>
          </w:p>
        </w:tc>
        <w:tc>
          <w:tcPr>
            <w:tcW w:w="595" w:type="dxa"/>
            <w:vMerge w:val="restart"/>
            <w:shd w:val="clear" w:color="CCFFFF" w:fill="CCFFCC"/>
            <w:vAlign w:val="center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КВР</w:t>
            </w:r>
          </w:p>
        </w:tc>
        <w:tc>
          <w:tcPr>
            <w:tcW w:w="2977" w:type="dxa"/>
            <w:gridSpan w:val="3"/>
            <w:shd w:val="clear" w:color="CCFFFF" w:fill="CCFFCC"/>
            <w:vAlign w:val="center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Сумма, тыс. руб.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vMerge/>
            <w:vAlign w:val="center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vAlign w:val="center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CCFFFF" w:fill="CCFFCC"/>
            <w:vAlign w:val="center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shd w:val="clear" w:color="000000" w:fill="CCFFCC"/>
            <w:noWrap/>
            <w:vAlign w:val="center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shd w:val="clear" w:color="000000" w:fill="CCFFCC"/>
            <w:noWrap/>
            <w:vAlign w:val="center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24 год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</w:t>
            </w:r>
          </w:p>
        </w:tc>
        <w:tc>
          <w:tcPr>
            <w:tcW w:w="5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6 593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6 346,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6 346,6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53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77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77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0 00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3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7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7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1 00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3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7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7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1 00 002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13,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48,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48,8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1 00 002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1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4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48,8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1 00 7003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1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1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1,2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1 00 7003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1,2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 xml:space="preserve">Функционирование законодательных (представительных)  органов государственной власти и представительных органов муниципальных образований 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53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беспечение деятельности представительных органов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2 0 00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3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Выполнение полномочий муниципального образования по осуществлению деятельности контрольно-счетного органа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2 0 00 7701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2 0 00 7701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5 589,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5 165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5 165,4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0 00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 589,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 165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 165,4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 589,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 165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 165,4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002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 015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 272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 272,2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002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89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65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656,9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002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0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4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40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002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1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1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15,3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7003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91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91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91,2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7003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9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9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91,2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Единая субвенция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7231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7231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Выполнение полномочий муниципального образования по правовому обеспечению деятельности органов местного самоуправления поселений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7702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9,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7702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Выполнение полномочий муниципального образования в области градостроительной деятельности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7703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0,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7703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Выполнение полномочий муниципального образования по размещению муниципального заказа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7704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7704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0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Выполнение полномочий муниципального образования по осуществлению внутреннего муниципального финансового контроля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7705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7705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существление части полномочий поселения по изъятию земельных участков для муниципальных нужд в целях обеспечения жилищных прав собственников жилых помещений в соответствии со статьей 32 Жилищного кодекса РФ в рамках муниципальной программы "Переселение граждан из аварийного жилищного фонда в Чагодощенском муниципальном районе на 2019-2025 годы", утвержденной постановлением администрации Чагодощенского муниципального района от 18.07.2019 года №176, в границах городского поселения поселок Сазоново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7707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7707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существление полномочий поселения по ведению бухгалтерского учета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771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07,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771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07,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0 0 00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0 5 00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0 5 00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385,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381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381,2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3 0 00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2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Содержание и обслуживание казны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3 0 00 2115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5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3 0 00 2115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5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3 0 00 2118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5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3 0 00 2118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5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lastRenderedPageBreak/>
              <w:t>Реализация  функций, связанных с общегосударственным   управлением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4 0 00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5,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1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1,2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 xml:space="preserve">Выполнение других обязательств 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4 1 00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5,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1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1,2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сполнение исковых требований и оплата госпошлины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4 1 00 2116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4 1 00 2116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Членский взнос в Ассоциацию "Совет муниципальных образований Вологодской области"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4 1 00 2101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5,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1,2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4 1 00 2101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1,2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8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7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86,2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8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7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86,2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0 00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8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7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86,2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8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7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86,2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5118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8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7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86,2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5118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405108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  <w:r w:rsidR="00C04CA1" w:rsidRPr="00C04CA1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7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86,2</w:t>
            </w:r>
          </w:p>
        </w:tc>
      </w:tr>
      <w:tr w:rsidR="00405108" w:rsidRPr="00405108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</w:tcPr>
          <w:p w:rsidR="00405108" w:rsidRPr="00405108" w:rsidRDefault="00405108" w:rsidP="00C04CA1">
            <w:pPr>
              <w:tabs>
                <w:tab w:val="left" w:pos="1179"/>
              </w:tabs>
              <w:rPr>
                <w:bCs/>
                <w:sz w:val="20"/>
                <w:szCs w:val="20"/>
              </w:rPr>
            </w:pPr>
            <w:r w:rsidRPr="0040510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8" w:type="dxa"/>
            <w:shd w:val="clear" w:color="000000" w:fill="FFFFFF"/>
            <w:noWrap/>
            <w:vAlign w:val="bottom"/>
          </w:tcPr>
          <w:p w:rsidR="00405108" w:rsidRPr="00405108" w:rsidRDefault="00405108" w:rsidP="00C04CA1">
            <w:pPr>
              <w:tabs>
                <w:tab w:val="left" w:pos="1179"/>
              </w:tabs>
              <w:jc w:val="center"/>
              <w:rPr>
                <w:bCs/>
                <w:sz w:val="20"/>
                <w:szCs w:val="20"/>
              </w:rPr>
            </w:pPr>
            <w:r w:rsidRPr="0040510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405108" w:rsidRPr="00405108" w:rsidRDefault="00405108" w:rsidP="00C04CA1">
            <w:pPr>
              <w:tabs>
                <w:tab w:val="left" w:pos="1179"/>
              </w:tabs>
              <w:jc w:val="center"/>
              <w:rPr>
                <w:bCs/>
                <w:sz w:val="20"/>
                <w:szCs w:val="20"/>
              </w:rPr>
            </w:pPr>
            <w:r w:rsidRPr="0040510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405108" w:rsidRPr="00405108" w:rsidRDefault="00405108" w:rsidP="00C04CA1">
            <w:pPr>
              <w:tabs>
                <w:tab w:val="left" w:pos="1179"/>
              </w:tabs>
              <w:jc w:val="center"/>
              <w:rPr>
                <w:bCs/>
                <w:sz w:val="20"/>
                <w:szCs w:val="20"/>
              </w:rPr>
            </w:pPr>
            <w:r w:rsidRPr="00405108">
              <w:rPr>
                <w:bCs/>
                <w:sz w:val="20"/>
                <w:szCs w:val="20"/>
              </w:rPr>
              <w:t>91 2 00 51180</w:t>
            </w:r>
          </w:p>
        </w:tc>
        <w:tc>
          <w:tcPr>
            <w:tcW w:w="595" w:type="dxa"/>
            <w:shd w:val="clear" w:color="000000" w:fill="FFFFFF"/>
            <w:noWrap/>
            <w:vAlign w:val="bottom"/>
          </w:tcPr>
          <w:p w:rsidR="00405108" w:rsidRPr="00405108" w:rsidRDefault="00405108" w:rsidP="00C04CA1">
            <w:pPr>
              <w:tabs>
                <w:tab w:val="left" w:pos="1179"/>
              </w:tabs>
              <w:jc w:val="center"/>
              <w:rPr>
                <w:bCs/>
                <w:sz w:val="20"/>
                <w:szCs w:val="20"/>
              </w:rPr>
            </w:pPr>
            <w:r w:rsidRPr="0040510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405108" w:rsidRPr="00405108" w:rsidRDefault="00405108" w:rsidP="00C04CA1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405108" w:rsidRPr="00405108" w:rsidRDefault="00405108" w:rsidP="00C04CA1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405108" w:rsidRPr="00405108" w:rsidRDefault="00405108" w:rsidP="00C04CA1">
            <w:pPr>
              <w:tabs>
                <w:tab w:val="left" w:pos="1179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677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68,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68,7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4 0 00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4 1 00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беспечение мероприятий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4 1 00 2102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4 1 00 2102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Выполнение части полномочий поселений по вопросу участия в предупреждении и ликвидации последствий чрезвычайных ситуаций в границах поселений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4 1 00 7706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4 1 00 7706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8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83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униципальная программа «Обеспечение пожарной безопасности на территории городского поселения посёлок Сазоново на 2020-2024 годы»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 0 00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3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сновное мероприятие: «Совершенствование организации профилактики и тушения пожаров»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 0 01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3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еализация государственных функций, связанных с обеспечением пожарной безопасности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 0 01 3013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3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 0 01 3013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3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47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55,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55,7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0 0 00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47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55,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55,7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lastRenderedPageBreak/>
              <w:t>Внедрение и (или) эксплуатация аппаратно-программного комплекса "Безопасный город"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0 0 00 S106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47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55,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55,7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0 0 00 S106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4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5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55,7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5 240,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 80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 805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5 240,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 80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 805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униципальная программа «Комплексное развитие систем транспортной инфраструктуры городского поселения посёлок Сазоново на 2017-2020гг. и с перспективой до 2024г.»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 0 00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 93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80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805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сновное мероприятие «Обеспечение сохранности автомобильных дорог общего пользования местного значения»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 0 01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 93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80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805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Приведение в нормативное состояние автомобильных дорог общего пользования местного значения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 0 01 2003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11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 0 01 2003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11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 0 01 3001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 82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80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805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 0 01 3001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 8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8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805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6 0 00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существление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6 0 00 7601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9,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6 0 00 7601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AE1B8E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 xml:space="preserve">19 </w:t>
            </w:r>
            <w:r w:rsidR="00AE1B8E">
              <w:rPr>
                <w:b/>
                <w:bCs/>
                <w:sz w:val="20"/>
                <w:szCs w:val="20"/>
              </w:rPr>
              <w:t>17</w:t>
            </w:r>
            <w:r w:rsidRPr="00C04CA1">
              <w:rPr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7 884,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8 605,4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14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униципальная программа «Развитие жилищно-коммунального хозяйства городского поселения посёлок Сазоново на 2020-2024 годы»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 0 00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14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сновное мероприятие: «Развитие жилищно- коммунального хозяйства и  повышение надежности предоставления коммунальных услуг населению»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 0 01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14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 0 01 3011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14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 0 01 3011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14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4 431,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2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униципальная программа «Развитие жилищно-коммунального хозяйства городского поселения посёлок Сазоново на 2020-2024 годы»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 0 00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 431,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2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сновное мероприятие: «Развитие жилищно- коммунального хозяйства и  повышение надежности предоставления коммунальных услуг населению»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 0 01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 431,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2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 0 01 3012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872F58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</w:t>
            </w:r>
            <w:r w:rsidR="00872F58">
              <w:rPr>
                <w:sz w:val="20"/>
                <w:szCs w:val="20"/>
              </w:rPr>
              <w:t> 790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2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 0 01 3012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872F58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</w:t>
            </w:r>
            <w:r w:rsidR="00872F58">
              <w:rPr>
                <w:sz w:val="20"/>
                <w:szCs w:val="20"/>
              </w:rPr>
              <w:t> </w:t>
            </w:r>
            <w:r w:rsidRPr="00C04CA1">
              <w:rPr>
                <w:sz w:val="20"/>
                <w:szCs w:val="20"/>
              </w:rPr>
              <w:t>7</w:t>
            </w:r>
            <w:r w:rsidR="00872F58">
              <w:rPr>
                <w:sz w:val="20"/>
                <w:szCs w:val="20"/>
              </w:rPr>
              <w:t>90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2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Софинансирование мероприятий на реализацию проекта "Народный бюджет"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7 2 00 S227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211,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7 2 00 S227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21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Замена тепловой сети в п. Сазоново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 0 01 21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5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 0 01 212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5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снащение современными приборами учета коммунальных ресурсов и устройствами регулирования тепловой энергии, замена устаревших счетчиков на счетчики повышенного класса точности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 0 01 204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872F58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 0 01 204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872F58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AE1B8E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4 5</w:t>
            </w:r>
            <w:r w:rsidR="00AE1B8E">
              <w:rPr>
                <w:b/>
                <w:bCs/>
                <w:sz w:val="20"/>
                <w:szCs w:val="20"/>
              </w:rPr>
              <w:t>2</w:t>
            </w:r>
            <w:r w:rsidRPr="00C04CA1">
              <w:rPr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7 504,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8 185,4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ского поселения посёлок Сазоново на 2018-2024 г.»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 0 00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877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714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846,7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ероприятие «Повышение уровня благоустройства дворовых и общественных территорий городского поселения посёлок Сазоново»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 0 01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877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714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846,7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 xml:space="preserve">Мероприятия по благоустройству дворовых территорий  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 0 01 3009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62,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 0 01 3009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62,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ероприятия по благоустройству дворовых территорий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 0 F2 5555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08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08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213,3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 0 F2 5555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08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08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213,3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ероприятия по благоустройству общественных территорий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 0 F2 55552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33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33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33,4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 0 F2 55552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3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3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33,4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униципальная программа «Благоустройство территории городского поселения посёлок Сазоново на 2018-2024 годы»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0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AE1B8E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 xml:space="preserve">12 </w:t>
            </w:r>
            <w:r w:rsidR="00AE1B8E">
              <w:rPr>
                <w:sz w:val="20"/>
                <w:szCs w:val="20"/>
              </w:rPr>
              <w:t>65</w:t>
            </w:r>
            <w:r w:rsidRPr="00C04CA1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 790,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 338,7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сновное мероприятие «Повышение уровня благоустройства населенного пункта»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1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AE1B8E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 xml:space="preserve">12 </w:t>
            </w:r>
            <w:r w:rsidR="00AE1B8E">
              <w:rPr>
                <w:sz w:val="20"/>
                <w:szCs w:val="20"/>
              </w:rPr>
              <w:t>65</w:t>
            </w:r>
            <w:r w:rsidRPr="00C04CA1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 790,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 338,7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1 3003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6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00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1 3003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6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00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1 3003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1 S109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427,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927,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427,6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1 S109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42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92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427,6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Софинансирование мероприятий на реализацию проекта "Народный бюджет"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1 S227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 687,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1 S227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 68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1 3004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1 3004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Благоустройство и повышение внешней привлекательности поселка Сазоново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1 3005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AE1B8E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1</w:t>
            </w:r>
            <w:r w:rsidR="00AE1B8E">
              <w:rPr>
                <w:sz w:val="20"/>
                <w:szCs w:val="20"/>
              </w:rPr>
              <w:t>2</w:t>
            </w:r>
            <w:r w:rsidRPr="00C04CA1">
              <w:rPr>
                <w:sz w:val="20"/>
                <w:szCs w:val="20"/>
              </w:rPr>
              <w:t>9,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742,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791,1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1 3005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AE1B8E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1</w:t>
            </w:r>
            <w:r w:rsidR="00AE1B8E">
              <w:rPr>
                <w:sz w:val="20"/>
                <w:szCs w:val="20"/>
              </w:rPr>
              <w:t>2</w:t>
            </w:r>
            <w:r w:rsidRPr="00C04CA1">
              <w:rPr>
                <w:sz w:val="20"/>
                <w:szCs w:val="20"/>
              </w:rPr>
              <w:t>9,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742,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791,1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1 S14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81,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1 S14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81,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 xml:space="preserve">Мероприятия в сфере благоустройства </w:t>
            </w:r>
            <w:r w:rsidRPr="00C04CA1">
              <w:rPr>
                <w:sz w:val="20"/>
                <w:szCs w:val="20"/>
              </w:rPr>
              <w:lastRenderedPageBreak/>
              <w:t>территорий поселений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1 2111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43,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1 2111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43,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4 0 00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4 0 00 2112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4 0 00 2112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72489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 xml:space="preserve">3 </w:t>
            </w:r>
            <w:r w:rsidR="00724891">
              <w:rPr>
                <w:b/>
                <w:bCs/>
                <w:sz w:val="20"/>
                <w:szCs w:val="20"/>
              </w:rPr>
              <w:t>70</w:t>
            </w:r>
            <w:r w:rsidRPr="00C04CA1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 990,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 990,8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72489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 xml:space="preserve">3 </w:t>
            </w:r>
            <w:r w:rsidR="00724891">
              <w:rPr>
                <w:b/>
                <w:bCs/>
                <w:sz w:val="20"/>
                <w:szCs w:val="20"/>
              </w:rPr>
              <w:t>70</w:t>
            </w:r>
            <w:r w:rsidRPr="00C04CA1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 990,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 990,8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 xml:space="preserve">Муниципальная программа "Развитие культуры в городском поселении посёлок Сазоново на на 2018-2024 годы" 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 0 00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72489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 6</w:t>
            </w:r>
            <w:r w:rsidR="00724891">
              <w:rPr>
                <w:sz w:val="20"/>
                <w:szCs w:val="20"/>
              </w:rPr>
              <w:t>5</w:t>
            </w:r>
            <w:r w:rsidRPr="00C04CA1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920,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920,8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сновное мероприятие "Создание условий для организации досуга и отдыха, развития любительского художественного творчества"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 0 01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72489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 6</w:t>
            </w:r>
            <w:r w:rsidR="00724891">
              <w:rPr>
                <w:sz w:val="20"/>
                <w:szCs w:val="20"/>
              </w:rPr>
              <w:t>5</w:t>
            </w:r>
            <w:r w:rsidRPr="00C04CA1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920,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920,8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 xml:space="preserve">Организация и проведение культурно- досуговых мероприятий,клубных формирований 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 0 01 006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72489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</w:t>
            </w:r>
            <w:r w:rsidR="00C04CA1" w:rsidRPr="00C04CA1">
              <w:rPr>
                <w:sz w:val="20"/>
                <w:szCs w:val="20"/>
              </w:rPr>
              <w:t>4,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507,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507,3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 0 01 006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72489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 xml:space="preserve">2 </w:t>
            </w:r>
            <w:r w:rsidR="00724891">
              <w:rPr>
                <w:sz w:val="20"/>
                <w:szCs w:val="20"/>
              </w:rPr>
              <w:t>80</w:t>
            </w:r>
            <w:r w:rsidRPr="00C04CA1">
              <w:rPr>
                <w:sz w:val="20"/>
                <w:szCs w:val="20"/>
              </w:rPr>
              <w:t>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50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507,3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 0 01 7003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83,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13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13,5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 0 01 7003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8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1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13,5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существление полномочий поселения по ведению бухгалтерского учета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 0 01 771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64,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 0 01 771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64,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5 0 00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Проведение культурно-массовых мероприятий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5 0 00 2117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5 0 00 2117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5 0 00 2113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5 0 00 2113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3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беспечение публичных нормативных обязательств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9 0 00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беспечение мер социальной поддержки отдельных категорий граждан, проживающих и работающих в сельской местности, рабочих поселках (поселках городского типа) в соответствии с решением Совета муниципального образования поселок Сазоново от 29.07.2010г. №25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9 0 00 8101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9 0 00 8101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3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3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униципальная программа «Развитие физической культуры и спорта в городском поселении посёлок Сазоново на 2019-2024 годы»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6 0 00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3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сновное мероприятие «Обеспечение условий для развития физической культуры и спорта на территории городского поселения»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6 0 01 000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3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6 0 01 3007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3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6 0 01 3007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3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Содержание муниципальных объектов физической культуры и спорта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6 0 01 3008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7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7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7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6 0 01 3008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7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7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7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Софинансирование мероприятий на реализацию проекта "Народный бюджет"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6 0 01 S227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6 0 01 S227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tabs>
                <w:tab w:val="left" w:pos="1179"/>
              </w:tabs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</w:tcPr>
          <w:p w:rsidR="00C04CA1" w:rsidRPr="00C04CA1" w:rsidRDefault="00C04CA1" w:rsidP="00C04CA1">
            <w:pPr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428" w:type="dxa"/>
            <w:shd w:val="clear" w:color="000000" w:fill="FFFFFF"/>
            <w:noWrap/>
            <w:vAlign w:val="bottom"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noWrap/>
            <w:vAlign w:val="bottom"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35 924,3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0 691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1 421,7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  <w:vAlign w:val="bottom"/>
          </w:tcPr>
          <w:p w:rsidR="00C04CA1" w:rsidRPr="00C04CA1" w:rsidRDefault="00C04CA1" w:rsidP="00C04CA1">
            <w:pPr>
              <w:rPr>
                <w:i/>
                <w:iCs/>
                <w:sz w:val="20"/>
                <w:szCs w:val="20"/>
              </w:rPr>
            </w:pPr>
            <w:r w:rsidRPr="00C04CA1">
              <w:rPr>
                <w:i/>
                <w:iCs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428" w:type="dxa"/>
            <w:shd w:val="clear" w:color="000000" w:fill="FFFFFF"/>
            <w:noWrap/>
            <w:vAlign w:val="bottom"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noWrap/>
            <w:vAlign w:val="bottom"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46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21,2</w:t>
            </w:r>
          </w:p>
        </w:tc>
      </w:tr>
      <w:tr w:rsidR="00C04CA1" w:rsidRPr="00C04CA1" w:rsidTr="00C04CA1">
        <w:trPr>
          <w:trHeight w:val="20"/>
        </w:trPr>
        <w:tc>
          <w:tcPr>
            <w:tcW w:w="4395" w:type="dxa"/>
            <w:shd w:val="clear" w:color="000000" w:fill="FFFFFF"/>
          </w:tcPr>
          <w:p w:rsidR="00C04CA1" w:rsidRPr="00C04CA1" w:rsidRDefault="00C04CA1" w:rsidP="00C04CA1">
            <w:pPr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28" w:type="dxa"/>
            <w:shd w:val="clear" w:color="000000" w:fill="FFFFFF"/>
            <w:noWrap/>
            <w:vAlign w:val="bottom"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noWrap/>
            <w:vAlign w:val="bottom"/>
          </w:tcPr>
          <w:p w:rsidR="00C04CA1" w:rsidRPr="00C04CA1" w:rsidRDefault="00C04CA1" w:rsidP="00C04CA1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35 924,3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1 137,6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2 342,9</w:t>
            </w:r>
          </w:p>
        </w:tc>
      </w:tr>
    </w:tbl>
    <w:p w:rsidR="00FC4FA5" w:rsidRDefault="00FC4FA5">
      <w:r>
        <w:br w:type="page"/>
      </w:r>
    </w:p>
    <w:p w:rsidR="00FC4FA5" w:rsidRDefault="00FC4FA5" w:rsidP="00FC4FA5">
      <w:pPr>
        <w:autoSpaceDE w:val="0"/>
        <w:autoSpaceDN w:val="0"/>
        <w:adjustRightInd w:val="0"/>
        <w:ind w:left="3376"/>
        <w:jc w:val="right"/>
        <w:rPr>
          <w:color w:val="000000"/>
          <w:sz w:val="28"/>
          <w:szCs w:val="28"/>
        </w:rPr>
      </w:pPr>
      <w:r w:rsidRPr="00FA310B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4</w:t>
      </w:r>
      <w:r w:rsidRPr="00FA310B">
        <w:rPr>
          <w:color w:val="000000"/>
          <w:sz w:val="28"/>
          <w:szCs w:val="28"/>
        </w:rPr>
        <w:t xml:space="preserve"> </w:t>
      </w:r>
    </w:p>
    <w:p w:rsidR="00FC4FA5" w:rsidRPr="00FA310B" w:rsidRDefault="00FC4FA5" w:rsidP="00FC4FA5">
      <w:pPr>
        <w:autoSpaceDE w:val="0"/>
        <w:autoSpaceDN w:val="0"/>
        <w:adjustRightInd w:val="0"/>
        <w:ind w:left="3376"/>
        <w:jc w:val="right"/>
        <w:rPr>
          <w:color w:val="000000"/>
          <w:sz w:val="28"/>
          <w:szCs w:val="28"/>
        </w:rPr>
      </w:pPr>
      <w:r w:rsidRPr="00FA310B">
        <w:rPr>
          <w:color w:val="000000"/>
          <w:sz w:val="28"/>
          <w:szCs w:val="28"/>
        </w:rPr>
        <w:t xml:space="preserve">к  решению Представительного Собрания Чагодощенского муниципального округа </w:t>
      </w:r>
    </w:p>
    <w:p w:rsidR="00FC4FA5" w:rsidRDefault="00FC4FA5" w:rsidP="00FC4FA5">
      <w:pPr>
        <w:jc w:val="right"/>
        <w:rPr>
          <w:color w:val="000000"/>
          <w:sz w:val="28"/>
          <w:szCs w:val="28"/>
        </w:rPr>
      </w:pPr>
      <w:r w:rsidRPr="00FA310B">
        <w:rPr>
          <w:color w:val="000000"/>
          <w:sz w:val="28"/>
          <w:szCs w:val="28"/>
        </w:rPr>
        <w:t>Вологодской области</w:t>
      </w:r>
      <w:r>
        <w:rPr>
          <w:color w:val="000000"/>
          <w:sz w:val="28"/>
          <w:szCs w:val="28"/>
        </w:rPr>
        <w:t xml:space="preserve"> </w:t>
      </w:r>
      <w:r w:rsidRPr="00FA310B">
        <w:rPr>
          <w:color w:val="000000"/>
          <w:sz w:val="28"/>
          <w:szCs w:val="28"/>
        </w:rPr>
        <w:t xml:space="preserve">"О внесении изменений в </w:t>
      </w:r>
    </w:p>
    <w:p w:rsidR="00FC4FA5" w:rsidRDefault="00FC4FA5" w:rsidP="00FC4FA5">
      <w:pPr>
        <w:jc w:val="right"/>
        <w:rPr>
          <w:color w:val="000000"/>
          <w:sz w:val="28"/>
          <w:szCs w:val="28"/>
        </w:rPr>
      </w:pPr>
      <w:r w:rsidRPr="00FA310B">
        <w:rPr>
          <w:color w:val="000000"/>
          <w:sz w:val="28"/>
          <w:szCs w:val="28"/>
        </w:rPr>
        <w:t xml:space="preserve">решение Совета городского поселения </w:t>
      </w:r>
    </w:p>
    <w:p w:rsidR="00FC4FA5" w:rsidRDefault="00FC4FA5" w:rsidP="00FC4FA5">
      <w:pPr>
        <w:jc w:val="right"/>
        <w:rPr>
          <w:color w:val="000000"/>
          <w:sz w:val="28"/>
          <w:szCs w:val="28"/>
        </w:rPr>
      </w:pPr>
      <w:r w:rsidRPr="00FA310B">
        <w:rPr>
          <w:color w:val="000000"/>
          <w:sz w:val="28"/>
          <w:szCs w:val="28"/>
        </w:rPr>
        <w:t>посёлок Сазоново</w:t>
      </w:r>
      <w:r>
        <w:rPr>
          <w:color w:val="000000"/>
          <w:sz w:val="28"/>
          <w:szCs w:val="28"/>
        </w:rPr>
        <w:t xml:space="preserve"> </w:t>
      </w:r>
      <w:r w:rsidRPr="00FA310B">
        <w:rPr>
          <w:color w:val="000000"/>
          <w:sz w:val="28"/>
          <w:szCs w:val="28"/>
        </w:rPr>
        <w:t xml:space="preserve">от 24.12.2021г. № 73" </w:t>
      </w:r>
    </w:p>
    <w:p w:rsidR="00C42D28" w:rsidRDefault="00FC4FA5" w:rsidP="00FC4FA5">
      <w:pPr>
        <w:jc w:val="right"/>
      </w:pPr>
      <w:r w:rsidRPr="00FA310B">
        <w:rPr>
          <w:sz w:val="28"/>
          <w:szCs w:val="28"/>
        </w:rPr>
        <w:t xml:space="preserve">от 22 декабря 2022 года  № </w:t>
      </w:r>
      <w:r>
        <w:rPr>
          <w:sz w:val="28"/>
          <w:szCs w:val="28"/>
        </w:rPr>
        <w:t>65</w:t>
      </w:r>
    </w:p>
    <w:p w:rsidR="00C42D28" w:rsidRDefault="00C42D28" w:rsidP="00C42D28">
      <w:pPr>
        <w:jc w:val="center"/>
        <w:rPr>
          <w:b/>
          <w:bCs/>
          <w:sz w:val="20"/>
          <w:szCs w:val="20"/>
        </w:rPr>
      </w:pPr>
    </w:p>
    <w:p w:rsidR="00FC4FA5" w:rsidRDefault="00FC4FA5" w:rsidP="00C42D28">
      <w:pPr>
        <w:jc w:val="center"/>
        <w:rPr>
          <w:b/>
          <w:bCs/>
          <w:sz w:val="20"/>
          <w:szCs w:val="20"/>
        </w:rPr>
      </w:pPr>
    </w:p>
    <w:p w:rsidR="00FC4FA5" w:rsidRDefault="00FC4FA5" w:rsidP="00C42D28">
      <w:pPr>
        <w:jc w:val="center"/>
        <w:rPr>
          <w:b/>
          <w:bCs/>
          <w:sz w:val="20"/>
          <w:szCs w:val="20"/>
        </w:rPr>
      </w:pPr>
    </w:p>
    <w:p w:rsidR="0021113A" w:rsidRDefault="00C42D28" w:rsidP="00C42D28">
      <w:pPr>
        <w:jc w:val="center"/>
        <w:rPr>
          <w:b/>
          <w:bCs/>
          <w:sz w:val="20"/>
          <w:szCs w:val="20"/>
        </w:rPr>
      </w:pPr>
      <w:r w:rsidRPr="0021113A">
        <w:rPr>
          <w:b/>
          <w:bCs/>
          <w:sz w:val="20"/>
          <w:szCs w:val="20"/>
        </w:rPr>
        <w:t xml:space="preserve">ВЕДОМСТВЕННАЯ  СТРУКТУРА РАСХОДОВ  БЮДЖЕТА </w:t>
      </w:r>
      <w:r w:rsidR="00525139">
        <w:rPr>
          <w:b/>
          <w:bCs/>
          <w:sz w:val="20"/>
          <w:szCs w:val="20"/>
        </w:rPr>
        <w:t>ГОРОДСКОГОПОСЕЛЕНИЯ</w:t>
      </w:r>
      <w:r w:rsidRPr="0021113A">
        <w:rPr>
          <w:b/>
          <w:bCs/>
          <w:sz w:val="20"/>
          <w:szCs w:val="20"/>
        </w:rPr>
        <w:t xml:space="preserve"> ПОС</w:t>
      </w:r>
      <w:r w:rsidR="00525139">
        <w:rPr>
          <w:b/>
          <w:bCs/>
          <w:sz w:val="20"/>
          <w:szCs w:val="20"/>
        </w:rPr>
        <w:t>Ё</w:t>
      </w:r>
      <w:r w:rsidRPr="0021113A">
        <w:rPr>
          <w:b/>
          <w:bCs/>
          <w:sz w:val="20"/>
          <w:szCs w:val="20"/>
        </w:rPr>
        <w:t>ЛОК САЗОНОВО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 w:rsidR="00525139">
        <w:rPr>
          <w:b/>
          <w:bCs/>
          <w:sz w:val="20"/>
          <w:szCs w:val="20"/>
        </w:rPr>
        <w:t>2</w:t>
      </w:r>
      <w:r w:rsidRPr="0021113A">
        <w:rPr>
          <w:b/>
          <w:bCs/>
          <w:sz w:val="20"/>
          <w:szCs w:val="20"/>
        </w:rPr>
        <w:t xml:space="preserve"> ГОД И ПЛАНОВЫЙ ПЕРИОД 202</w:t>
      </w:r>
      <w:r w:rsidR="00525139">
        <w:rPr>
          <w:b/>
          <w:bCs/>
          <w:sz w:val="20"/>
          <w:szCs w:val="20"/>
        </w:rPr>
        <w:t>3</w:t>
      </w:r>
      <w:r w:rsidRPr="0021113A">
        <w:rPr>
          <w:b/>
          <w:bCs/>
          <w:sz w:val="20"/>
          <w:szCs w:val="20"/>
        </w:rPr>
        <w:t xml:space="preserve"> И 202</w:t>
      </w:r>
      <w:r w:rsidR="00525139">
        <w:rPr>
          <w:b/>
          <w:bCs/>
          <w:sz w:val="20"/>
          <w:szCs w:val="20"/>
        </w:rPr>
        <w:t>4</w:t>
      </w:r>
      <w:r w:rsidRPr="0021113A">
        <w:rPr>
          <w:b/>
          <w:bCs/>
          <w:sz w:val="20"/>
          <w:szCs w:val="20"/>
        </w:rPr>
        <w:t xml:space="preserve"> ГОДОВ</w:t>
      </w:r>
    </w:p>
    <w:p w:rsidR="00C42D28" w:rsidRDefault="00C42D28" w:rsidP="004C4866">
      <w:pPr>
        <w:rPr>
          <w:b/>
          <w:bCs/>
          <w:sz w:val="20"/>
          <w:szCs w:val="20"/>
        </w:rPr>
      </w:pPr>
    </w:p>
    <w:tbl>
      <w:tblPr>
        <w:tblW w:w="10569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4"/>
        <w:gridCol w:w="663"/>
        <w:gridCol w:w="546"/>
        <w:gridCol w:w="546"/>
        <w:gridCol w:w="1526"/>
        <w:gridCol w:w="567"/>
        <w:gridCol w:w="993"/>
        <w:gridCol w:w="992"/>
        <w:gridCol w:w="992"/>
      </w:tblGrid>
      <w:tr w:rsidR="00C04CA1" w:rsidRPr="00C04CA1" w:rsidTr="005A4B19">
        <w:trPr>
          <w:trHeight w:val="20"/>
        </w:trPr>
        <w:tc>
          <w:tcPr>
            <w:tcW w:w="3744" w:type="dxa"/>
            <w:vMerge w:val="restart"/>
            <w:shd w:val="clear" w:color="CCFFFF" w:fill="CCFFCC"/>
            <w:vAlign w:val="center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63" w:type="dxa"/>
            <w:vMerge w:val="restart"/>
            <w:shd w:val="clear" w:color="CCFFFF" w:fill="CCFFCC"/>
            <w:vAlign w:val="center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ГРБС</w:t>
            </w:r>
          </w:p>
        </w:tc>
        <w:tc>
          <w:tcPr>
            <w:tcW w:w="546" w:type="dxa"/>
            <w:vMerge w:val="restart"/>
            <w:shd w:val="clear" w:color="CCFFFF" w:fill="CCFFCC"/>
            <w:vAlign w:val="center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З</w:t>
            </w:r>
          </w:p>
        </w:tc>
        <w:tc>
          <w:tcPr>
            <w:tcW w:w="546" w:type="dxa"/>
            <w:vMerge w:val="restart"/>
            <w:shd w:val="clear" w:color="CCFFFF" w:fill="CCFFCC"/>
            <w:vAlign w:val="center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ПР</w:t>
            </w:r>
          </w:p>
        </w:tc>
        <w:tc>
          <w:tcPr>
            <w:tcW w:w="1526" w:type="dxa"/>
            <w:vMerge w:val="restart"/>
            <w:shd w:val="clear" w:color="CCFFFF" w:fill="CCFFCC"/>
            <w:vAlign w:val="center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vMerge w:val="restart"/>
            <w:shd w:val="clear" w:color="CCFFFF" w:fill="CCFFCC"/>
            <w:vAlign w:val="center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КВР</w:t>
            </w:r>
          </w:p>
        </w:tc>
        <w:tc>
          <w:tcPr>
            <w:tcW w:w="2977" w:type="dxa"/>
            <w:gridSpan w:val="3"/>
            <w:shd w:val="clear" w:color="CCFFFF" w:fill="CCFFCC"/>
            <w:vAlign w:val="center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Сумма, тыс. руб.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vMerge/>
            <w:vAlign w:val="center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vMerge/>
            <w:vAlign w:val="center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CCFFFF" w:fill="CCFFCC"/>
            <w:vAlign w:val="center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shd w:val="clear" w:color="000000" w:fill="CCFFCC"/>
            <w:noWrap/>
            <w:vAlign w:val="center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shd w:val="clear" w:color="000000" w:fill="CCFFCC"/>
            <w:noWrap/>
            <w:vAlign w:val="center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24 год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</w:t>
            </w:r>
          </w:p>
        </w:tc>
        <w:tc>
          <w:tcPr>
            <w:tcW w:w="1526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auto" w:fill="auto"/>
            <w:vAlign w:val="bottom"/>
            <w:hideMark/>
          </w:tcPr>
          <w:p w:rsidR="00C04CA1" w:rsidRPr="00C04CA1" w:rsidRDefault="00C04CA1" w:rsidP="00C04CA1">
            <w:pPr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АДМИНИСТРАЦИЯ ГОРОДСКОГО ПОСЕЛЕНИЯ ПОСЁЛОК САЗОНОВО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35 924,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0 691,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1 421,7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6 593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6 346,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6 346,6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53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77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77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3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7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7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1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3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7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7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1 00 00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13,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48,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48,8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1 00 00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1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4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48,8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1 00 70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1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1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1,2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1 00 70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1,2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 xml:space="preserve">Функционирование законодательных (представительных)  органов государственной власти и представительных органов муниципальных образований 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53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беспечение деятельности представительных органов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3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auto" w:fill="auto"/>
            <w:vAlign w:val="bottom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Выполнение полномочий муниципального образования по осуществлению деятельности контрольно-счетного органа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2 0 00 77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2 0 00 77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5 589,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5 165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5 165,4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 xml:space="preserve">Обеспечение деятельности органов </w:t>
            </w:r>
            <w:r w:rsidRPr="00C04CA1">
              <w:rPr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 589,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 165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 165,4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 589,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 165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 165,4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00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 015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 272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 272,2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00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89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65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656,9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00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0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4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40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00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1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1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15,3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70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91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91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91,2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70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9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9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91,2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Единая субвенция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723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723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Выполнение полномочий муниципального образования по правовому обеспечению деятельности органов местного самоуправления поселений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77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9,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77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Выполнение полномочий муниципального образования в области градостроительной деятельности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77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0,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77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Выполнение полномочий муниципального образования по размещению муниципального заказа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77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77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0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Выполнение полномочий муниципального образования по осуществлению внутреннего муниципального финансового контроля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77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77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существление части полномочий поселения по изъятию земельных участков для муниципальных нужд в целях обеспечения жилищных прав собственников жилых помещений в соответствии со статьей 32 Жилищного кодекса РФ в рамках муниципальной программы "Переселение граждан из аварийного жилищного фонда в Чагодощенском муниципальном районе на 2019-2025 годы", утвержденной постановлением администрации Чагодощенского муниципального района от 18.07.2019 года №176, в границах городского поселения поселок Сазоново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770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770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 xml:space="preserve">Осуществление полномочий поселения </w:t>
            </w:r>
            <w:r w:rsidRPr="00C04CA1">
              <w:rPr>
                <w:sz w:val="20"/>
                <w:szCs w:val="20"/>
              </w:rPr>
              <w:lastRenderedPageBreak/>
              <w:t>по ведению бухгалтерского учета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771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07,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771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07,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1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1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0 5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1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0 5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385,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381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381,2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3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2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Содержание и обслуживание казны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3 0 00 211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5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3 0 00 211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5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3 0 00 2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5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3 0 00 2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5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еализация  функций, связанных с общегосударственным   управлением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4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5,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1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1,2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 xml:space="preserve">Выполнение других обязательств 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4 1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5,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1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1,2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сполнение исковых требований и оплата госпошлины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4 1 00 211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4 1 00 211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Членский взнос в Ассоциацию "Совет муниципальных образований Вологодской области"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4 1 00 21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5,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1,2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4 1 00 21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1,2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8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7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86,2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8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7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86,2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8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7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86,2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8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7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86,2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8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7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86,2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1 2 00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405108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</w:t>
            </w:r>
            <w:r w:rsidR="00405108">
              <w:rPr>
                <w:sz w:val="20"/>
                <w:szCs w:val="20"/>
              </w:rPr>
              <w:t>49</w:t>
            </w:r>
            <w:r w:rsidRPr="00C04CA1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7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86,2</w:t>
            </w:r>
          </w:p>
        </w:tc>
      </w:tr>
      <w:tr w:rsidR="00405108" w:rsidRPr="00405108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</w:tcPr>
          <w:p w:rsidR="00405108" w:rsidRPr="00405108" w:rsidRDefault="00405108" w:rsidP="00C04CA1">
            <w:pPr>
              <w:rPr>
                <w:bCs/>
                <w:sz w:val="20"/>
                <w:szCs w:val="20"/>
              </w:rPr>
            </w:pPr>
            <w:r w:rsidRPr="0040510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shd w:val="clear" w:color="000000" w:fill="FFFFFF"/>
            <w:vAlign w:val="bottom"/>
          </w:tcPr>
          <w:p w:rsidR="00405108" w:rsidRPr="00405108" w:rsidRDefault="00405108" w:rsidP="00C04CA1">
            <w:pPr>
              <w:jc w:val="center"/>
              <w:rPr>
                <w:bCs/>
                <w:sz w:val="20"/>
                <w:szCs w:val="20"/>
              </w:rPr>
            </w:pPr>
            <w:r w:rsidRPr="00405108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</w:tcPr>
          <w:p w:rsidR="00405108" w:rsidRPr="00405108" w:rsidRDefault="00405108" w:rsidP="00C04CA1">
            <w:pPr>
              <w:jc w:val="center"/>
              <w:rPr>
                <w:bCs/>
                <w:sz w:val="20"/>
                <w:szCs w:val="20"/>
              </w:rPr>
            </w:pPr>
            <w:r w:rsidRPr="0040510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</w:tcPr>
          <w:p w:rsidR="00405108" w:rsidRPr="00405108" w:rsidRDefault="00405108" w:rsidP="00C04CA1">
            <w:pPr>
              <w:jc w:val="center"/>
              <w:rPr>
                <w:bCs/>
                <w:sz w:val="20"/>
                <w:szCs w:val="20"/>
              </w:rPr>
            </w:pPr>
            <w:r w:rsidRPr="0040510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</w:tcPr>
          <w:p w:rsidR="00405108" w:rsidRPr="00405108" w:rsidRDefault="00405108" w:rsidP="00C04CA1">
            <w:pPr>
              <w:jc w:val="center"/>
              <w:rPr>
                <w:bCs/>
                <w:sz w:val="20"/>
                <w:szCs w:val="20"/>
              </w:rPr>
            </w:pPr>
            <w:r w:rsidRPr="00405108">
              <w:rPr>
                <w:bCs/>
                <w:sz w:val="20"/>
                <w:szCs w:val="20"/>
              </w:rPr>
              <w:t>91 2 00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405108" w:rsidRPr="00405108" w:rsidRDefault="00405108" w:rsidP="00C04CA1">
            <w:pPr>
              <w:jc w:val="center"/>
              <w:rPr>
                <w:bCs/>
                <w:sz w:val="20"/>
                <w:szCs w:val="20"/>
              </w:rPr>
            </w:pPr>
            <w:r w:rsidRPr="0040510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405108" w:rsidRPr="00405108" w:rsidRDefault="00405108" w:rsidP="00C04CA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405108" w:rsidRPr="00405108" w:rsidRDefault="00405108" w:rsidP="00C04CA1">
            <w:pPr>
              <w:jc w:val="right"/>
              <w:rPr>
                <w:bCs/>
                <w:sz w:val="20"/>
                <w:szCs w:val="20"/>
              </w:rPr>
            </w:pPr>
            <w:r w:rsidRPr="0040510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405108" w:rsidRPr="00405108" w:rsidRDefault="00405108" w:rsidP="00C04CA1">
            <w:pPr>
              <w:jc w:val="right"/>
              <w:rPr>
                <w:bCs/>
                <w:sz w:val="20"/>
                <w:szCs w:val="20"/>
              </w:rPr>
            </w:pPr>
            <w:r w:rsidRPr="00405108">
              <w:rPr>
                <w:bCs/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677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68,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68,7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9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9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 xml:space="preserve">Обеспечение мероприятий по </w:t>
            </w:r>
            <w:r w:rsidRPr="00C04CA1">
              <w:rPr>
                <w:sz w:val="20"/>
                <w:szCs w:val="20"/>
              </w:rPr>
              <w:lastRenderedPageBreak/>
              <w:t>предупреждению и ликвидации последствий чрезвычайных ситуаций и стихийных бедствий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9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4 1 00 21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9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4 1 00 21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Выполнение части полномочий поселений по вопросу участия в предупреждении и ликвидации последствий чрезвычайных ситуаций в границах поселений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9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4 1 00 770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9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4 1 00 770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8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83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униципальная программа «Обеспечение пожарной безопасности на территории городского поселения посёлок Сазоново на 2020-2024 годы»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3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сновное мероприятие: «Совершенствование организации профилактики и тушения пожаров»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 0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3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еализация государственных функций, связанных с обеспечением пожарной безопасности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 0 01 301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3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 0 01 301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3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47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55,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55,7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4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47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55,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55,7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Внедрение и (или) эксплуатация аппаратно-программного комплекса "Безопасный город"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4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0 0 00 S10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47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55,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55,7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4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0 0 00 S10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4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5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55,7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5 240,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 80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 805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5 240,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 80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 805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униципальная программа «Комплексное развитие систем транспортной инфраструктуры городского поселения посёлок Сазоново на 2017-2020гг. и с перспективой до 2024г.»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9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 93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80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805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сновное мероприятие «Обеспечение сохранности автомобильных дорог общего пользования местного значения»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9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 0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 93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80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805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Приведение в нормативное состояние автомобильных дорог общего пользования местного значения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9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 0 01 20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11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9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 0 01 20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11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9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 0 01 30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 82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80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805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9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 0 01 30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 8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8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805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9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существление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9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6 0 00 76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9,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9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6 0 00 76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0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72489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 xml:space="preserve">19 </w:t>
            </w:r>
            <w:r w:rsidR="00724891">
              <w:rPr>
                <w:b/>
                <w:bCs/>
                <w:sz w:val="20"/>
                <w:szCs w:val="20"/>
              </w:rPr>
              <w:t>17</w:t>
            </w:r>
            <w:r w:rsidRPr="00C04CA1">
              <w:rPr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7 884,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8 605,4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14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униципальная программа «Развитие жилищно-коммунального хозяйства городского поселения посёлок Сазоново на 2020-2024 годы»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14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сновное мероприятие: «Развитие жилищно- коммунального хозяйства и  повышение надежности предоставления коммунальных услуг населению»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 0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14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 0 01 301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14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 0 01 301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14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4 431,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2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униципальная программа «Развитие жилищно-коммунального хозяйства городского поселения посёлок Сазоново на 2020-2024 годы»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 431,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2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сновное мероприятие: «Развитие жилищно- коммунального хозяйства и  повышение надежности предоставления коммунальных услуг населению»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 0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 431,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2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 0 01 301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872F58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</w:t>
            </w:r>
            <w:r w:rsidR="00872F58">
              <w:rPr>
                <w:sz w:val="20"/>
                <w:szCs w:val="20"/>
              </w:rPr>
              <w:t> </w:t>
            </w:r>
            <w:r w:rsidRPr="00C04CA1">
              <w:rPr>
                <w:sz w:val="20"/>
                <w:szCs w:val="20"/>
              </w:rPr>
              <w:t>7</w:t>
            </w:r>
            <w:r w:rsidR="00872F58">
              <w:rPr>
                <w:sz w:val="20"/>
                <w:szCs w:val="20"/>
              </w:rPr>
              <w:t>90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2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 0 01 301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872F58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</w:t>
            </w:r>
            <w:r w:rsidR="00872F58">
              <w:rPr>
                <w:sz w:val="20"/>
                <w:szCs w:val="20"/>
              </w:rPr>
              <w:t> </w:t>
            </w:r>
            <w:r w:rsidRPr="00C04CA1">
              <w:rPr>
                <w:sz w:val="20"/>
                <w:szCs w:val="20"/>
              </w:rPr>
              <w:t>7</w:t>
            </w:r>
            <w:r w:rsidR="00872F58">
              <w:rPr>
                <w:sz w:val="20"/>
                <w:szCs w:val="20"/>
              </w:rPr>
              <w:t>90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2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Софинансирование мероприятий на реализацию проекта "Народный бюджет"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7 2 00 S22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211,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7 2 00 S22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21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auto" w:fill="auto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Замена тепловой сети в п. Сазоново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 0 01 2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5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 0 01 21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5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 xml:space="preserve">Оснащение современными приборами учета коммунальных ресурсов и устройствами регулирования тепловой энергии, замена устаревших счетчиков на счетчики повышенного класса </w:t>
            </w:r>
            <w:r w:rsidRPr="00C04CA1">
              <w:rPr>
                <w:sz w:val="20"/>
                <w:szCs w:val="20"/>
              </w:rPr>
              <w:lastRenderedPageBreak/>
              <w:t>точности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 0 01 204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872F58" w:rsidP="00C04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 0 01 204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872F58" w:rsidP="00C04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72489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4 5</w:t>
            </w:r>
            <w:r w:rsidR="00724891">
              <w:rPr>
                <w:b/>
                <w:bCs/>
                <w:sz w:val="20"/>
                <w:szCs w:val="20"/>
              </w:rPr>
              <w:t>2</w:t>
            </w:r>
            <w:r w:rsidRPr="00C04CA1">
              <w:rPr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7 504,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8 185,4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ского поселения посёлок Сазоново на 2018-2024 г.»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877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714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846,7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ероприятие «Повышение уровня благоустройства дворовых и общественных территорий городского поселения посёлок Сазоново»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 0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877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714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846,7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 xml:space="preserve">Мероприятия по благоустройству дворовых территорий  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 0 01 300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62,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 0 01 300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62,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ероприятия по благоустройству дворовых территорий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 0 F2 5555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08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08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213,3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 0 F2 5555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08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08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213,3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ероприятия по благоустройству общественных территорий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 0 F2 5555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33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33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33,4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 0 F2 5555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3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3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33,4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униципальная программа «Благоустройство территории городского поселения посёлок Сазоново на 2018-2024 годы»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72489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 xml:space="preserve">12 </w:t>
            </w:r>
            <w:r w:rsidR="00724891">
              <w:rPr>
                <w:sz w:val="20"/>
                <w:szCs w:val="20"/>
              </w:rPr>
              <w:t>65</w:t>
            </w:r>
            <w:r w:rsidRPr="00C04CA1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 790,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 338,7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сновное мероприятие «Повышение уровня благоустройства населенного пункта»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72489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 xml:space="preserve">12 </w:t>
            </w:r>
            <w:r w:rsidR="00724891">
              <w:rPr>
                <w:sz w:val="20"/>
                <w:szCs w:val="20"/>
              </w:rPr>
              <w:t>65</w:t>
            </w:r>
            <w:r w:rsidRPr="00C04CA1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 790,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 338,7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1 30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6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00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1 30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6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00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1 30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1 S10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427,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927,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427,6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1 S10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42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 92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427,6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Софинансирование мероприятий на реализацию проекта "Народный бюджет"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1 S22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 687,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1 S22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 68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1 30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1 30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2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Благоустройство и повышение внешней привлекательности поселка Сазоново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1 30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72489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1</w:t>
            </w:r>
            <w:r w:rsidR="00724891">
              <w:rPr>
                <w:sz w:val="20"/>
                <w:szCs w:val="20"/>
              </w:rPr>
              <w:t>2</w:t>
            </w:r>
            <w:r w:rsidRPr="00C04CA1">
              <w:rPr>
                <w:sz w:val="20"/>
                <w:szCs w:val="20"/>
              </w:rPr>
              <w:t>9,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742,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791,1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1 30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724891" w:rsidP="00C04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</w:t>
            </w:r>
            <w:r w:rsidR="00C04CA1" w:rsidRPr="00C04CA1">
              <w:rPr>
                <w:sz w:val="20"/>
                <w:szCs w:val="20"/>
              </w:rPr>
              <w:t>9,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742,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791,1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lastRenderedPageBreak/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1 S14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81,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1 S14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81,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ероприятия в сфере благоустройства территорий поселений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1 211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43,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4 0 01 211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43,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4 0 00 211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7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4 0 00 211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72489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 xml:space="preserve">3 </w:t>
            </w:r>
            <w:r w:rsidR="00724891">
              <w:rPr>
                <w:b/>
                <w:bCs/>
                <w:sz w:val="20"/>
                <w:szCs w:val="20"/>
              </w:rPr>
              <w:t>70</w:t>
            </w:r>
            <w:r w:rsidRPr="00C04CA1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 990,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 990,8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72489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 xml:space="preserve">3 </w:t>
            </w:r>
            <w:r w:rsidR="00724891">
              <w:rPr>
                <w:b/>
                <w:bCs/>
                <w:sz w:val="20"/>
                <w:szCs w:val="20"/>
              </w:rPr>
              <w:t>70</w:t>
            </w:r>
            <w:r w:rsidRPr="00C04CA1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 990,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 990,8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 xml:space="preserve">Муниципальная программа "Развитие культуры в городском поселении посёлок Сазоново на на 2018-2024 годы" 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72489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 6</w:t>
            </w:r>
            <w:r w:rsidR="00724891">
              <w:rPr>
                <w:sz w:val="20"/>
                <w:szCs w:val="20"/>
              </w:rPr>
              <w:t>5</w:t>
            </w:r>
            <w:r w:rsidRPr="00C04CA1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920,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920,8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сновное мероприятие "Создание условий для организации досуга и отдыха, развития любительского художественного творчества"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 0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72489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 6</w:t>
            </w:r>
            <w:r w:rsidR="00724891">
              <w:rPr>
                <w:sz w:val="20"/>
                <w:szCs w:val="20"/>
              </w:rPr>
              <w:t>5</w:t>
            </w:r>
            <w:r w:rsidRPr="00C04CA1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920,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920,8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 xml:space="preserve">Организация и проведение культурно- досуговых мероприятий,клубных формирований 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 0 01 006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724891" w:rsidP="00C04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</w:t>
            </w:r>
            <w:r w:rsidR="00C04CA1" w:rsidRPr="00C04CA1">
              <w:rPr>
                <w:sz w:val="20"/>
                <w:szCs w:val="20"/>
              </w:rPr>
              <w:t>4,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507,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507,3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 0 01 006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72489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 xml:space="preserve">2 </w:t>
            </w:r>
            <w:r w:rsidR="00724891">
              <w:rPr>
                <w:sz w:val="20"/>
                <w:szCs w:val="20"/>
              </w:rPr>
              <w:t>80</w:t>
            </w:r>
            <w:r w:rsidRPr="00C04CA1">
              <w:rPr>
                <w:sz w:val="20"/>
                <w:szCs w:val="20"/>
              </w:rPr>
              <w:t>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50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 507,3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 0 01 70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83,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13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13,5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 0 01 70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1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8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1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13,5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существление полномочий поселения по ведению бухгалтерского учета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 0 01 771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64,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 0 01 771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64,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Проведение культурно-массовых мероприятий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5 0 00 211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5 0 00 211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5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5 0 00 211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8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1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85 0 00 211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3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беспечение публичных нормативных обязательств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9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 xml:space="preserve">Обеспечение мер социальной поддержки отдельных категорий граждан, проживающих и работающих в сельской местности, рабочих поселках (поселках городского типа) в соответствии с решением Совета муниципального образования поселок Сазоново от </w:t>
            </w:r>
            <w:r w:rsidRPr="00C04CA1">
              <w:rPr>
                <w:sz w:val="20"/>
                <w:szCs w:val="20"/>
              </w:rPr>
              <w:lastRenderedPageBreak/>
              <w:t>29.07.2010г. №25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9 0 00 81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3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79 0 00 81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3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3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Муниципальная программа «Развитие физической культуры и спорта в городском поселении посёлок Сазоново на 2019-2024 годы»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3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Основное мероприятие «Обеспечение условий для развития физической культуры и спорта на территории городского поселения»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6 0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3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6 0 01 300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3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6 0 01 300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33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Содержание муниципальных объектов физической культуры и спорта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6 0 01 300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7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7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7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6 0 01 300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7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7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67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Софинансирование мероприятий на реализацию проекта "Народный бюджет"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6 0 01 S22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3744" w:type="dxa"/>
            <w:shd w:val="clear" w:color="000000" w:fill="FFFFFF"/>
            <w:hideMark/>
          </w:tcPr>
          <w:p w:rsidR="00C04CA1" w:rsidRPr="00C04CA1" w:rsidRDefault="00C04CA1" w:rsidP="00C04CA1">
            <w:pPr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02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1</w:t>
            </w:r>
          </w:p>
        </w:tc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2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6 0 01 S22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center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13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</w:tr>
      <w:tr w:rsidR="00C04CA1" w:rsidRPr="00C04CA1" w:rsidTr="005A4B19">
        <w:trPr>
          <w:trHeight w:val="20"/>
        </w:trPr>
        <w:tc>
          <w:tcPr>
            <w:tcW w:w="7592" w:type="dxa"/>
            <w:gridSpan w:val="6"/>
            <w:shd w:val="clear" w:color="auto" w:fill="auto"/>
            <w:hideMark/>
          </w:tcPr>
          <w:p w:rsidR="00C04CA1" w:rsidRPr="00C04CA1" w:rsidRDefault="00C04CA1" w:rsidP="00C04CA1">
            <w:pPr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35 92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0 69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1 421,7</w:t>
            </w:r>
          </w:p>
        </w:tc>
      </w:tr>
      <w:tr w:rsidR="00C04CA1" w:rsidRPr="00C04CA1" w:rsidTr="005A4B19">
        <w:trPr>
          <w:trHeight w:val="20"/>
        </w:trPr>
        <w:tc>
          <w:tcPr>
            <w:tcW w:w="7592" w:type="dxa"/>
            <w:gridSpan w:val="6"/>
            <w:shd w:val="clear" w:color="000000" w:fill="FFFFFF"/>
            <w:vAlign w:val="bottom"/>
            <w:hideMark/>
          </w:tcPr>
          <w:p w:rsidR="00C04CA1" w:rsidRPr="00C04CA1" w:rsidRDefault="00C04CA1" w:rsidP="00C04CA1">
            <w:pPr>
              <w:rPr>
                <w:i/>
                <w:iCs/>
                <w:sz w:val="20"/>
                <w:szCs w:val="20"/>
              </w:rPr>
            </w:pPr>
            <w:r w:rsidRPr="00C04CA1">
              <w:rPr>
                <w:i/>
                <w:iCs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44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sz w:val="20"/>
                <w:szCs w:val="20"/>
              </w:rPr>
            </w:pPr>
            <w:r w:rsidRPr="00C04CA1">
              <w:rPr>
                <w:sz w:val="20"/>
                <w:szCs w:val="20"/>
              </w:rPr>
              <w:t>921,2</w:t>
            </w:r>
          </w:p>
        </w:tc>
      </w:tr>
      <w:tr w:rsidR="00C04CA1" w:rsidRPr="00C04CA1" w:rsidTr="005A4B19">
        <w:trPr>
          <w:trHeight w:val="20"/>
        </w:trPr>
        <w:tc>
          <w:tcPr>
            <w:tcW w:w="7592" w:type="dxa"/>
            <w:gridSpan w:val="6"/>
            <w:shd w:val="clear" w:color="auto" w:fill="auto"/>
            <w:hideMark/>
          </w:tcPr>
          <w:p w:rsidR="00C04CA1" w:rsidRPr="00C04CA1" w:rsidRDefault="00C04CA1" w:rsidP="00C04CA1">
            <w:pPr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93" w:type="dxa"/>
            <w:shd w:val="clear" w:color="auto" w:fill="auto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35 92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1 13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4CA1" w:rsidRPr="00C04CA1" w:rsidRDefault="00C04CA1" w:rsidP="00C04CA1">
            <w:pPr>
              <w:jc w:val="right"/>
              <w:rPr>
                <w:b/>
                <w:bCs/>
                <w:sz w:val="20"/>
                <w:szCs w:val="20"/>
              </w:rPr>
            </w:pPr>
            <w:r w:rsidRPr="00C04CA1">
              <w:rPr>
                <w:b/>
                <w:bCs/>
                <w:sz w:val="20"/>
                <w:szCs w:val="20"/>
              </w:rPr>
              <w:t>22 342,9</w:t>
            </w:r>
          </w:p>
        </w:tc>
      </w:tr>
    </w:tbl>
    <w:p w:rsidR="00FC4FA5" w:rsidRDefault="00FC4FA5">
      <w:r>
        <w:br w:type="page"/>
      </w:r>
    </w:p>
    <w:p w:rsidR="00FC4FA5" w:rsidRDefault="00FC4FA5" w:rsidP="00FC4FA5">
      <w:pPr>
        <w:autoSpaceDE w:val="0"/>
        <w:autoSpaceDN w:val="0"/>
        <w:adjustRightInd w:val="0"/>
        <w:ind w:left="3376"/>
        <w:jc w:val="right"/>
        <w:rPr>
          <w:color w:val="000000"/>
          <w:sz w:val="28"/>
          <w:szCs w:val="28"/>
        </w:rPr>
      </w:pPr>
      <w:r w:rsidRPr="00FA310B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5</w:t>
      </w:r>
      <w:r w:rsidRPr="00FA310B">
        <w:rPr>
          <w:color w:val="000000"/>
          <w:sz w:val="28"/>
          <w:szCs w:val="28"/>
        </w:rPr>
        <w:t xml:space="preserve"> </w:t>
      </w:r>
    </w:p>
    <w:p w:rsidR="00FC4FA5" w:rsidRPr="00FA310B" w:rsidRDefault="00FC4FA5" w:rsidP="00FC4FA5">
      <w:pPr>
        <w:autoSpaceDE w:val="0"/>
        <w:autoSpaceDN w:val="0"/>
        <w:adjustRightInd w:val="0"/>
        <w:ind w:left="3376"/>
        <w:jc w:val="right"/>
        <w:rPr>
          <w:color w:val="000000"/>
          <w:sz w:val="28"/>
          <w:szCs w:val="28"/>
        </w:rPr>
      </w:pPr>
      <w:r w:rsidRPr="00FA310B">
        <w:rPr>
          <w:color w:val="000000"/>
          <w:sz w:val="28"/>
          <w:szCs w:val="28"/>
        </w:rPr>
        <w:t xml:space="preserve">к  решению Представительного Собрания Чагодощенского муниципального округа </w:t>
      </w:r>
    </w:p>
    <w:p w:rsidR="00FC4FA5" w:rsidRDefault="00FC4FA5" w:rsidP="00FC4FA5">
      <w:pPr>
        <w:jc w:val="right"/>
        <w:rPr>
          <w:color w:val="000000"/>
          <w:sz w:val="28"/>
          <w:szCs w:val="28"/>
        </w:rPr>
      </w:pPr>
      <w:r w:rsidRPr="00FA310B">
        <w:rPr>
          <w:color w:val="000000"/>
          <w:sz w:val="28"/>
          <w:szCs w:val="28"/>
        </w:rPr>
        <w:t>Вологодской области</w:t>
      </w:r>
      <w:r>
        <w:rPr>
          <w:color w:val="000000"/>
          <w:sz w:val="28"/>
          <w:szCs w:val="28"/>
        </w:rPr>
        <w:t xml:space="preserve"> </w:t>
      </w:r>
      <w:r w:rsidRPr="00FA310B">
        <w:rPr>
          <w:color w:val="000000"/>
          <w:sz w:val="28"/>
          <w:szCs w:val="28"/>
        </w:rPr>
        <w:t xml:space="preserve">"О внесении изменений в </w:t>
      </w:r>
    </w:p>
    <w:p w:rsidR="00FC4FA5" w:rsidRDefault="00FC4FA5" w:rsidP="00FC4FA5">
      <w:pPr>
        <w:jc w:val="right"/>
        <w:rPr>
          <w:color w:val="000000"/>
          <w:sz w:val="28"/>
          <w:szCs w:val="28"/>
        </w:rPr>
      </w:pPr>
      <w:r w:rsidRPr="00FA310B">
        <w:rPr>
          <w:color w:val="000000"/>
          <w:sz w:val="28"/>
          <w:szCs w:val="28"/>
        </w:rPr>
        <w:t xml:space="preserve">решение Совета городского поселения </w:t>
      </w:r>
    </w:p>
    <w:p w:rsidR="00FC4FA5" w:rsidRDefault="00FC4FA5" w:rsidP="00FC4FA5">
      <w:pPr>
        <w:jc w:val="right"/>
        <w:rPr>
          <w:color w:val="000000"/>
          <w:sz w:val="28"/>
          <w:szCs w:val="28"/>
        </w:rPr>
      </w:pPr>
      <w:r w:rsidRPr="00FA310B">
        <w:rPr>
          <w:color w:val="000000"/>
          <w:sz w:val="28"/>
          <w:szCs w:val="28"/>
        </w:rPr>
        <w:t>посёлок Сазоново</w:t>
      </w:r>
      <w:r>
        <w:rPr>
          <w:color w:val="000000"/>
          <w:sz w:val="28"/>
          <w:szCs w:val="28"/>
        </w:rPr>
        <w:t xml:space="preserve"> </w:t>
      </w:r>
      <w:r w:rsidRPr="00FA310B">
        <w:rPr>
          <w:color w:val="000000"/>
          <w:sz w:val="28"/>
          <w:szCs w:val="28"/>
        </w:rPr>
        <w:t xml:space="preserve">от 24.12.2021г. № 73" </w:t>
      </w:r>
    </w:p>
    <w:p w:rsidR="00FC4FA5" w:rsidRDefault="00FC4FA5" w:rsidP="00FC4FA5">
      <w:pPr>
        <w:jc w:val="right"/>
      </w:pPr>
      <w:r w:rsidRPr="00FA310B">
        <w:rPr>
          <w:sz w:val="28"/>
          <w:szCs w:val="28"/>
        </w:rPr>
        <w:t xml:space="preserve">от 22 декабря 2022 года  № </w:t>
      </w:r>
      <w:r>
        <w:rPr>
          <w:sz w:val="28"/>
          <w:szCs w:val="28"/>
        </w:rPr>
        <w:t>65</w:t>
      </w:r>
    </w:p>
    <w:p w:rsidR="00FC4FA5" w:rsidRDefault="00FC4FA5" w:rsidP="00EE6EA5">
      <w:pPr>
        <w:jc w:val="center"/>
        <w:rPr>
          <w:b/>
          <w:sz w:val="28"/>
          <w:szCs w:val="28"/>
        </w:rPr>
      </w:pPr>
    </w:p>
    <w:p w:rsidR="004A726E" w:rsidRPr="00FC4FA5" w:rsidRDefault="00E8430C" w:rsidP="00EE6EA5">
      <w:pPr>
        <w:jc w:val="center"/>
        <w:rPr>
          <w:b/>
          <w:sz w:val="28"/>
          <w:szCs w:val="28"/>
        </w:rPr>
      </w:pPr>
      <w:r w:rsidRPr="00FC4FA5">
        <w:rPr>
          <w:b/>
          <w:sz w:val="28"/>
          <w:szCs w:val="28"/>
        </w:rPr>
        <w:t xml:space="preserve">Распределение бюджетных ассигнований на реализацию муниципальных программ </w:t>
      </w:r>
      <w:r w:rsidR="009F364B" w:rsidRPr="00FC4FA5">
        <w:rPr>
          <w:b/>
          <w:sz w:val="28"/>
          <w:szCs w:val="28"/>
        </w:rPr>
        <w:t>городского поселения</w:t>
      </w:r>
      <w:r w:rsidRPr="00FC4FA5">
        <w:rPr>
          <w:b/>
          <w:sz w:val="28"/>
          <w:szCs w:val="28"/>
        </w:rPr>
        <w:t xml:space="preserve"> пос</w:t>
      </w:r>
      <w:r w:rsidR="009F364B" w:rsidRPr="00FC4FA5">
        <w:rPr>
          <w:b/>
          <w:sz w:val="28"/>
          <w:szCs w:val="28"/>
        </w:rPr>
        <w:t>ё</w:t>
      </w:r>
      <w:r w:rsidRPr="00FC4FA5">
        <w:rPr>
          <w:b/>
          <w:sz w:val="28"/>
          <w:szCs w:val="28"/>
        </w:rPr>
        <w:t>лок Сазоново  на 20</w:t>
      </w:r>
      <w:r w:rsidR="004A726E" w:rsidRPr="00FC4FA5">
        <w:rPr>
          <w:b/>
          <w:sz w:val="28"/>
          <w:szCs w:val="28"/>
        </w:rPr>
        <w:t>2</w:t>
      </w:r>
      <w:r w:rsidR="009F364B" w:rsidRPr="00FC4FA5">
        <w:rPr>
          <w:b/>
          <w:sz w:val="28"/>
          <w:szCs w:val="28"/>
        </w:rPr>
        <w:t>2</w:t>
      </w:r>
      <w:r w:rsidRPr="00FC4FA5">
        <w:rPr>
          <w:b/>
          <w:sz w:val="28"/>
          <w:szCs w:val="28"/>
        </w:rPr>
        <w:t xml:space="preserve"> год и плановый период 202</w:t>
      </w:r>
      <w:r w:rsidR="009F364B" w:rsidRPr="00FC4FA5">
        <w:rPr>
          <w:b/>
          <w:sz w:val="28"/>
          <w:szCs w:val="28"/>
        </w:rPr>
        <w:t>3</w:t>
      </w:r>
      <w:r w:rsidRPr="00FC4FA5">
        <w:rPr>
          <w:b/>
          <w:sz w:val="28"/>
          <w:szCs w:val="28"/>
        </w:rPr>
        <w:t xml:space="preserve"> и 202</w:t>
      </w:r>
      <w:r w:rsidR="009F364B" w:rsidRPr="00FC4FA5">
        <w:rPr>
          <w:b/>
          <w:sz w:val="28"/>
          <w:szCs w:val="28"/>
        </w:rPr>
        <w:t>4</w:t>
      </w:r>
      <w:r w:rsidR="004A726E" w:rsidRPr="00FC4FA5">
        <w:rPr>
          <w:b/>
          <w:sz w:val="28"/>
          <w:szCs w:val="28"/>
        </w:rPr>
        <w:t xml:space="preserve"> годов</w:t>
      </w:r>
    </w:p>
    <w:tbl>
      <w:tblPr>
        <w:tblW w:w="10546" w:type="dxa"/>
        <w:tblInd w:w="-601" w:type="dxa"/>
        <w:tblLook w:val="04A0"/>
      </w:tblPr>
      <w:tblGrid>
        <w:gridCol w:w="3584"/>
        <w:gridCol w:w="1650"/>
        <w:gridCol w:w="712"/>
        <w:gridCol w:w="468"/>
        <w:gridCol w:w="509"/>
        <w:gridCol w:w="623"/>
        <w:gridCol w:w="1080"/>
        <w:gridCol w:w="960"/>
        <w:gridCol w:w="960"/>
      </w:tblGrid>
      <w:tr w:rsidR="00EC5D1D" w:rsidTr="005A4B19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ЦСР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тыс. руб.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1D" w:rsidRDefault="00EC5D1D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1D" w:rsidRDefault="00EC5D1D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1D" w:rsidRDefault="00EC5D1D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1D" w:rsidRDefault="00EC5D1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1D" w:rsidRDefault="00EC5D1D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1D" w:rsidRDefault="00EC5D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Комплексное развитие систем транспортной инфраструктуры городского поселения посёлок Сазоново на 2017-2020гг. и с перспективой до 2024г.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0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05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сохранности автомобильных дорог общего пользования местного значения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5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нормативное состояние автомобильных дорог общего пользования местного знач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1 2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1 2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1 3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5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1 3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5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на территориигородского поселения посёлок</w:t>
            </w:r>
            <w:r>
              <w:rPr>
                <w:b/>
                <w:bCs/>
                <w:sz w:val="20"/>
                <w:szCs w:val="20"/>
              </w:rPr>
              <w:t xml:space="preserve"> Сазоново на 2018-2024 г.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46,7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Повышение уровня благоустройства дворовых и общественных территорий городского поселения посёлок Сазоново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6,7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благоустройству дворовых территорий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3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3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благоустройству дворовых территорий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F2 555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3,3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F2 555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3,3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благоустройству общественных территор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F2 555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4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</w:t>
            </w:r>
            <w:r>
              <w:rPr>
                <w:sz w:val="20"/>
                <w:szCs w:val="2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 0 F2 555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4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«Развитие культуры в городском поселении посёлок Сазоново на 2018-2024 г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 w:rsidP="004365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</w:t>
            </w:r>
            <w:r w:rsidR="00436517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2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20,8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>
              <w:rPr>
                <w:color w:val="000000"/>
                <w:sz w:val="20"/>
                <w:szCs w:val="20"/>
              </w:rPr>
              <w:t>Создание условий для организации досуга и отдыха, развития любительского художественного творчества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 w:rsidP="004365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</w:t>
            </w:r>
            <w:r w:rsidR="004365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0,8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культурно- досуговых мероприятий,клубных формирова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1 006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 w:rsidP="004365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436517">
              <w:rPr>
                <w:sz w:val="20"/>
                <w:szCs w:val="20"/>
              </w:rPr>
              <w:t>80</w:t>
            </w:r>
            <w:bookmarkStart w:id="0" w:name="_GoBack"/>
            <w:bookmarkEnd w:id="0"/>
            <w:r>
              <w:rPr>
                <w:sz w:val="20"/>
                <w:szCs w:val="20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7,3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1 006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 w:rsidP="004365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436517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7,3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1 7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5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1 7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5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селения по ведению бухгалтерского учет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1 77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1 77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Благоустройство территории </w:t>
            </w:r>
            <w:r>
              <w:rPr>
                <w:b/>
                <w:bCs/>
                <w:sz w:val="20"/>
                <w:szCs w:val="20"/>
              </w:rPr>
              <w:t>городского поселения посёлок Сазоново на 2018-2024  г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 w:rsidP="007248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 </w:t>
            </w:r>
            <w:r w:rsidR="00724891">
              <w:rPr>
                <w:b/>
                <w:bCs/>
                <w:sz w:val="20"/>
                <w:szCs w:val="20"/>
              </w:rPr>
              <w:t>65</w:t>
            </w: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79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338,7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благоустройства населенного пункта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 w:rsidP="007248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="00724891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38,7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3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3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3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S1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7,6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S1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7,6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мероприятий на реализацию проекта "Народный бюджет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S2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8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S2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8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3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3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и повышение внешней привлекательности поселка Сазонов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3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 w:rsidP="007248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</w:t>
            </w:r>
            <w:r w:rsidR="007248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4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1,1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3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 w:rsidP="007248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</w:t>
            </w:r>
            <w:r w:rsidR="007248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4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1,1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S1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</w:t>
            </w:r>
            <w:r>
              <w:rPr>
                <w:sz w:val="20"/>
                <w:szCs w:val="2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 0 01 S1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в сфере благоустройства территорий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21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21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физической культуры и спорта в городском поселении посёлок Сазоново на 2019-2024 г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условий для развития физической культуры и спорта на территории городского поселения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1 30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1 30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униципальных объектов физической культуры и спорт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1 3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1 3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мероприятий на реализацию проекта "Народный бюджет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1 S2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1 S2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жилищно-коммунального хозяйства городского поселения посёлок Сазоново на 2020-2024 г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4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«Развитие жилищно- коммунального хозяйства и  повышение надежности предоставления коммунальных услуг населению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4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3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3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3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 w:rsidP="00872F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2F5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  <w:r w:rsidR="00872F58">
              <w:rPr>
                <w:sz w:val="20"/>
                <w:szCs w:val="20"/>
              </w:rPr>
              <w:t>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3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1D" w:rsidRDefault="00EC5D1D" w:rsidP="00872F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2F5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  <w:r w:rsidR="00872F58">
              <w:rPr>
                <w:sz w:val="20"/>
                <w:szCs w:val="20"/>
              </w:rPr>
              <w:t>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мероприятий на реализацию проекта "Народный бюджет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S2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S2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тепловой сети в п. Сазонов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2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2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ащение современными приборами учета коммунальных ресурсов и устройствами регулирования тепловой энергии, замена устаревших счетчиков на счетчики повышенного класса точ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20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872F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20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872F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Обеспечение пожарной безопасности на территории городского поселения посёлок Сазоново на 2020-2024 г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«Совершенствование организации профилактики и тушения пожаров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функций, связанных с обеспечением пожарной безопас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1 3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D1D" w:rsidRDefault="00EC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1 3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1D" w:rsidRDefault="00EC5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</w:tr>
      <w:tr w:rsidR="00EC5D1D" w:rsidTr="005A4B1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5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7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D1D" w:rsidRDefault="00EC5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514,2</w:t>
            </w:r>
          </w:p>
        </w:tc>
      </w:tr>
    </w:tbl>
    <w:p w:rsidR="00FF7BCD" w:rsidRDefault="00FF7BCD" w:rsidP="00C42D28">
      <w:pPr>
        <w:rPr>
          <w:color w:val="000000"/>
        </w:rPr>
      </w:pPr>
    </w:p>
    <w:p w:rsidR="00203B45" w:rsidRDefault="00203B45" w:rsidP="00DE5853">
      <w:pPr>
        <w:jc w:val="center"/>
        <w:rPr>
          <w:b/>
          <w:sz w:val="28"/>
          <w:szCs w:val="28"/>
        </w:rPr>
      </w:pPr>
    </w:p>
    <w:sectPr w:rsidR="00203B45" w:rsidSect="00FA310B">
      <w:pgSz w:w="11906" w:h="16838" w:code="9"/>
      <w:pgMar w:top="1134" w:right="850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336" w:rsidRDefault="00B14336" w:rsidP="005F1C2A">
      <w:r>
        <w:separator/>
      </w:r>
    </w:p>
  </w:endnote>
  <w:endnote w:type="continuationSeparator" w:id="1">
    <w:p w:rsidR="00B14336" w:rsidRDefault="00B14336" w:rsidP="005F1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336" w:rsidRDefault="00B14336" w:rsidP="005F1C2A">
      <w:r>
        <w:separator/>
      </w:r>
    </w:p>
  </w:footnote>
  <w:footnote w:type="continuationSeparator" w:id="1">
    <w:p w:rsidR="00B14336" w:rsidRDefault="00B14336" w:rsidP="005F1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7F6F"/>
    <w:multiLevelType w:val="multilevel"/>
    <w:tmpl w:val="54B4D294"/>
    <w:lvl w:ilvl="0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706"/>
    <w:rsid w:val="000135A5"/>
    <w:rsid w:val="00021D23"/>
    <w:rsid w:val="000248DE"/>
    <w:rsid w:val="000262B9"/>
    <w:rsid w:val="00044C6E"/>
    <w:rsid w:val="00046A61"/>
    <w:rsid w:val="000604CA"/>
    <w:rsid w:val="00060B49"/>
    <w:rsid w:val="00064611"/>
    <w:rsid w:val="00066D4F"/>
    <w:rsid w:val="00070713"/>
    <w:rsid w:val="00076895"/>
    <w:rsid w:val="00081C76"/>
    <w:rsid w:val="00082C0A"/>
    <w:rsid w:val="000861E0"/>
    <w:rsid w:val="000912ED"/>
    <w:rsid w:val="0009209F"/>
    <w:rsid w:val="0009326B"/>
    <w:rsid w:val="00094D49"/>
    <w:rsid w:val="000A0650"/>
    <w:rsid w:val="000A4ED9"/>
    <w:rsid w:val="000A6F89"/>
    <w:rsid w:val="000B0620"/>
    <w:rsid w:val="000B1516"/>
    <w:rsid w:val="000B6785"/>
    <w:rsid w:val="000B6862"/>
    <w:rsid w:val="000C4234"/>
    <w:rsid w:val="000C6AD0"/>
    <w:rsid w:val="000C710D"/>
    <w:rsid w:val="000D3D71"/>
    <w:rsid w:val="000D3E94"/>
    <w:rsid w:val="000D3F38"/>
    <w:rsid w:val="000D406D"/>
    <w:rsid w:val="000E0665"/>
    <w:rsid w:val="000E69AD"/>
    <w:rsid w:val="000E729F"/>
    <w:rsid w:val="000F07E9"/>
    <w:rsid w:val="000F1AC4"/>
    <w:rsid w:val="000F212C"/>
    <w:rsid w:val="001001DE"/>
    <w:rsid w:val="00102171"/>
    <w:rsid w:val="001035BA"/>
    <w:rsid w:val="001102C9"/>
    <w:rsid w:val="0011077C"/>
    <w:rsid w:val="001144B7"/>
    <w:rsid w:val="00114828"/>
    <w:rsid w:val="00117E68"/>
    <w:rsid w:val="00120743"/>
    <w:rsid w:val="00136691"/>
    <w:rsid w:val="001436D6"/>
    <w:rsid w:val="001438BD"/>
    <w:rsid w:val="00143A3E"/>
    <w:rsid w:val="00145F37"/>
    <w:rsid w:val="00150733"/>
    <w:rsid w:val="00156ACC"/>
    <w:rsid w:val="0017632F"/>
    <w:rsid w:val="00194632"/>
    <w:rsid w:val="001A2FA2"/>
    <w:rsid w:val="001A6AE8"/>
    <w:rsid w:val="001A6ECB"/>
    <w:rsid w:val="001B19C0"/>
    <w:rsid w:val="001B6338"/>
    <w:rsid w:val="001B6B2A"/>
    <w:rsid w:val="001C3312"/>
    <w:rsid w:val="001C4706"/>
    <w:rsid w:val="001D0130"/>
    <w:rsid w:val="001D086D"/>
    <w:rsid w:val="001D4E3C"/>
    <w:rsid w:val="001E1CF2"/>
    <w:rsid w:val="001F4C49"/>
    <w:rsid w:val="002016E5"/>
    <w:rsid w:val="00203B45"/>
    <w:rsid w:val="00204F8D"/>
    <w:rsid w:val="00206479"/>
    <w:rsid w:val="0021113A"/>
    <w:rsid w:val="00213990"/>
    <w:rsid w:val="002147B3"/>
    <w:rsid w:val="002147CD"/>
    <w:rsid w:val="00220076"/>
    <w:rsid w:val="00223189"/>
    <w:rsid w:val="00236112"/>
    <w:rsid w:val="00244CA8"/>
    <w:rsid w:val="002520D6"/>
    <w:rsid w:val="0025215D"/>
    <w:rsid w:val="002532C9"/>
    <w:rsid w:val="00265E6B"/>
    <w:rsid w:val="0027431B"/>
    <w:rsid w:val="0027613D"/>
    <w:rsid w:val="00285116"/>
    <w:rsid w:val="00290FD7"/>
    <w:rsid w:val="002968B6"/>
    <w:rsid w:val="00296F0B"/>
    <w:rsid w:val="002A5E80"/>
    <w:rsid w:val="002A6A60"/>
    <w:rsid w:val="002B01CA"/>
    <w:rsid w:val="002C1DDC"/>
    <w:rsid w:val="002C62CF"/>
    <w:rsid w:val="002C762C"/>
    <w:rsid w:val="002D38CF"/>
    <w:rsid w:val="002D7341"/>
    <w:rsid w:val="002E0A5C"/>
    <w:rsid w:val="002E0E66"/>
    <w:rsid w:val="002E1723"/>
    <w:rsid w:val="002E1CB1"/>
    <w:rsid w:val="002F0804"/>
    <w:rsid w:val="003059FF"/>
    <w:rsid w:val="00312DCF"/>
    <w:rsid w:val="00316C49"/>
    <w:rsid w:val="00326E4D"/>
    <w:rsid w:val="003300D2"/>
    <w:rsid w:val="0033426C"/>
    <w:rsid w:val="00334B85"/>
    <w:rsid w:val="00336D40"/>
    <w:rsid w:val="00340921"/>
    <w:rsid w:val="0034338E"/>
    <w:rsid w:val="0035749A"/>
    <w:rsid w:val="00357A97"/>
    <w:rsid w:val="00380CD5"/>
    <w:rsid w:val="0038476A"/>
    <w:rsid w:val="003A1262"/>
    <w:rsid w:val="003A598A"/>
    <w:rsid w:val="003B4526"/>
    <w:rsid w:val="003B4CBB"/>
    <w:rsid w:val="003C1B12"/>
    <w:rsid w:val="003D1E81"/>
    <w:rsid w:val="003D26C3"/>
    <w:rsid w:val="003E0101"/>
    <w:rsid w:val="003E1176"/>
    <w:rsid w:val="003E627C"/>
    <w:rsid w:val="003F288D"/>
    <w:rsid w:val="00405108"/>
    <w:rsid w:val="004117A7"/>
    <w:rsid w:val="00432C33"/>
    <w:rsid w:val="00436517"/>
    <w:rsid w:val="00441117"/>
    <w:rsid w:val="00454B7A"/>
    <w:rsid w:val="00455A25"/>
    <w:rsid w:val="00463D0C"/>
    <w:rsid w:val="00464C61"/>
    <w:rsid w:val="00465701"/>
    <w:rsid w:val="00467351"/>
    <w:rsid w:val="00472347"/>
    <w:rsid w:val="004739C4"/>
    <w:rsid w:val="00473CA1"/>
    <w:rsid w:val="00481D3F"/>
    <w:rsid w:val="0048754C"/>
    <w:rsid w:val="004952BC"/>
    <w:rsid w:val="004A0952"/>
    <w:rsid w:val="004A726E"/>
    <w:rsid w:val="004C0577"/>
    <w:rsid w:val="004C34F1"/>
    <w:rsid w:val="004C4866"/>
    <w:rsid w:val="004E3A3A"/>
    <w:rsid w:val="004F43A5"/>
    <w:rsid w:val="005118A3"/>
    <w:rsid w:val="005179C3"/>
    <w:rsid w:val="00517A53"/>
    <w:rsid w:val="00520CDB"/>
    <w:rsid w:val="00524152"/>
    <w:rsid w:val="00525139"/>
    <w:rsid w:val="00526EB1"/>
    <w:rsid w:val="00530208"/>
    <w:rsid w:val="00533003"/>
    <w:rsid w:val="005433E1"/>
    <w:rsid w:val="00543620"/>
    <w:rsid w:val="00550B06"/>
    <w:rsid w:val="00554DCD"/>
    <w:rsid w:val="00555958"/>
    <w:rsid w:val="00561EBB"/>
    <w:rsid w:val="00567CBA"/>
    <w:rsid w:val="00576595"/>
    <w:rsid w:val="00584C49"/>
    <w:rsid w:val="005A3124"/>
    <w:rsid w:val="005A4639"/>
    <w:rsid w:val="005A4B19"/>
    <w:rsid w:val="005A5DC7"/>
    <w:rsid w:val="005A771D"/>
    <w:rsid w:val="005B34CA"/>
    <w:rsid w:val="005B3B3A"/>
    <w:rsid w:val="005B57A1"/>
    <w:rsid w:val="005C2E21"/>
    <w:rsid w:val="005E3779"/>
    <w:rsid w:val="005E445D"/>
    <w:rsid w:val="005F1C2A"/>
    <w:rsid w:val="006029AC"/>
    <w:rsid w:val="00613E04"/>
    <w:rsid w:val="00615666"/>
    <w:rsid w:val="006206A9"/>
    <w:rsid w:val="00621DE7"/>
    <w:rsid w:val="00631D64"/>
    <w:rsid w:val="00635F1D"/>
    <w:rsid w:val="00650768"/>
    <w:rsid w:val="00653602"/>
    <w:rsid w:val="006577BA"/>
    <w:rsid w:val="006609DF"/>
    <w:rsid w:val="006648D6"/>
    <w:rsid w:val="00665C69"/>
    <w:rsid w:val="0067627B"/>
    <w:rsid w:val="00676BA6"/>
    <w:rsid w:val="00685113"/>
    <w:rsid w:val="00687D50"/>
    <w:rsid w:val="00687F0C"/>
    <w:rsid w:val="006915BC"/>
    <w:rsid w:val="00691882"/>
    <w:rsid w:val="006A0B63"/>
    <w:rsid w:val="006B0F95"/>
    <w:rsid w:val="006B0FB4"/>
    <w:rsid w:val="006B6CBD"/>
    <w:rsid w:val="006B7C37"/>
    <w:rsid w:val="006C054B"/>
    <w:rsid w:val="006C0B41"/>
    <w:rsid w:val="006C410B"/>
    <w:rsid w:val="006C5379"/>
    <w:rsid w:val="006D3CC9"/>
    <w:rsid w:val="006D5C56"/>
    <w:rsid w:val="006E71A0"/>
    <w:rsid w:val="006F0558"/>
    <w:rsid w:val="006F1582"/>
    <w:rsid w:val="006F2C02"/>
    <w:rsid w:val="006F3D84"/>
    <w:rsid w:val="006F3E8F"/>
    <w:rsid w:val="006F793B"/>
    <w:rsid w:val="00706DC0"/>
    <w:rsid w:val="007125F1"/>
    <w:rsid w:val="007207FF"/>
    <w:rsid w:val="00722719"/>
    <w:rsid w:val="0072419B"/>
    <w:rsid w:val="00724891"/>
    <w:rsid w:val="007279BC"/>
    <w:rsid w:val="007309BE"/>
    <w:rsid w:val="00736318"/>
    <w:rsid w:val="00737602"/>
    <w:rsid w:val="0074051E"/>
    <w:rsid w:val="0074091F"/>
    <w:rsid w:val="007435A3"/>
    <w:rsid w:val="00762C67"/>
    <w:rsid w:val="00766BD1"/>
    <w:rsid w:val="007801E2"/>
    <w:rsid w:val="007854FA"/>
    <w:rsid w:val="00785F85"/>
    <w:rsid w:val="00791CF8"/>
    <w:rsid w:val="00797376"/>
    <w:rsid w:val="007A0998"/>
    <w:rsid w:val="007A1FB9"/>
    <w:rsid w:val="007A432A"/>
    <w:rsid w:val="007A6F99"/>
    <w:rsid w:val="007A7DE1"/>
    <w:rsid w:val="007B3A57"/>
    <w:rsid w:val="007B50A5"/>
    <w:rsid w:val="007B550E"/>
    <w:rsid w:val="007E4860"/>
    <w:rsid w:val="007F2826"/>
    <w:rsid w:val="007F4335"/>
    <w:rsid w:val="00800B08"/>
    <w:rsid w:val="00811FCF"/>
    <w:rsid w:val="00812098"/>
    <w:rsid w:val="008124CF"/>
    <w:rsid w:val="00822C7F"/>
    <w:rsid w:val="00824908"/>
    <w:rsid w:val="00824985"/>
    <w:rsid w:val="0083129A"/>
    <w:rsid w:val="00840955"/>
    <w:rsid w:val="00853279"/>
    <w:rsid w:val="0085719A"/>
    <w:rsid w:val="00865A74"/>
    <w:rsid w:val="00867357"/>
    <w:rsid w:val="00872F58"/>
    <w:rsid w:val="008800E0"/>
    <w:rsid w:val="0088340A"/>
    <w:rsid w:val="00883E70"/>
    <w:rsid w:val="008851C8"/>
    <w:rsid w:val="008914E2"/>
    <w:rsid w:val="00891F9D"/>
    <w:rsid w:val="008A2440"/>
    <w:rsid w:val="008A5872"/>
    <w:rsid w:val="008C0005"/>
    <w:rsid w:val="008C0A7B"/>
    <w:rsid w:val="008C1D05"/>
    <w:rsid w:val="008C3725"/>
    <w:rsid w:val="008C4BA5"/>
    <w:rsid w:val="008C50C9"/>
    <w:rsid w:val="008D0E30"/>
    <w:rsid w:val="008D2685"/>
    <w:rsid w:val="008D57C0"/>
    <w:rsid w:val="008D681A"/>
    <w:rsid w:val="0090339A"/>
    <w:rsid w:val="009068C5"/>
    <w:rsid w:val="00907CA4"/>
    <w:rsid w:val="00910E3C"/>
    <w:rsid w:val="0091749B"/>
    <w:rsid w:val="0091780E"/>
    <w:rsid w:val="00923458"/>
    <w:rsid w:val="00930E91"/>
    <w:rsid w:val="00943594"/>
    <w:rsid w:val="0094748E"/>
    <w:rsid w:val="0095048E"/>
    <w:rsid w:val="009513C5"/>
    <w:rsid w:val="009526A5"/>
    <w:rsid w:val="00960235"/>
    <w:rsid w:val="00960542"/>
    <w:rsid w:val="00961884"/>
    <w:rsid w:val="00963128"/>
    <w:rsid w:val="00963289"/>
    <w:rsid w:val="009667A0"/>
    <w:rsid w:val="00973146"/>
    <w:rsid w:val="00974785"/>
    <w:rsid w:val="0098686F"/>
    <w:rsid w:val="00991F6F"/>
    <w:rsid w:val="00996743"/>
    <w:rsid w:val="009A141D"/>
    <w:rsid w:val="009A53EB"/>
    <w:rsid w:val="009A6620"/>
    <w:rsid w:val="009B1BF5"/>
    <w:rsid w:val="009B5E3F"/>
    <w:rsid w:val="009B6289"/>
    <w:rsid w:val="009C4C20"/>
    <w:rsid w:val="009D10A3"/>
    <w:rsid w:val="009E150C"/>
    <w:rsid w:val="009E25A7"/>
    <w:rsid w:val="009F364B"/>
    <w:rsid w:val="009F4458"/>
    <w:rsid w:val="009F4D19"/>
    <w:rsid w:val="00A05D82"/>
    <w:rsid w:val="00A07BB2"/>
    <w:rsid w:val="00A125BC"/>
    <w:rsid w:val="00A20EF5"/>
    <w:rsid w:val="00A26AD2"/>
    <w:rsid w:val="00A3503E"/>
    <w:rsid w:val="00A37A42"/>
    <w:rsid w:val="00A471E9"/>
    <w:rsid w:val="00A473F2"/>
    <w:rsid w:val="00A50198"/>
    <w:rsid w:val="00A674AE"/>
    <w:rsid w:val="00A7373F"/>
    <w:rsid w:val="00A75131"/>
    <w:rsid w:val="00A75BE9"/>
    <w:rsid w:val="00A80146"/>
    <w:rsid w:val="00A825AF"/>
    <w:rsid w:val="00A8753B"/>
    <w:rsid w:val="00A92031"/>
    <w:rsid w:val="00AB48B2"/>
    <w:rsid w:val="00AB49B5"/>
    <w:rsid w:val="00AB5B07"/>
    <w:rsid w:val="00AB60A6"/>
    <w:rsid w:val="00AB6CAD"/>
    <w:rsid w:val="00AC152D"/>
    <w:rsid w:val="00AC198A"/>
    <w:rsid w:val="00AC3D89"/>
    <w:rsid w:val="00AD2880"/>
    <w:rsid w:val="00AD5090"/>
    <w:rsid w:val="00AD7110"/>
    <w:rsid w:val="00AE1B8E"/>
    <w:rsid w:val="00AE3751"/>
    <w:rsid w:val="00AF3C6B"/>
    <w:rsid w:val="00AF3DC3"/>
    <w:rsid w:val="00B0390B"/>
    <w:rsid w:val="00B04DEB"/>
    <w:rsid w:val="00B07D60"/>
    <w:rsid w:val="00B14336"/>
    <w:rsid w:val="00B15448"/>
    <w:rsid w:val="00B20880"/>
    <w:rsid w:val="00B23B85"/>
    <w:rsid w:val="00B26401"/>
    <w:rsid w:val="00B4126C"/>
    <w:rsid w:val="00B41A85"/>
    <w:rsid w:val="00B503AA"/>
    <w:rsid w:val="00B50A91"/>
    <w:rsid w:val="00B51A63"/>
    <w:rsid w:val="00B5746B"/>
    <w:rsid w:val="00B646CE"/>
    <w:rsid w:val="00B6782C"/>
    <w:rsid w:val="00B71095"/>
    <w:rsid w:val="00B83A1D"/>
    <w:rsid w:val="00B90627"/>
    <w:rsid w:val="00BA0904"/>
    <w:rsid w:val="00BA1664"/>
    <w:rsid w:val="00BA2206"/>
    <w:rsid w:val="00BA2E14"/>
    <w:rsid w:val="00BA520C"/>
    <w:rsid w:val="00BA5BDA"/>
    <w:rsid w:val="00BA7E30"/>
    <w:rsid w:val="00BB32D0"/>
    <w:rsid w:val="00BB66C1"/>
    <w:rsid w:val="00BC34AB"/>
    <w:rsid w:val="00BC4BF5"/>
    <w:rsid w:val="00BD0632"/>
    <w:rsid w:val="00BD0D1A"/>
    <w:rsid w:val="00BD2475"/>
    <w:rsid w:val="00BD33F1"/>
    <w:rsid w:val="00BE7148"/>
    <w:rsid w:val="00BF5A1A"/>
    <w:rsid w:val="00BF74C0"/>
    <w:rsid w:val="00C03E3A"/>
    <w:rsid w:val="00C04CA1"/>
    <w:rsid w:val="00C13BE5"/>
    <w:rsid w:val="00C14106"/>
    <w:rsid w:val="00C14846"/>
    <w:rsid w:val="00C14AB3"/>
    <w:rsid w:val="00C256E1"/>
    <w:rsid w:val="00C37D4C"/>
    <w:rsid w:val="00C42D28"/>
    <w:rsid w:val="00C56B55"/>
    <w:rsid w:val="00C63E5A"/>
    <w:rsid w:val="00C64D2E"/>
    <w:rsid w:val="00C65F3F"/>
    <w:rsid w:val="00C6622A"/>
    <w:rsid w:val="00C81F86"/>
    <w:rsid w:val="00C854AD"/>
    <w:rsid w:val="00C85B6D"/>
    <w:rsid w:val="00C87336"/>
    <w:rsid w:val="00C92D0F"/>
    <w:rsid w:val="00C938D3"/>
    <w:rsid w:val="00C94A32"/>
    <w:rsid w:val="00C97722"/>
    <w:rsid w:val="00CA7093"/>
    <w:rsid w:val="00CB196E"/>
    <w:rsid w:val="00CC2083"/>
    <w:rsid w:val="00CC535E"/>
    <w:rsid w:val="00CC538E"/>
    <w:rsid w:val="00CD224C"/>
    <w:rsid w:val="00CD3C77"/>
    <w:rsid w:val="00CD5204"/>
    <w:rsid w:val="00CD746A"/>
    <w:rsid w:val="00CD7B5F"/>
    <w:rsid w:val="00CE0E39"/>
    <w:rsid w:val="00CE5031"/>
    <w:rsid w:val="00CF02E0"/>
    <w:rsid w:val="00CF3C84"/>
    <w:rsid w:val="00D00CC2"/>
    <w:rsid w:val="00D2147C"/>
    <w:rsid w:val="00D24313"/>
    <w:rsid w:val="00D27C17"/>
    <w:rsid w:val="00D3010C"/>
    <w:rsid w:val="00D30E60"/>
    <w:rsid w:val="00D73735"/>
    <w:rsid w:val="00D7420C"/>
    <w:rsid w:val="00D835C8"/>
    <w:rsid w:val="00D839B3"/>
    <w:rsid w:val="00D937F7"/>
    <w:rsid w:val="00DA0BED"/>
    <w:rsid w:val="00DB0391"/>
    <w:rsid w:val="00DB7D0C"/>
    <w:rsid w:val="00DC0141"/>
    <w:rsid w:val="00DD20D7"/>
    <w:rsid w:val="00DE2EB1"/>
    <w:rsid w:val="00DE3AB5"/>
    <w:rsid w:val="00DE4A3D"/>
    <w:rsid w:val="00DE4F72"/>
    <w:rsid w:val="00DE5853"/>
    <w:rsid w:val="00DF2163"/>
    <w:rsid w:val="00E165D7"/>
    <w:rsid w:val="00E16972"/>
    <w:rsid w:val="00E16BC2"/>
    <w:rsid w:val="00E22F69"/>
    <w:rsid w:val="00E30B2B"/>
    <w:rsid w:val="00E32407"/>
    <w:rsid w:val="00E41C47"/>
    <w:rsid w:val="00E41CC1"/>
    <w:rsid w:val="00E4603A"/>
    <w:rsid w:val="00E508F6"/>
    <w:rsid w:val="00E5560E"/>
    <w:rsid w:val="00E61FC0"/>
    <w:rsid w:val="00E71E1B"/>
    <w:rsid w:val="00E7231C"/>
    <w:rsid w:val="00E72ED6"/>
    <w:rsid w:val="00E8430C"/>
    <w:rsid w:val="00E901BA"/>
    <w:rsid w:val="00E95A24"/>
    <w:rsid w:val="00EA079C"/>
    <w:rsid w:val="00EA63D3"/>
    <w:rsid w:val="00EA697A"/>
    <w:rsid w:val="00EC23A5"/>
    <w:rsid w:val="00EC3D3C"/>
    <w:rsid w:val="00EC55B7"/>
    <w:rsid w:val="00EC5D1D"/>
    <w:rsid w:val="00ED3E9B"/>
    <w:rsid w:val="00ED4895"/>
    <w:rsid w:val="00ED6113"/>
    <w:rsid w:val="00ED6C16"/>
    <w:rsid w:val="00EE4E6C"/>
    <w:rsid w:val="00EE6EA5"/>
    <w:rsid w:val="00EF2C4E"/>
    <w:rsid w:val="00F016C7"/>
    <w:rsid w:val="00F1769A"/>
    <w:rsid w:val="00F3659A"/>
    <w:rsid w:val="00F4094B"/>
    <w:rsid w:val="00F445E7"/>
    <w:rsid w:val="00F55EAB"/>
    <w:rsid w:val="00F615F6"/>
    <w:rsid w:val="00F65E90"/>
    <w:rsid w:val="00F75156"/>
    <w:rsid w:val="00F922C2"/>
    <w:rsid w:val="00F95A1F"/>
    <w:rsid w:val="00F979FD"/>
    <w:rsid w:val="00FA310B"/>
    <w:rsid w:val="00FA75A9"/>
    <w:rsid w:val="00FB5B76"/>
    <w:rsid w:val="00FC2CCD"/>
    <w:rsid w:val="00FC4FA5"/>
    <w:rsid w:val="00FD7F79"/>
    <w:rsid w:val="00FE0E19"/>
    <w:rsid w:val="00FE6305"/>
    <w:rsid w:val="00FF0461"/>
    <w:rsid w:val="00FF6B2A"/>
    <w:rsid w:val="00FF7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7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B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qFormat/>
    <w:rsid w:val="001C47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16B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B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rsid w:val="00E16B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a3">
    <w:name w:val="Table Grid"/>
    <w:basedOn w:val="a1"/>
    <w:rsid w:val="005F1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F1C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F1C2A"/>
    <w:rPr>
      <w:sz w:val="24"/>
      <w:szCs w:val="24"/>
    </w:rPr>
  </w:style>
  <w:style w:type="paragraph" w:styleId="a6">
    <w:name w:val="footer"/>
    <w:basedOn w:val="a"/>
    <w:link w:val="a7"/>
    <w:rsid w:val="005F1C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F1C2A"/>
    <w:rPr>
      <w:sz w:val="24"/>
      <w:szCs w:val="24"/>
    </w:rPr>
  </w:style>
  <w:style w:type="paragraph" w:customStyle="1" w:styleId="ConsPlusNormal">
    <w:name w:val="ConsPlusNormal"/>
    <w:rsid w:val="00F445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uiPriority w:val="99"/>
    <w:unhideWhenUsed/>
    <w:rsid w:val="009E25A7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9E25A7"/>
    <w:rPr>
      <w:color w:val="800080"/>
      <w:u w:val="single"/>
    </w:rPr>
  </w:style>
  <w:style w:type="paragraph" w:customStyle="1" w:styleId="xl65">
    <w:name w:val="xl65"/>
    <w:basedOn w:val="a"/>
    <w:rsid w:val="009E25A7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9E25A7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9E25A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9E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9E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9E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E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9E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rsid w:val="009E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9E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9E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9E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9E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E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9E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rsid w:val="009E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E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9E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9E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E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9E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9E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9E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9E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E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E25A7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9E25A7"/>
    <w:pP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9E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9E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9E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9E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9E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9E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a">
    <w:name w:val="Balloon Text"/>
    <w:basedOn w:val="a"/>
    <w:link w:val="ab"/>
    <w:semiHidden/>
    <w:unhideWhenUsed/>
    <w:rsid w:val="003F28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3F288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C5D1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72D5-DCC5-4033-9AE1-B212ACAC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3</Pages>
  <Words>8192</Words>
  <Characters>4669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ZIA</Company>
  <LinksUpToDate>false</LinksUpToDate>
  <CharactersWithSpaces>5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IA</dc:creator>
  <cp:keywords/>
  <dc:description/>
  <cp:lastModifiedBy>Deputaty</cp:lastModifiedBy>
  <cp:revision>22</cp:revision>
  <cp:lastPrinted>2022-12-26T14:56:00Z</cp:lastPrinted>
  <dcterms:created xsi:type="dcterms:W3CDTF">2022-05-04T06:20:00Z</dcterms:created>
  <dcterms:modified xsi:type="dcterms:W3CDTF">2022-12-26T15:01:00Z</dcterms:modified>
</cp:coreProperties>
</file>